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9EA6C" w14:textId="77777777" w:rsidR="00F902EF" w:rsidRDefault="00F902EF" w:rsidP="00F902EF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7F786C" wp14:editId="6C3B8D84">
                <wp:simplePos x="0" y="0"/>
                <wp:positionH relativeFrom="column">
                  <wp:posOffset>1923415</wp:posOffset>
                </wp:positionH>
                <wp:positionV relativeFrom="paragraph">
                  <wp:posOffset>3175</wp:posOffset>
                </wp:positionV>
                <wp:extent cx="5092700" cy="771525"/>
                <wp:effectExtent l="0" t="0" r="1270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265B" w14:textId="77777777" w:rsidR="00F902EF" w:rsidRPr="00E22616" w:rsidRDefault="00F902EF" w:rsidP="00F902E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2261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9/04/2022 to 27/05/2022</w:t>
                            </w:r>
                          </w:p>
                          <w:p w14:paraId="154041FC" w14:textId="77777777" w:rsidR="00F902EF" w:rsidRPr="00E22616" w:rsidRDefault="00F902EF" w:rsidP="00F902E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2261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- English: Anthology Unit</w:t>
                            </w:r>
                          </w:p>
                          <w:p w14:paraId="5D301A9D" w14:textId="77777777" w:rsidR="00F902EF" w:rsidRDefault="00F902EF" w:rsidP="00F902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1979F079" w14:textId="77777777" w:rsidR="00F902EF" w:rsidRDefault="00F902EF" w:rsidP="00F902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60B19F6" w14:textId="77777777" w:rsidR="00F902EF" w:rsidRPr="00FB0733" w:rsidRDefault="00F902EF" w:rsidP="00F902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2EFE190" w14:textId="77777777" w:rsidR="00F902EF" w:rsidRPr="00983763" w:rsidRDefault="00F902EF" w:rsidP="00F902E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7AD1A11" w14:textId="77777777" w:rsidR="00F902EF" w:rsidRPr="00983763" w:rsidRDefault="00F902EF" w:rsidP="00F902E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7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45pt;margin-top:.25pt;width:401pt;height:6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">
                <v:textbox>
                  <w:txbxContent>
                    <w:p w14:paraId="1704265B" w14:textId="77777777" w:rsidR="00F902EF" w:rsidRPr="00E22616" w:rsidRDefault="00F902EF" w:rsidP="00F902EF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22616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Half Termly Overview 19/04/2022 to 27/05/2022</w:t>
                      </w:r>
                    </w:p>
                    <w:p w14:paraId="154041FC" w14:textId="77777777" w:rsidR="00F902EF" w:rsidRPr="00E22616" w:rsidRDefault="00F902EF" w:rsidP="00F902EF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22616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Year 7- English: Anthology Unit</w:t>
                      </w:r>
                    </w:p>
                    <w:p w14:paraId="5D301A9D" w14:textId="77777777" w:rsidR="00F902EF" w:rsidRDefault="00F902EF" w:rsidP="00F902E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1979F079" w14:textId="77777777" w:rsidR="00F902EF" w:rsidRDefault="00F902EF" w:rsidP="00F902E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60B19F6" w14:textId="77777777" w:rsidR="00F902EF" w:rsidRPr="00FB0733" w:rsidRDefault="00F902EF" w:rsidP="00F902E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2EFE190" w14:textId="77777777" w:rsidR="00F902EF" w:rsidRPr="00983763" w:rsidRDefault="00F902EF" w:rsidP="00F902E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7AD1A11" w14:textId="77777777" w:rsidR="00F902EF" w:rsidRPr="00983763" w:rsidRDefault="00F902EF" w:rsidP="00F902E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0E954" wp14:editId="74F41667">
            <wp:extent cx="881380" cy="831273"/>
            <wp:effectExtent l="0" t="0" r="0" b="6985"/>
            <wp:docPr id="14" name="Picture 14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07" cy="8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1D35" w14:textId="77777777" w:rsidR="00F902EF" w:rsidRDefault="00F902EF" w:rsidP="00F902EF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945"/>
        <w:gridCol w:w="4387"/>
      </w:tblGrid>
      <w:tr w:rsidR="00F902EF" w:rsidRPr="00055948" w14:paraId="4AA09582" w14:textId="77777777" w:rsidTr="00F902EF">
        <w:trPr>
          <w:trHeight w:val="385"/>
        </w:trPr>
        <w:tc>
          <w:tcPr>
            <w:tcW w:w="1461" w:type="pct"/>
            <w:shd w:val="clear" w:color="auto" w:fill="auto"/>
          </w:tcPr>
          <w:p w14:paraId="2A344A47" w14:textId="77777777" w:rsidR="00F902EF" w:rsidRPr="00055948" w:rsidRDefault="00F902EF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2169" w:type="pct"/>
            <w:shd w:val="clear" w:color="auto" w:fill="auto"/>
          </w:tcPr>
          <w:p w14:paraId="33125F55" w14:textId="77777777" w:rsidR="00F902EF" w:rsidRPr="00055948" w:rsidRDefault="00F902EF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370" w:type="pct"/>
            <w:shd w:val="clear" w:color="auto" w:fill="auto"/>
          </w:tcPr>
          <w:p w14:paraId="62E01C0A" w14:textId="77777777" w:rsidR="00F902EF" w:rsidRPr="00055948" w:rsidRDefault="00F902EF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 Links</w:t>
            </w:r>
          </w:p>
        </w:tc>
      </w:tr>
      <w:tr w:rsidR="00F902EF" w:rsidRPr="00055948" w14:paraId="34B29E98" w14:textId="77777777" w:rsidTr="00F902EF">
        <w:tc>
          <w:tcPr>
            <w:tcW w:w="1461" w:type="pct"/>
            <w:shd w:val="clear" w:color="auto" w:fill="auto"/>
          </w:tcPr>
          <w:p w14:paraId="0D9468F5" w14:textId="77777777" w:rsidR="00F902EF" w:rsidRPr="00E22616" w:rsidRDefault="00F902EF" w:rsidP="00F902E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Transition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</w:t>
            </w:r>
            <w:r w:rsidRPr="00E2261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it</w:t>
            </w:r>
          </w:p>
          <w:p w14:paraId="118B327C" w14:textId="77777777" w:rsidR="00F902EF" w:rsidRPr="00F07402" w:rsidRDefault="00F902EF" w:rsidP="00F902EF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  <w:r w:rsidRPr="00F07402"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  <w:t>Reading skills</w:t>
            </w:r>
          </w:p>
          <w:p w14:paraId="241C6A5C" w14:textId="77777777" w:rsidR="00F902EF" w:rsidRPr="00C723E7" w:rsidRDefault="00F902EF" w:rsidP="00F902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23E7">
              <w:rPr>
                <w:rFonts w:ascii="Calibri" w:eastAsia="Calibri" w:hAnsi="Calibri" w:cs="Times New Roman"/>
                <w:sz w:val="20"/>
                <w:szCs w:val="20"/>
              </w:rPr>
              <w:t>How to identify different descriptive method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7128FE72" w14:textId="77777777" w:rsidR="00F902EF" w:rsidRPr="00C723E7" w:rsidRDefault="00F902EF" w:rsidP="00F902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23E7">
              <w:rPr>
                <w:rFonts w:ascii="Calibri" w:eastAsia="Calibri" w:hAnsi="Calibri" w:cs="Times New Roman"/>
                <w:sz w:val="20"/>
                <w:szCs w:val="20"/>
              </w:rPr>
              <w:t>How to use the ‘skimming and scanning’ reading metho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4CB65001" w14:textId="77777777" w:rsidR="00F902EF" w:rsidRPr="00C723E7" w:rsidRDefault="00F902EF" w:rsidP="00F902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23E7">
              <w:rPr>
                <w:rFonts w:ascii="Calibri" w:eastAsia="Calibri" w:hAnsi="Calibri" w:cs="Times New Roman"/>
                <w:sz w:val="20"/>
                <w:szCs w:val="20"/>
              </w:rPr>
              <w:t>How to answer inferential questions using inferen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0928021F" w14:textId="77777777" w:rsidR="00F902EF" w:rsidRPr="00C723E7" w:rsidRDefault="00F902EF" w:rsidP="00F902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23E7">
              <w:rPr>
                <w:rFonts w:ascii="Calibri" w:eastAsia="Calibri" w:hAnsi="Calibri" w:cs="Times New Roman"/>
                <w:sz w:val="20"/>
                <w:szCs w:val="20"/>
              </w:rPr>
              <w:t>Revise the difference between homophones, homonyms and homograph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5EE604E0" w14:textId="77777777" w:rsidR="00F902EF" w:rsidRPr="00F07402" w:rsidRDefault="00F902EF" w:rsidP="00F902EF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  <w:r w:rsidRPr="00F07402"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  <w:t>Writing skills</w:t>
            </w:r>
          </w:p>
          <w:p w14:paraId="3955E642" w14:textId="77777777" w:rsidR="00F902EF" w:rsidRDefault="00F902EF" w:rsidP="00F902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ow to write using sensory description.</w:t>
            </w:r>
          </w:p>
          <w:p w14:paraId="2F6F467F" w14:textId="77777777" w:rsidR="00F902EF" w:rsidRDefault="00F902EF" w:rsidP="00F902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2BD2">
              <w:rPr>
                <w:rFonts w:ascii="Calibri" w:eastAsia="Calibri" w:hAnsi="Calibri" w:cs="Times New Roman"/>
                <w:sz w:val="20"/>
                <w:szCs w:val="20"/>
              </w:rPr>
              <w:t>Practice the ‘Show not tell’ method when writing descriptivel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5AF04BC7" w14:textId="77777777" w:rsidR="00F902EF" w:rsidRDefault="00F902EF" w:rsidP="00F902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2BD2">
              <w:rPr>
                <w:rFonts w:ascii="Calibri" w:eastAsia="Calibri" w:hAnsi="Calibri" w:cs="Times New Roman"/>
                <w:sz w:val="20"/>
                <w:szCs w:val="20"/>
              </w:rPr>
              <w:t>Revise the difference between abstract and concrete noun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4F9802BC" w14:textId="77777777" w:rsidR="00F902EF" w:rsidRDefault="00F902EF" w:rsidP="00F902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2BD2">
              <w:rPr>
                <w:rFonts w:ascii="Calibri" w:eastAsia="Calibri" w:hAnsi="Calibri" w:cs="Times New Roman"/>
                <w:sz w:val="20"/>
                <w:szCs w:val="20"/>
              </w:rPr>
              <w:t>How to identify and use synonym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15ADC04A" w14:textId="77777777" w:rsidR="00F902EF" w:rsidRDefault="00F902EF" w:rsidP="00F902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2BD2">
              <w:rPr>
                <w:rFonts w:ascii="Calibri" w:eastAsia="Calibri" w:hAnsi="Calibri" w:cs="Times New Roman"/>
                <w:sz w:val="20"/>
                <w:szCs w:val="20"/>
              </w:rPr>
              <w:t>How to use parenthesis in sentence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45B69021" w14:textId="77777777" w:rsidR="00F902EF" w:rsidRPr="00E22616" w:rsidRDefault="00F902EF" w:rsidP="00F902EF">
            <w:pPr>
              <w:spacing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7C41324" w14:textId="77777777" w:rsidR="00F902EF" w:rsidRPr="00E22616" w:rsidRDefault="00F902EF" w:rsidP="00F902E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Fiction and Non- Fiction Anthology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</w:t>
            </w:r>
            <w:r w:rsidRPr="00E2261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it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:</w:t>
            </w:r>
          </w:p>
          <w:p w14:paraId="081EF4B1" w14:textId="77777777" w:rsidR="00F902EF" w:rsidRDefault="00F902EF" w:rsidP="00F001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61E9">
              <w:rPr>
                <w:rFonts w:ascii="Calibri" w:eastAsia="Calibri" w:hAnsi="Calibri" w:cs="Times New Roman"/>
                <w:sz w:val="20"/>
                <w:szCs w:val="20"/>
              </w:rPr>
              <w:t>Revise the difference between fiction and non-fiction text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269DEF03" w14:textId="77777777" w:rsidR="00F902EF" w:rsidRDefault="00F902EF" w:rsidP="00F001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xplore the effect of figurative and persuasive language.</w:t>
            </w:r>
          </w:p>
          <w:p w14:paraId="13E70F39" w14:textId="77777777" w:rsidR="00F902EF" w:rsidRDefault="00F902EF" w:rsidP="00F001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dentify the purpose and target audience of a text.</w:t>
            </w:r>
          </w:p>
          <w:p w14:paraId="223FBBF9" w14:textId="77777777" w:rsidR="00F902EF" w:rsidRDefault="00F902EF" w:rsidP="00F001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velop reading comprehension skills.</w:t>
            </w:r>
          </w:p>
          <w:p w14:paraId="021B1721" w14:textId="77777777" w:rsidR="00F902EF" w:rsidRDefault="00F902EF" w:rsidP="00F001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e a range of new vocabulary effectively.</w:t>
            </w:r>
          </w:p>
          <w:p w14:paraId="6452EE08" w14:textId="77777777" w:rsidR="00F902EF" w:rsidRDefault="00F902EF" w:rsidP="00F001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ake comparisons between different texts.</w:t>
            </w:r>
          </w:p>
          <w:p w14:paraId="5C8286B8" w14:textId="77777777" w:rsidR="00F902EF" w:rsidRDefault="00F902EF" w:rsidP="00F001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arn about the history and origin of words.</w:t>
            </w:r>
          </w:p>
          <w:p w14:paraId="16771B36" w14:textId="77777777" w:rsidR="00F902EF" w:rsidRPr="00ED61E9" w:rsidRDefault="00F902EF" w:rsidP="00F001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vise root words, prefixes, and suffixes.</w:t>
            </w:r>
          </w:p>
          <w:p w14:paraId="725B9C57" w14:textId="77777777" w:rsidR="00F902EF" w:rsidRPr="00C723E7" w:rsidRDefault="00F902EF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14:paraId="3F899883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Figurative language: </w:t>
            </w:r>
            <w:hyperlink r:id="rId10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nj4kmn</w:t>
              </w:r>
            </w:hyperlink>
          </w:p>
          <w:p w14:paraId="1CACAA71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Inference:</w:t>
            </w:r>
            <w:r w:rsidRPr="00E22616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11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cxqg82/revision/1</w:t>
              </w:r>
            </w:hyperlink>
          </w:p>
          <w:p w14:paraId="27136427" w14:textId="77777777" w:rsidR="00F902EF" w:rsidRPr="00E22616" w:rsidRDefault="00D463FE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2" w:history="1">
              <w:r w:rsidR="00F902EF"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topics/z43g87h/articles/z6h6wnb</w:t>
              </w:r>
            </w:hyperlink>
          </w:p>
          <w:p w14:paraId="2DF6015D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Homophones &amp; homonyms:</w:t>
            </w:r>
          </w:p>
          <w:p w14:paraId="519F146A" w14:textId="77777777" w:rsidR="00F902EF" w:rsidRPr="00E22616" w:rsidRDefault="00D463FE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3" w:history="1">
              <w:r w:rsidR="00F902EF"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teach/class-clips-video/english-language-ks3-homophones-and-homonyms/zmw9qp3</w:t>
              </w:r>
            </w:hyperlink>
          </w:p>
          <w:p w14:paraId="5EDF1939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ensory description:</w:t>
            </w:r>
            <w:r w:rsidRPr="00E22616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14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d4kwty</w:t>
              </w:r>
            </w:hyperlink>
          </w:p>
          <w:p w14:paraId="2FD77D12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how not tell:</w:t>
            </w:r>
            <w:r w:rsidRPr="00E22616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15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programmes/p08bssl6</w:t>
              </w:r>
            </w:hyperlink>
          </w:p>
          <w:p w14:paraId="78E5DB73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Nouns &amp; Skimming/Scanning: </w:t>
            </w:r>
            <w:hyperlink r:id="rId16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dd9vwx</w:t>
              </w:r>
            </w:hyperlink>
          </w:p>
          <w:p w14:paraId="2520C8A9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Abstract &amp; concrete nouns:</w:t>
            </w:r>
          </w:p>
          <w:p w14:paraId="75BEB4DD" w14:textId="77777777" w:rsidR="00F902EF" w:rsidRPr="00E22616" w:rsidRDefault="00D463FE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hyperlink r:id="rId17" w:history="1">
              <w:r w:rsidR="00F902EF"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senecalearning.com/classroom/course/6c0b90f2-cf0c-474d-b0fe-28043a3c1b5c/section/82b699bd-4802-4213-a256-1b2c6bc652ba/session</w:t>
              </w:r>
            </w:hyperlink>
          </w:p>
          <w:p w14:paraId="302D6857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Synonyms:</w:t>
            </w:r>
          </w:p>
          <w:p w14:paraId="5908945E" w14:textId="77777777" w:rsidR="00F902EF" w:rsidRPr="00E22616" w:rsidRDefault="00D463FE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hyperlink r:id="rId18" w:history="1">
              <w:r w:rsidR="00F902EF"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senecalearning.com/classroom/course/6c0b90f2-cf0c-474d-b0fe-28043a3c1b5c/section/bd621f40-1a22-4b8c-b0de-521ca078093e/session</w:t>
              </w:r>
            </w:hyperlink>
          </w:p>
          <w:p w14:paraId="3930ADEB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Parenthesis</w:t>
            </w:r>
            <w:r w:rsidRPr="00E22616"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  <w:t>:</w:t>
            </w:r>
            <w:hyperlink r:id="rId19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topics/zmfc7ty/articles/z7hppg8</w:t>
              </w:r>
            </w:hyperlink>
          </w:p>
          <w:p w14:paraId="1B8CED0F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Fiction &amp; Non-Fiction:</w:t>
            </w:r>
            <w:r w:rsidRPr="00E22616"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7n4ydm</w:t>
              </w:r>
            </w:hyperlink>
          </w:p>
          <w:p w14:paraId="086F2661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Persuasive language: </w:t>
            </w:r>
            <w:hyperlink r:id="rId21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programmes/p08c9y4j</w:t>
              </w:r>
            </w:hyperlink>
          </w:p>
          <w:p w14:paraId="2B20071E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Purpose &amp; audience: </w:t>
            </w:r>
            <w:hyperlink r:id="rId22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nn9vwx</w:t>
              </w:r>
            </w:hyperlink>
          </w:p>
          <w:p w14:paraId="06BDE65D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Comparing texts: </w:t>
            </w:r>
            <w:hyperlink r:id="rId23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nmpscw</w:t>
              </w:r>
            </w:hyperlink>
          </w:p>
          <w:p w14:paraId="3E3B36CE" w14:textId="77777777" w:rsidR="00F902EF" w:rsidRPr="00E22616" w:rsidRDefault="00F902EF" w:rsidP="00F902E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Etymology: </w:t>
            </w:r>
            <w:hyperlink r:id="rId24" w:history="1">
              <w:r w:rsidRPr="00E22616">
                <w:rPr>
                  <w:color w:val="0000FF"/>
                  <w:sz w:val="20"/>
                  <w:szCs w:val="20"/>
                  <w:u w:val="single"/>
                </w:rPr>
                <w:t>https://www.bbc.co.uk/bitesize/topics/zfdh8xs/articles/zksrxyc</w:t>
              </w:r>
            </w:hyperlink>
          </w:p>
          <w:p w14:paraId="00B25F72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Root words: </w:t>
            </w:r>
            <w:hyperlink r:id="rId25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senecalearning.com/classroom/course/7b3b0f4b-f88f-4123-8ebd-d218cf542029</w:t>
              </w:r>
            </w:hyperlink>
          </w:p>
          <w:p w14:paraId="56044D63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Prefixes: </w:t>
            </w:r>
            <w:hyperlink r:id="rId26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senecalearning.com/classroom/course/7b3b0f4b-f88f-4123-8ebd-d218cf542029</w:t>
              </w:r>
            </w:hyperlink>
          </w:p>
          <w:p w14:paraId="7E19B8E9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261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Suffixes:</w:t>
            </w:r>
            <w:r w:rsidRPr="00E22616">
              <w:rPr>
                <w:sz w:val="20"/>
                <w:szCs w:val="20"/>
              </w:rPr>
              <w:t xml:space="preserve"> </w:t>
            </w:r>
            <w:hyperlink r:id="rId27" w:history="1">
              <w:r w:rsidRPr="00E22616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senecalearning.com/classroom/course/7b3b0f4b-f88f-4123-8ebd-d218cf542029</w:t>
              </w:r>
            </w:hyperlink>
          </w:p>
          <w:p w14:paraId="3BD7C82B" w14:textId="77777777" w:rsidR="00F902EF" w:rsidRPr="00E22616" w:rsidRDefault="00F902EF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</w:tcPr>
          <w:p w14:paraId="6026E778" w14:textId="77777777" w:rsidR="00F902EF" w:rsidRPr="00992BF3" w:rsidRDefault="00F902EF" w:rsidP="00F902E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English Study Guide:</w:t>
            </w:r>
          </w:p>
          <w:p w14:paraId="4F8ADC3B" w14:textId="77777777" w:rsidR="00F902EF" w:rsidRDefault="00F902EF" w:rsidP="00F902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sections 1-4</w:t>
            </w:r>
          </w:p>
          <w:p w14:paraId="1D2FA405" w14:textId="77777777" w:rsidR="00F902EF" w:rsidRDefault="00F902EF" w:rsidP="00F902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sections 6-9</w:t>
            </w:r>
          </w:p>
          <w:p w14:paraId="47B40C76" w14:textId="77777777" w:rsidR="00F902EF" w:rsidRDefault="00F902EF" w:rsidP="00F902EF">
            <w:pPr>
              <w:spacing w:after="0"/>
              <w:rPr>
                <w:b/>
                <w:sz w:val="20"/>
                <w:szCs w:val="20"/>
              </w:rPr>
            </w:pPr>
          </w:p>
          <w:p w14:paraId="614EF0FE" w14:textId="77777777" w:rsidR="00F902EF" w:rsidRPr="00992BF3" w:rsidRDefault="00F902EF" w:rsidP="00F902E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English Workbook</w:t>
            </w:r>
          </w:p>
          <w:p w14:paraId="2C803038" w14:textId="77777777" w:rsidR="00F902EF" w:rsidRDefault="00F902EF" w:rsidP="00F902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sections 1-3</w:t>
            </w:r>
          </w:p>
          <w:p w14:paraId="4CC6960E" w14:textId="77777777" w:rsidR="00F902EF" w:rsidRDefault="00F902EF" w:rsidP="00F902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sections 6-9</w:t>
            </w:r>
          </w:p>
          <w:p w14:paraId="79777C63" w14:textId="77777777" w:rsidR="00F902EF" w:rsidRDefault="00F902EF" w:rsidP="00F902EF">
            <w:pPr>
              <w:spacing w:after="0"/>
              <w:rPr>
                <w:sz w:val="20"/>
                <w:szCs w:val="20"/>
              </w:rPr>
            </w:pPr>
          </w:p>
          <w:p w14:paraId="77EBD1FB" w14:textId="77777777" w:rsidR="00F902EF" w:rsidRDefault="00F902EF" w:rsidP="00F902EF">
            <w:pPr>
              <w:rPr>
                <w:b/>
                <w:sz w:val="20"/>
                <w:szCs w:val="20"/>
              </w:rPr>
            </w:pPr>
            <w:r w:rsidRPr="00F42F50">
              <w:rPr>
                <w:b/>
                <w:sz w:val="20"/>
                <w:szCs w:val="20"/>
              </w:rPr>
              <w:t>Oxford AQA KS3 English Language Year 7 – Preparing for Paper 1 &amp; Paper 2</w:t>
            </w:r>
          </w:p>
          <w:p w14:paraId="2CE3794E" w14:textId="77777777" w:rsidR="00F902EF" w:rsidRDefault="00F902EF" w:rsidP="00F902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Spelling, Punctuation &amp; Grammar Guide – The Work Book</w:t>
            </w:r>
          </w:p>
          <w:p w14:paraId="2DB16733" w14:textId="77777777" w:rsidR="00F902EF" w:rsidRDefault="00F902EF" w:rsidP="00F902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Spelling, Punctuation &amp; Grammar Guide – The Work Book</w:t>
            </w:r>
          </w:p>
          <w:p w14:paraId="09D0DC68" w14:textId="77777777" w:rsidR="00F902EF" w:rsidRPr="00C92FDE" w:rsidRDefault="00F902EF" w:rsidP="00F902EF">
            <w:pPr>
              <w:rPr>
                <w:bCs/>
                <w:sz w:val="20"/>
                <w:szCs w:val="20"/>
              </w:rPr>
            </w:pPr>
            <w:r w:rsidRPr="00C92FDE">
              <w:rPr>
                <w:bCs/>
                <w:sz w:val="20"/>
                <w:szCs w:val="20"/>
              </w:rPr>
              <w:t xml:space="preserve">Work pack available from </w:t>
            </w:r>
            <w:r>
              <w:rPr>
                <w:bCs/>
                <w:sz w:val="20"/>
                <w:szCs w:val="20"/>
              </w:rPr>
              <w:t xml:space="preserve">Mr </w:t>
            </w:r>
            <w:proofErr w:type="spellStart"/>
            <w:r>
              <w:rPr>
                <w:bCs/>
                <w:sz w:val="20"/>
                <w:szCs w:val="20"/>
              </w:rPr>
              <w:t>Mitson</w:t>
            </w:r>
            <w:proofErr w:type="spellEnd"/>
            <w:r w:rsidRPr="00C92FDE">
              <w:rPr>
                <w:bCs/>
                <w:sz w:val="20"/>
                <w:szCs w:val="20"/>
              </w:rPr>
              <w:t>.</w:t>
            </w:r>
          </w:p>
          <w:p w14:paraId="2CA44332" w14:textId="77777777" w:rsidR="00F902EF" w:rsidRPr="00F42F50" w:rsidRDefault="00F902EF" w:rsidP="00F902EF">
            <w:pPr>
              <w:rPr>
                <w:b/>
                <w:sz w:val="20"/>
                <w:szCs w:val="20"/>
              </w:rPr>
            </w:pPr>
          </w:p>
        </w:tc>
      </w:tr>
      <w:tr w:rsidR="00F902EF" w:rsidRPr="00055948" w14:paraId="61D61B9A" w14:textId="77777777" w:rsidTr="00F902EF">
        <w:trPr>
          <w:trHeight w:val="225"/>
        </w:trPr>
        <w:tc>
          <w:tcPr>
            <w:tcW w:w="5000" w:type="pct"/>
            <w:gridSpan w:val="3"/>
            <w:shd w:val="clear" w:color="auto" w:fill="auto"/>
          </w:tcPr>
          <w:p w14:paraId="437B075C" w14:textId="77777777" w:rsidR="00F902EF" w:rsidRPr="00E22616" w:rsidRDefault="00F902EF" w:rsidP="00F902E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40392">
              <w:rPr>
                <w:rFonts w:ascii="Calibri" w:eastAsia="Calibri" w:hAnsi="Calibri" w:cs="Times New Roman"/>
                <w:b/>
                <w:sz w:val="24"/>
                <w:szCs w:val="24"/>
              </w:rPr>
              <w:t>Additional Resources</w:t>
            </w:r>
          </w:p>
        </w:tc>
      </w:tr>
      <w:tr w:rsidR="00F902EF" w:rsidRPr="00055948" w14:paraId="57A657B4" w14:textId="77777777" w:rsidTr="00F902EF">
        <w:trPr>
          <w:trHeight w:val="224"/>
        </w:trPr>
        <w:tc>
          <w:tcPr>
            <w:tcW w:w="5000" w:type="pct"/>
            <w:gridSpan w:val="3"/>
            <w:shd w:val="clear" w:color="auto" w:fill="auto"/>
          </w:tcPr>
          <w:p w14:paraId="6DEDD236" w14:textId="77777777" w:rsidR="00F902EF" w:rsidRPr="00840392" w:rsidRDefault="00F902EF" w:rsidP="00F902E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Seneca Learning online learning platform; BBC Bitesize website, Young Writers online website; </w:t>
            </w:r>
            <w:proofErr w:type="spellStart"/>
            <w:r>
              <w:rPr>
                <w:sz w:val="20"/>
                <w:szCs w:val="20"/>
              </w:rPr>
              <w:t>Jumpmag</w:t>
            </w:r>
            <w:proofErr w:type="spellEnd"/>
            <w:r>
              <w:rPr>
                <w:sz w:val="20"/>
                <w:szCs w:val="20"/>
              </w:rPr>
              <w:t xml:space="preserve"> website (etymology for children)</w:t>
            </w:r>
          </w:p>
        </w:tc>
      </w:tr>
    </w:tbl>
    <w:p w14:paraId="1C92E3C5" w14:textId="77777777" w:rsidR="00CD007D" w:rsidRDefault="00CD007D">
      <w:pPr>
        <w:spacing w:after="200" w:line="276" w:lineRule="auto"/>
      </w:pPr>
      <w:r>
        <w:br w:type="page"/>
      </w:r>
    </w:p>
    <w:p w14:paraId="1A4AE4C2" w14:textId="77777777" w:rsidR="0077505E" w:rsidRDefault="0077505E" w:rsidP="0077505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C8772" wp14:editId="401512D4">
                <wp:simplePos x="0" y="0"/>
                <wp:positionH relativeFrom="column">
                  <wp:posOffset>2362200</wp:posOffset>
                </wp:positionH>
                <wp:positionV relativeFrom="paragraph">
                  <wp:posOffset>3810</wp:posOffset>
                </wp:positionV>
                <wp:extent cx="4648200" cy="806450"/>
                <wp:effectExtent l="0" t="0" r="1905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6A6F" w14:textId="77777777" w:rsidR="00F902EF" w:rsidRPr="00CD007D" w:rsidRDefault="00F902EF" w:rsidP="0077505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alf Termly Overview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19</w:t>
                            </w: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to 2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</w:p>
                          <w:p w14:paraId="5BA21637" w14:textId="77777777" w:rsidR="00F902EF" w:rsidRPr="00CD007D" w:rsidRDefault="00F902EF" w:rsidP="0077505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Mathematic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8772" id="_x0000_s1027" type="#_x0000_t202" style="position:absolute;left:0;text-align:left;margin-left:186pt;margin-top:.3pt;width:366pt;height: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">
                <v:textbox>
                  <w:txbxContent>
                    <w:p w14:paraId="650A6A6F" w14:textId="77777777" w:rsidR="00F902EF" w:rsidRPr="00CD007D" w:rsidRDefault="00F902EF" w:rsidP="0077505E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Half Termly Overview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19</w:t>
                      </w: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0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4</w:t>
                      </w: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to 2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7</w:t>
                      </w: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0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5</w:t>
                      </w: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</w:p>
                    <w:p w14:paraId="5BA21637" w14:textId="77777777" w:rsidR="00F902EF" w:rsidRPr="00CD007D" w:rsidRDefault="00F902EF" w:rsidP="0077505E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Year 7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Mathematic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38036DF" wp14:editId="68C5B30B">
            <wp:extent cx="881380" cy="963930"/>
            <wp:effectExtent l="0" t="0" r="0" b="7620"/>
            <wp:docPr id="13" name="Picture 13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985"/>
        <w:gridCol w:w="3468"/>
        <w:gridCol w:w="3468"/>
      </w:tblGrid>
      <w:tr w:rsidR="0077505E" w:rsidRPr="00055948" w14:paraId="1C968C56" w14:textId="77777777" w:rsidTr="00F902EF">
        <w:trPr>
          <w:trHeight w:val="385"/>
        </w:trPr>
        <w:tc>
          <w:tcPr>
            <w:tcW w:w="2214" w:type="pct"/>
            <w:shd w:val="clear" w:color="auto" w:fill="auto"/>
          </w:tcPr>
          <w:p w14:paraId="463693A9" w14:textId="77777777" w:rsidR="0077505E" w:rsidRPr="00055948" w:rsidRDefault="0077505E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bookmarkStart w:id="1" w:name="_Hlk44957260"/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620" w:type="pct"/>
            <w:shd w:val="clear" w:color="auto" w:fill="auto"/>
          </w:tcPr>
          <w:p w14:paraId="36CB822D" w14:textId="77777777" w:rsidR="0077505E" w:rsidRPr="00055948" w:rsidRDefault="0077505E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2166" w:type="pct"/>
            <w:gridSpan w:val="2"/>
            <w:shd w:val="clear" w:color="auto" w:fill="auto"/>
          </w:tcPr>
          <w:p w14:paraId="384DD2A3" w14:textId="77777777" w:rsidR="0077505E" w:rsidRPr="00055948" w:rsidRDefault="0077505E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77505E" w:rsidRPr="00055948" w14:paraId="72E48A40" w14:textId="77777777" w:rsidTr="00F902EF">
        <w:tc>
          <w:tcPr>
            <w:tcW w:w="2214" w:type="pct"/>
            <w:shd w:val="clear" w:color="auto" w:fill="auto"/>
          </w:tcPr>
          <w:p w14:paraId="56927FE7" w14:textId="77777777" w:rsidR="0077505E" w:rsidRPr="009855F4" w:rsidRDefault="0077505E" w:rsidP="00F902E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855F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ransformations</w:t>
            </w:r>
          </w:p>
          <w:p w14:paraId="4D41B7C1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Identify congruent shapes</w:t>
            </w:r>
          </w:p>
          <w:p w14:paraId="6D334419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Use the language of enlargement</w:t>
            </w:r>
          </w:p>
          <w:p w14:paraId="62C85CE1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Enlarge shapes using given scale factors</w:t>
            </w:r>
          </w:p>
          <w:p w14:paraId="3BA00FDC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Work out the scale factor given an object and its image</w:t>
            </w:r>
          </w:p>
          <w:p w14:paraId="068D48E3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Recognise reflection and rotational symmetry in 2D shapes</w:t>
            </w:r>
          </w:p>
          <w:p w14:paraId="7531D765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Solve problems using line symmetry</w:t>
            </w:r>
          </w:p>
          <w:p w14:paraId="142140F8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Identify all the symmetries of 2D shapes</w:t>
            </w:r>
          </w:p>
          <w:p w14:paraId="5AC6268F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Identify reflection symmetry in 3D shapes</w:t>
            </w:r>
          </w:p>
          <w:p w14:paraId="7EC22C30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Recognise and carry out reflections in a mirror line</w:t>
            </w:r>
          </w:p>
          <w:p w14:paraId="7A263162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Reflect a shape on a coordinate grid</w:t>
            </w:r>
          </w:p>
          <w:p w14:paraId="264177DC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Describe a reflection on a coordinate grid</w:t>
            </w:r>
          </w:p>
          <w:p w14:paraId="38A0051E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Describe and carry out rotations on a coordinate grid</w:t>
            </w:r>
          </w:p>
          <w:p w14:paraId="6DF133B3" w14:textId="77777777" w:rsidR="0077505E" w:rsidRPr="00F97204" w:rsidRDefault="0077505E" w:rsidP="00F001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204">
              <w:rPr>
                <w:rFonts w:ascii="Calibri" w:eastAsia="Calibri" w:hAnsi="Calibri" w:cs="Times New Roman"/>
                <w:sz w:val="20"/>
                <w:szCs w:val="20"/>
              </w:rPr>
              <w:t>Transform 2D shapes by combinations of rotations, reflections and translations</w:t>
            </w:r>
          </w:p>
          <w:p w14:paraId="59595821" w14:textId="77777777" w:rsidR="0077505E" w:rsidRDefault="0077505E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396DECD" w14:textId="77777777" w:rsidR="0077505E" w:rsidRPr="00337384" w:rsidRDefault="0077505E" w:rsidP="00F902E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b/>
                <w:sz w:val="20"/>
                <w:szCs w:val="20"/>
              </w:rPr>
              <w:t>Sequences and Graphs</w:t>
            </w:r>
          </w:p>
          <w:p w14:paraId="5DEE3F21" w14:textId="77777777" w:rsidR="0077505E" w:rsidRPr="00337384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Recognise, describe and continue number sequences</w:t>
            </w:r>
          </w:p>
          <w:p w14:paraId="17F8BAF8" w14:textId="77777777" w:rsidR="0077505E" w:rsidRPr="00337384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Generate terms of a sequence using a one-step term-to-term rule</w:t>
            </w:r>
          </w:p>
          <w:p w14:paraId="3C2977BD" w14:textId="77777777" w:rsidR="0077505E" w:rsidRPr="00337384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Find missing terms in a sequence</w:t>
            </w:r>
          </w:p>
          <w:p w14:paraId="1DE3579E" w14:textId="77777777" w:rsidR="0077505E" w:rsidRPr="00337384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Generate and plot coordinates from a rule</w:t>
            </w:r>
          </w:p>
          <w:p w14:paraId="35A50697" w14:textId="77777777" w:rsidR="0077505E" w:rsidRPr="00337384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Find patterns and rules in sequences</w:t>
            </w:r>
          </w:p>
          <w:p w14:paraId="16FA9F8E" w14:textId="77777777" w:rsidR="0077505E" w:rsidRPr="00337384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Find the midpoint of a line segment</w:t>
            </w:r>
          </w:p>
          <w:p w14:paraId="27C7D61E" w14:textId="77777777" w:rsidR="0077505E" w:rsidRPr="00337384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Describe and continue special sequences</w:t>
            </w:r>
          </w:p>
          <w:p w14:paraId="386DF3F9" w14:textId="77777777" w:rsidR="0077505E" w:rsidRPr="00337384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Use the term-to-term rule to work out more terms in a sequence</w:t>
            </w:r>
          </w:p>
          <w:p w14:paraId="6D355E56" w14:textId="77777777" w:rsidR="0077505E" w:rsidRPr="00337384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Recognise an arithmetic sequence and a geometric sequence</w:t>
            </w:r>
          </w:p>
          <w:p w14:paraId="33710300" w14:textId="77777777" w:rsidR="0077505E" w:rsidRPr="00337384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Recognise, name and plot graphs parallel to the axes</w:t>
            </w:r>
          </w:p>
          <w:p w14:paraId="118CF749" w14:textId="77777777" w:rsidR="0077505E" w:rsidRPr="00337384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Plot straight-line graphs using a table of values</w:t>
            </w:r>
          </w:p>
          <w:p w14:paraId="67F76EA7" w14:textId="77777777" w:rsidR="0077505E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>Generate terms of a sequence using a position-to-term rule</w:t>
            </w:r>
          </w:p>
          <w:p w14:paraId="1A5CF348" w14:textId="77777777" w:rsidR="0077505E" w:rsidRDefault="0077505E" w:rsidP="00F0012B">
            <w:pPr>
              <w:numPr>
                <w:ilvl w:val="0"/>
                <w:numId w:val="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7384">
              <w:rPr>
                <w:rFonts w:ascii="Calibri" w:eastAsia="Calibri" w:hAnsi="Calibri" w:cs="Calibri"/>
                <w:sz w:val="20"/>
                <w:szCs w:val="20"/>
              </w:rPr>
              <w:t xml:space="preserve">Use linear expressions to describe the </w:t>
            </w:r>
            <w:r w:rsidRPr="00337384">
              <w:rPr>
                <w:rFonts w:ascii="Cambria Math" w:eastAsia="Calibri" w:hAnsi="Cambria Math" w:cs="Cambria Math"/>
                <w:sz w:val="20"/>
                <w:szCs w:val="20"/>
              </w:rPr>
              <w:t>𝑛</w:t>
            </w:r>
            <w:proofErr w:type="spellStart"/>
            <w:r w:rsidRPr="00337384"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proofErr w:type="spellEnd"/>
            <w:r w:rsidRPr="00337384">
              <w:rPr>
                <w:rFonts w:ascii="Calibri" w:eastAsia="Calibri" w:hAnsi="Calibri" w:cs="Calibri"/>
                <w:sz w:val="20"/>
                <w:szCs w:val="20"/>
              </w:rPr>
              <w:t xml:space="preserve"> term of simple sequences</w:t>
            </w:r>
          </w:p>
          <w:p w14:paraId="7AEDD93C" w14:textId="77777777" w:rsidR="0077505E" w:rsidRPr="00337384" w:rsidRDefault="0077505E" w:rsidP="00F902EF">
            <w:pPr>
              <w:spacing w:line="25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14:paraId="11B3C8F6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garty Maths</w:t>
            </w:r>
          </w:p>
          <w:p w14:paraId="39314A14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  <w:p w14:paraId="32F3AA66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48DCC952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 643</w:t>
            </w:r>
          </w:p>
          <w:p w14:paraId="59242674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  <w:p w14:paraId="5AE41DE9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  <w:p w14:paraId="7C5C5174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  <w:p w14:paraId="7CADB8DC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  <w:p w14:paraId="2F99DB84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3C8719B7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  <w:p w14:paraId="25F25541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  <w:p w14:paraId="5CBD54EF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  <w:p w14:paraId="6670491C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  <w:p w14:paraId="7CB1B3C6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  <w:p w14:paraId="484AB5C1" w14:textId="77777777" w:rsidR="0077505E" w:rsidRDefault="0077505E" w:rsidP="00F90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52B8CA5" w14:textId="77777777" w:rsidR="0077505E" w:rsidRDefault="0077505E" w:rsidP="00F902E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2BF867C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919</w:t>
            </w:r>
          </w:p>
          <w:p w14:paraId="2897164B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920</w:t>
            </w:r>
          </w:p>
          <w:p w14:paraId="473F0D84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920</w:t>
            </w:r>
          </w:p>
          <w:p w14:paraId="58F66BBA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n/a</w:t>
            </w:r>
          </w:p>
          <w:p w14:paraId="008F9232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196</w:t>
            </w:r>
          </w:p>
          <w:p w14:paraId="1EE8308E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200</w:t>
            </w:r>
          </w:p>
          <w:p w14:paraId="4C9B6764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261</w:t>
            </w:r>
          </w:p>
          <w:p w14:paraId="00DA4854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197</w:t>
            </w:r>
          </w:p>
          <w:p w14:paraId="511563FB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264</w:t>
            </w:r>
          </w:p>
          <w:p w14:paraId="3CA96722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n/a</w:t>
            </w:r>
          </w:p>
          <w:p w14:paraId="49E64537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n/a</w:t>
            </w:r>
          </w:p>
          <w:p w14:paraId="21FA1BDC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plot</w:t>
            </w:r>
          </w:p>
          <w:p w14:paraId="130B8856" w14:textId="77777777" w:rsidR="0077505E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206</w:t>
            </w:r>
          </w:p>
          <w:p w14:paraId="3C7A14AC" w14:textId="77777777" w:rsidR="0077505E" w:rsidRPr="00337384" w:rsidRDefault="0077505E" w:rsidP="00F902EF">
            <w:pPr>
              <w:spacing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n/a</w:t>
            </w:r>
          </w:p>
        </w:tc>
        <w:tc>
          <w:tcPr>
            <w:tcW w:w="1083" w:type="pct"/>
            <w:shd w:val="clear" w:color="auto" w:fill="auto"/>
          </w:tcPr>
          <w:p w14:paraId="3277E4A0" w14:textId="77777777" w:rsidR="0077505E" w:rsidRDefault="0077505E" w:rsidP="00F902E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in Maths Textbook</w:t>
            </w:r>
          </w:p>
          <w:p w14:paraId="3C8A954F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1 Page 260 – 263</w:t>
            </w:r>
          </w:p>
          <w:p w14:paraId="2B8EC09B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1 Page 260 – 263</w:t>
            </w:r>
          </w:p>
          <w:p w14:paraId="1E7FCA09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1 Page 260 – 263</w:t>
            </w:r>
          </w:p>
          <w:p w14:paraId="277678F0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1 Page 260 – 263</w:t>
            </w:r>
          </w:p>
          <w:p w14:paraId="070A5579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2 Page 264 – 266</w:t>
            </w:r>
          </w:p>
          <w:p w14:paraId="327DC4F8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2 Page 264 – 266</w:t>
            </w:r>
          </w:p>
          <w:p w14:paraId="1DFA38E9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3 Page 267 – 270</w:t>
            </w:r>
          </w:p>
          <w:p w14:paraId="2365FBD1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3 Page 267 – 270</w:t>
            </w:r>
          </w:p>
          <w:p w14:paraId="1A7A4B1B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3 Page 267 – 270</w:t>
            </w:r>
          </w:p>
          <w:p w14:paraId="60A01DE7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3 Page 267 – 270</w:t>
            </w:r>
          </w:p>
          <w:p w14:paraId="79A8119D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4 Page 271 – 273</w:t>
            </w:r>
          </w:p>
          <w:p w14:paraId="3FB8A70D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10.5 Page 274 – 278</w:t>
            </w:r>
          </w:p>
          <w:p w14:paraId="29ED70AC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</w:p>
          <w:p w14:paraId="15082CE3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</w:p>
          <w:p w14:paraId="75AEAEFE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32 - 235</w:t>
            </w:r>
          </w:p>
          <w:p w14:paraId="497C3EC2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32 – 235</w:t>
            </w:r>
          </w:p>
          <w:p w14:paraId="3E807550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32 – 235</w:t>
            </w:r>
          </w:p>
          <w:p w14:paraId="612159EC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32 – 235</w:t>
            </w:r>
          </w:p>
          <w:p w14:paraId="5783A719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36 - 237</w:t>
            </w:r>
          </w:p>
          <w:p w14:paraId="70AE474A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36 - 237</w:t>
            </w:r>
          </w:p>
          <w:p w14:paraId="68F1E096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38 - 240</w:t>
            </w:r>
          </w:p>
          <w:p w14:paraId="2241BA54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38 - 240</w:t>
            </w:r>
          </w:p>
          <w:p w14:paraId="4E95E834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41 - 243</w:t>
            </w:r>
          </w:p>
          <w:p w14:paraId="67F9FBDD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41 - 243</w:t>
            </w:r>
          </w:p>
          <w:p w14:paraId="7C40397A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44 - 246</w:t>
            </w:r>
          </w:p>
          <w:p w14:paraId="46EA089D" w14:textId="77777777" w:rsidR="0077505E" w:rsidRDefault="0077505E" w:rsidP="00F902E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44 - 246</w:t>
            </w:r>
          </w:p>
          <w:p w14:paraId="1B593C4A" w14:textId="77777777" w:rsidR="0077505E" w:rsidRPr="00F0630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apter 9 Page 244 - 246</w:t>
            </w:r>
          </w:p>
        </w:tc>
        <w:tc>
          <w:tcPr>
            <w:tcW w:w="1083" w:type="pct"/>
            <w:shd w:val="clear" w:color="auto" w:fill="auto"/>
          </w:tcPr>
          <w:p w14:paraId="496AA0C6" w14:textId="77777777" w:rsidR="0077505E" w:rsidRDefault="0077505E" w:rsidP="00F902E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S3 Textbook</w:t>
            </w:r>
          </w:p>
          <w:p w14:paraId="1AA6A71F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066605EA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12FD9796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25AD0419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79830C2B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3376CCB3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6F97CB43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2D5DBA2F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7FBC65D3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799B5E2A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58785DAE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1CAEAFC2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tion 16 Page 200 – 212</w:t>
            </w:r>
          </w:p>
          <w:p w14:paraId="74996D41" w14:textId="77777777" w:rsidR="0077505E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</w:p>
          <w:p w14:paraId="3D015744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777DA0E5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29925F30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6F5A80C9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7E0BA2BD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1F6F3974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08FBD64F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40594CE5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3CE7CFDF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241E8052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412D8941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0AF756B0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4DC549C5" w14:textId="77777777" w:rsidR="0077505E" w:rsidRDefault="0077505E" w:rsidP="00F902EF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  <w:p w14:paraId="24ABEE5F" w14:textId="77777777" w:rsidR="0077505E" w:rsidRPr="007A75C7" w:rsidRDefault="0077505E" w:rsidP="00F902E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ction 11 Page 144 – 152</w:t>
            </w:r>
          </w:p>
        </w:tc>
      </w:tr>
      <w:tr w:rsidR="0077505E" w:rsidRPr="00055948" w14:paraId="30579CC0" w14:textId="77777777" w:rsidTr="00F902EF">
        <w:trPr>
          <w:trHeight w:val="309"/>
        </w:trPr>
        <w:tc>
          <w:tcPr>
            <w:tcW w:w="5000" w:type="pct"/>
            <w:gridSpan w:val="4"/>
            <w:shd w:val="clear" w:color="auto" w:fill="auto"/>
          </w:tcPr>
          <w:p w14:paraId="4498ADFD" w14:textId="77777777" w:rsidR="0077505E" w:rsidRPr="00334C12" w:rsidRDefault="0077505E" w:rsidP="00F902E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007D">
              <w:rPr>
                <w:rFonts w:ascii="Calibri" w:eastAsia="Calibri" w:hAnsi="Calibri" w:cs="Times New Roman"/>
                <w:b/>
                <w:sz w:val="24"/>
                <w:szCs w:val="24"/>
              </w:rPr>
              <w:t>Additional Resources</w:t>
            </w:r>
          </w:p>
        </w:tc>
      </w:tr>
      <w:tr w:rsidR="0077505E" w:rsidRPr="00055948" w14:paraId="6C994B59" w14:textId="77777777" w:rsidTr="00F902EF">
        <w:trPr>
          <w:trHeight w:val="308"/>
        </w:trPr>
        <w:tc>
          <w:tcPr>
            <w:tcW w:w="5000" w:type="pct"/>
            <w:gridSpan w:val="4"/>
            <w:shd w:val="clear" w:color="auto" w:fill="auto"/>
          </w:tcPr>
          <w:p w14:paraId="2C25436C" w14:textId="77777777" w:rsidR="0077505E" w:rsidRDefault="0077505E" w:rsidP="00F902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 Purposeful Practice 1: Chapter 10 P115 - 123</w:t>
            </w:r>
          </w:p>
          <w:p w14:paraId="2C985FA0" w14:textId="77777777" w:rsidR="0077505E" w:rsidRPr="00CD007D" w:rsidRDefault="0077505E" w:rsidP="00F902E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earson Purposeful Practice 1: Chapter 9 P103 - 113</w:t>
            </w:r>
          </w:p>
        </w:tc>
      </w:tr>
      <w:bookmarkEnd w:id="1"/>
    </w:tbl>
    <w:p w14:paraId="21BF2695" w14:textId="3D37E0D8" w:rsidR="00F575BE" w:rsidRDefault="00F575BE" w:rsidP="00194113">
      <w:pPr>
        <w:spacing w:after="0"/>
        <w:jc w:val="both"/>
      </w:pPr>
    </w:p>
    <w:p w14:paraId="23B99995" w14:textId="2245BE2D" w:rsidR="00F575BE" w:rsidRDefault="00F575BE">
      <w:pPr>
        <w:spacing w:after="200" w:line="276" w:lineRule="auto"/>
      </w:pPr>
      <w:r>
        <w:br w:type="page"/>
      </w:r>
    </w:p>
    <w:p w14:paraId="19843834" w14:textId="77777777" w:rsidR="00923254" w:rsidRPr="00923254" w:rsidRDefault="00923254" w:rsidP="00923254">
      <w:pPr>
        <w:jc w:val="center"/>
        <w:rPr>
          <w:rFonts w:ascii="Calibri" w:eastAsia="Calibri" w:hAnsi="Calibri" w:cs="Times New Roman"/>
        </w:rPr>
      </w:pPr>
      <w:r w:rsidRPr="00923254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3C74D7" wp14:editId="245B3473">
                <wp:simplePos x="0" y="0"/>
                <wp:positionH relativeFrom="margin">
                  <wp:posOffset>2303780</wp:posOffset>
                </wp:positionH>
                <wp:positionV relativeFrom="paragraph">
                  <wp:posOffset>3175</wp:posOffset>
                </wp:positionV>
                <wp:extent cx="5117465" cy="806450"/>
                <wp:effectExtent l="0" t="0" r="26035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D075" w14:textId="77777777" w:rsidR="00923254" w:rsidRPr="00923254" w:rsidRDefault="00923254" w:rsidP="00923254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3254">
                              <w:rPr>
                                <w:rFonts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9/04/2022 to 27/05/2022</w:t>
                            </w:r>
                          </w:p>
                          <w:p w14:paraId="3F3CC5FC" w14:textId="77777777" w:rsidR="00923254" w:rsidRPr="00923254" w:rsidRDefault="00923254" w:rsidP="00923254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3254">
                              <w:rPr>
                                <w:rFonts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7 Sc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74D7" id="_x0000_s1028" type="#_x0000_t202" style="position:absolute;left:0;text-align:left;margin-left:181.4pt;margin-top:.25pt;width:402.95pt;height:6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sSJwIAAEw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">
                <v:textbox>
                  <w:txbxContent>
                    <w:p w14:paraId="038FD075" w14:textId="77777777" w:rsidR="00923254" w:rsidRPr="00923254" w:rsidRDefault="00923254" w:rsidP="00923254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23254">
                        <w:rPr>
                          <w:rFonts w:cs="Calibri"/>
                          <w:b/>
                          <w:sz w:val="32"/>
                          <w:szCs w:val="32"/>
                          <w:u w:val="single"/>
                        </w:rPr>
                        <w:t>Half Termly Overview 19/04/2022 to 27/05/2022</w:t>
                      </w:r>
                    </w:p>
                    <w:p w14:paraId="3F3CC5FC" w14:textId="77777777" w:rsidR="00923254" w:rsidRPr="00923254" w:rsidRDefault="00923254" w:rsidP="00923254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23254">
                        <w:rPr>
                          <w:rFonts w:cs="Calibri"/>
                          <w:b/>
                          <w:sz w:val="32"/>
                          <w:szCs w:val="32"/>
                          <w:u w:val="single"/>
                        </w:rPr>
                        <w:t xml:space="preserve">Year 7 Scie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254">
        <w:rPr>
          <w:rFonts w:ascii="Calibri" w:eastAsia="Calibri" w:hAnsi="Calibri" w:cs="Times New Roman"/>
          <w:noProof/>
        </w:rPr>
        <w:drawing>
          <wp:inline distT="0" distB="0" distL="0" distR="0" wp14:anchorId="59F7D92C" wp14:editId="14534C12">
            <wp:extent cx="842645" cy="812060"/>
            <wp:effectExtent l="0" t="0" r="0" b="762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63" cy="8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99030790"/>
      <w:bookmarkEnd w:id="2"/>
    </w:p>
    <w:tbl>
      <w:tblPr>
        <w:tblStyle w:val="TableGrid1"/>
        <w:tblW w:w="16019" w:type="dxa"/>
        <w:tblInd w:w="-998" w:type="dxa"/>
        <w:tblLook w:val="04A0" w:firstRow="1" w:lastRow="0" w:firstColumn="1" w:lastColumn="0" w:noHBand="0" w:noVBand="1"/>
      </w:tblPr>
      <w:tblGrid>
        <w:gridCol w:w="5391"/>
        <w:gridCol w:w="6234"/>
        <w:gridCol w:w="4394"/>
      </w:tblGrid>
      <w:tr w:rsidR="00923254" w:rsidRPr="00923254" w14:paraId="4E164379" w14:textId="77777777" w:rsidTr="0092325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ECB3" w14:textId="77777777" w:rsidR="00923254" w:rsidRPr="00923254" w:rsidRDefault="00923254" w:rsidP="009232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923254">
              <w:rPr>
                <w:rFonts w:ascii="Calibri" w:eastAsia="Calibri" w:hAnsi="Calibri"/>
                <w:b/>
                <w:bCs/>
              </w:rPr>
              <w:t>You will learn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3F47" w14:textId="77777777" w:rsidR="00923254" w:rsidRPr="00923254" w:rsidRDefault="00923254" w:rsidP="009232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923254">
              <w:rPr>
                <w:rFonts w:ascii="Calibri" w:eastAsia="Calibri" w:hAnsi="Calibri"/>
                <w:b/>
                <w:bCs/>
              </w:rPr>
              <w:t xml:space="preserve">Online resource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8619" w14:textId="77777777" w:rsidR="00923254" w:rsidRPr="00923254" w:rsidRDefault="00923254" w:rsidP="009232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923254">
              <w:rPr>
                <w:rFonts w:ascii="Calibri" w:eastAsia="Calibri" w:hAnsi="Calibri"/>
                <w:b/>
                <w:bCs/>
              </w:rPr>
              <w:t xml:space="preserve">Teaching Resources/Links </w:t>
            </w:r>
          </w:p>
        </w:tc>
      </w:tr>
      <w:tr w:rsidR="00923254" w:rsidRPr="00923254" w14:paraId="7658309E" w14:textId="77777777" w:rsidTr="00923254">
        <w:trPr>
          <w:trHeight w:val="1927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35B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b/>
                <w:sz w:val="20"/>
                <w:szCs w:val="20"/>
              </w:rPr>
              <w:t>Acids and Alkalis</w:t>
            </w:r>
          </w:p>
          <w:p w14:paraId="4D1B7133" w14:textId="77777777" w:rsidR="00923254" w:rsidRPr="00923254" w:rsidRDefault="00923254" w:rsidP="00F0012B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Calibri" w:eastAsia="Times New Roman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Compare properties of acids and alkalis.</w:t>
            </w:r>
          </w:p>
          <w:p w14:paraId="30D294E2" w14:textId="77777777" w:rsidR="00923254" w:rsidRPr="00923254" w:rsidRDefault="00923254" w:rsidP="00F0012B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Use the pH scale.</w:t>
            </w:r>
          </w:p>
          <w:p w14:paraId="19A67666" w14:textId="77777777" w:rsidR="00923254" w:rsidRPr="00923254" w:rsidRDefault="00923254" w:rsidP="00F0012B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Describe how pH changes during neutralisation.</w:t>
            </w:r>
          </w:p>
          <w:p w14:paraId="2218E7CB" w14:textId="77777777" w:rsidR="00923254" w:rsidRPr="00923254" w:rsidRDefault="00923254" w:rsidP="00F0012B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Describe what a salt is.</w:t>
            </w:r>
          </w:p>
          <w:p w14:paraId="30812E30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5C04D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923254">
              <w:rPr>
                <w:rFonts w:ascii="Calibri" w:eastAsia="Calibri" w:hAnsi="Calibri"/>
                <w:sz w:val="20"/>
                <w:szCs w:val="20"/>
              </w:rPr>
              <w:t>Kerboodle</w:t>
            </w:r>
            <w:proofErr w:type="spellEnd"/>
            <w:r w:rsidRPr="00923254">
              <w:rPr>
                <w:rFonts w:ascii="Calibri" w:eastAsia="Calibri" w:hAnsi="Calibri"/>
                <w:sz w:val="20"/>
                <w:szCs w:val="20"/>
              </w:rPr>
              <w:t xml:space="preserve"> Online Textbook Activate 1: P100-109</w:t>
            </w:r>
          </w:p>
          <w:p w14:paraId="313F3426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Oak National Academy – acids and alkalis</w:t>
            </w:r>
          </w:p>
          <w:p w14:paraId="60C0580A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29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https://classroom.thenational.academy/lessons/acids-and-alkalis-chk38d</w:t>
              </w:r>
            </w:hyperlink>
            <w:r w:rsidR="00923254" w:rsidRPr="00923254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</w:p>
          <w:p w14:paraId="4DFE675A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Oak National Academy – pH scale</w:t>
            </w:r>
          </w:p>
          <w:p w14:paraId="33CFBADE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30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https://classroom.thenational.academy/lessons/ph-scale-60r3gc</w:t>
              </w:r>
            </w:hyperlink>
            <w:r w:rsidR="00923254" w:rsidRPr="0092325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4340A1F4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Oak National Academy – neutralisation</w:t>
            </w:r>
          </w:p>
          <w:p w14:paraId="2191D62C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31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https://classroom.thenational.academy/lessons/neutralisation-6xjpac</w:t>
              </w:r>
            </w:hyperlink>
            <w:r w:rsidR="00923254" w:rsidRPr="0092325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2293A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CGP Key Stage Three Science (Higher Level) Complete Revision and Practice: P80-82</w:t>
            </w:r>
          </w:p>
          <w:p w14:paraId="03848EB5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0F637A51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CGP Key Stage Three Science (Foundation Level) Complete Revision and Practice: P75-77</w:t>
            </w:r>
          </w:p>
        </w:tc>
      </w:tr>
      <w:tr w:rsidR="00923254" w:rsidRPr="00923254" w14:paraId="578181FE" w14:textId="77777777" w:rsidTr="00923254">
        <w:trPr>
          <w:trHeight w:val="192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A45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b/>
                <w:sz w:val="20"/>
                <w:szCs w:val="20"/>
              </w:rPr>
              <w:t>Reactions</w:t>
            </w:r>
          </w:p>
          <w:p w14:paraId="3CECD00F" w14:textId="77777777" w:rsidR="00923254" w:rsidRPr="00923254" w:rsidRDefault="00923254" w:rsidP="00F0012B">
            <w:pPr>
              <w:numPr>
                <w:ilvl w:val="0"/>
                <w:numId w:val="15"/>
              </w:numPr>
              <w:spacing w:after="0" w:line="256" w:lineRule="auto"/>
              <w:ind w:left="447"/>
              <w:contextualSpacing/>
              <w:rPr>
                <w:rFonts w:ascii="Calibri" w:eastAsia="Times New Roman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Explain why chemical reactions are useful.</w:t>
            </w:r>
          </w:p>
          <w:p w14:paraId="63F6A4DE" w14:textId="77777777" w:rsidR="00923254" w:rsidRPr="00923254" w:rsidRDefault="00923254" w:rsidP="00F0012B">
            <w:pPr>
              <w:numPr>
                <w:ilvl w:val="0"/>
                <w:numId w:val="15"/>
              </w:numPr>
              <w:spacing w:after="0" w:line="256" w:lineRule="auto"/>
              <w:ind w:left="44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Write word equations to represent chemical reactions.</w:t>
            </w:r>
          </w:p>
          <w:p w14:paraId="081FB530" w14:textId="77777777" w:rsidR="00923254" w:rsidRPr="00923254" w:rsidRDefault="00923254" w:rsidP="00F0012B">
            <w:pPr>
              <w:numPr>
                <w:ilvl w:val="0"/>
                <w:numId w:val="15"/>
              </w:numPr>
              <w:spacing w:after="0" w:line="256" w:lineRule="auto"/>
              <w:ind w:left="44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Predict the products of combustion.</w:t>
            </w:r>
          </w:p>
          <w:p w14:paraId="4376B26D" w14:textId="77777777" w:rsidR="00923254" w:rsidRPr="00923254" w:rsidRDefault="00923254" w:rsidP="00F0012B">
            <w:pPr>
              <w:numPr>
                <w:ilvl w:val="0"/>
                <w:numId w:val="15"/>
              </w:numPr>
              <w:spacing w:after="0" w:line="256" w:lineRule="auto"/>
              <w:ind w:left="44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Predict products of decomposition reactions.</w:t>
            </w:r>
          </w:p>
          <w:p w14:paraId="3BA7DE15" w14:textId="77777777" w:rsidR="00923254" w:rsidRPr="00923254" w:rsidRDefault="00923254" w:rsidP="00F0012B">
            <w:pPr>
              <w:numPr>
                <w:ilvl w:val="0"/>
                <w:numId w:val="15"/>
              </w:numPr>
              <w:spacing w:after="0" w:line="256" w:lineRule="auto"/>
              <w:ind w:left="44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Explain the conservation of mass in chemical reactions.</w:t>
            </w:r>
          </w:p>
          <w:p w14:paraId="31FFA758" w14:textId="77777777" w:rsidR="00923254" w:rsidRPr="00923254" w:rsidRDefault="00923254" w:rsidP="00F0012B">
            <w:pPr>
              <w:numPr>
                <w:ilvl w:val="0"/>
                <w:numId w:val="15"/>
              </w:numPr>
              <w:spacing w:after="0" w:line="256" w:lineRule="auto"/>
              <w:ind w:left="44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Describe the characteristics of endothermic and exothermic reactions.</w:t>
            </w:r>
          </w:p>
          <w:p w14:paraId="37C39B09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14:paraId="661F675B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923254">
              <w:rPr>
                <w:rFonts w:ascii="Calibri" w:eastAsia="Calibri" w:hAnsi="Calibri"/>
                <w:sz w:val="20"/>
                <w:szCs w:val="20"/>
              </w:rPr>
              <w:t>Kerboodle</w:t>
            </w:r>
            <w:proofErr w:type="spellEnd"/>
            <w:r w:rsidRPr="00923254">
              <w:rPr>
                <w:rFonts w:ascii="Calibri" w:eastAsia="Calibri" w:hAnsi="Calibri"/>
                <w:sz w:val="20"/>
                <w:szCs w:val="20"/>
              </w:rPr>
              <w:t xml:space="preserve"> Online Textbook Activate 2: P86-99</w:t>
            </w:r>
          </w:p>
          <w:p w14:paraId="5DCD0C03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 xml:space="preserve">Oak National Academy – Combustion </w:t>
            </w:r>
            <w:hyperlink r:id="rId32" w:history="1">
              <w:r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https://classroom.thenational.academy/lessons/combustion-chgk4e</w:t>
              </w:r>
            </w:hyperlink>
            <w:r w:rsidRPr="0092325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1E52B5E5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Oak National Academy – Thermal decomposition</w:t>
            </w:r>
          </w:p>
          <w:p w14:paraId="6618CDC2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33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https://classroom.thenational.academy/lessons/thermal-decomposition-64uk4d</w:t>
              </w:r>
            </w:hyperlink>
            <w:r w:rsidR="00923254" w:rsidRPr="0092325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609A74D3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Oak National Academy – conservation of mass</w:t>
            </w:r>
          </w:p>
          <w:p w14:paraId="2080AB54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34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https://classroom.thenational.academy/lessons/conservation-of-mass-68vk8t</w:t>
              </w:r>
            </w:hyperlink>
            <w:r w:rsidR="00923254" w:rsidRPr="0092325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033985D8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Oak National Academy – exothermic and endothermic reactions</w:t>
            </w:r>
          </w:p>
          <w:p w14:paraId="50D05827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35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https://classroom.thenational.academy/lessons/exothermic-and-endothermic-reactions-cgr38e</w:t>
              </w:r>
            </w:hyperlink>
            <w:r w:rsidR="00923254" w:rsidRPr="0092325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3D2C236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CGP Key Stage Three Science (Higher Level) Complete Revision and Practice: P83-88</w:t>
            </w:r>
          </w:p>
          <w:p w14:paraId="27716DA2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4587956D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CGP Key Stage Three Science (Foundation Level) Complete Revision and Practice: P79-83</w:t>
            </w:r>
          </w:p>
          <w:p w14:paraId="7D7C4B90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246BD2C4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23254" w:rsidRPr="00923254" w14:paraId="288F09C3" w14:textId="77777777" w:rsidTr="00923254">
        <w:trPr>
          <w:trHeight w:val="192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07B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b/>
                <w:sz w:val="20"/>
                <w:szCs w:val="20"/>
              </w:rPr>
              <w:t>Light</w:t>
            </w:r>
          </w:p>
          <w:p w14:paraId="1C9EC50B" w14:textId="77777777" w:rsidR="00923254" w:rsidRPr="00923254" w:rsidRDefault="00923254" w:rsidP="00F0012B">
            <w:pPr>
              <w:numPr>
                <w:ilvl w:val="0"/>
                <w:numId w:val="16"/>
              </w:numPr>
              <w:spacing w:after="0" w:line="240" w:lineRule="auto"/>
              <w:ind w:left="457"/>
              <w:contextualSpacing/>
              <w:rPr>
                <w:rFonts w:ascii="Calibri" w:eastAsia="Times New Roman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Describe what happens when light interacts with materials.</w:t>
            </w:r>
          </w:p>
          <w:p w14:paraId="11F9FFFB" w14:textId="77777777" w:rsidR="00923254" w:rsidRPr="00923254" w:rsidRDefault="00923254" w:rsidP="00F0012B">
            <w:pPr>
              <w:numPr>
                <w:ilvl w:val="0"/>
                <w:numId w:val="16"/>
              </w:numPr>
              <w:spacing w:after="0" w:line="240" w:lineRule="auto"/>
              <w:ind w:left="45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Explain how images are formed in a plane mirror.</w:t>
            </w:r>
          </w:p>
          <w:p w14:paraId="3EDDF083" w14:textId="77777777" w:rsidR="00923254" w:rsidRPr="00923254" w:rsidRDefault="00923254" w:rsidP="00F0012B">
            <w:pPr>
              <w:numPr>
                <w:ilvl w:val="0"/>
                <w:numId w:val="16"/>
              </w:numPr>
              <w:spacing w:after="0" w:line="240" w:lineRule="auto"/>
              <w:ind w:left="45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Describe and explain what happens when light is refracted.</w:t>
            </w:r>
          </w:p>
          <w:p w14:paraId="6360B17F" w14:textId="77777777" w:rsidR="00923254" w:rsidRPr="00923254" w:rsidRDefault="00923254" w:rsidP="00F0012B">
            <w:pPr>
              <w:numPr>
                <w:ilvl w:val="0"/>
                <w:numId w:val="16"/>
              </w:numPr>
              <w:spacing w:after="0" w:line="240" w:lineRule="auto"/>
              <w:ind w:left="45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Describe how the eye works.</w:t>
            </w:r>
          </w:p>
          <w:p w14:paraId="0F864229" w14:textId="77777777" w:rsidR="00923254" w:rsidRPr="00923254" w:rsidRDefault="00923254" w:rsidP="00F0012B">
            <w:pPr>
              <w:numPr>
                <w:ilvl w:val="0"/>
                <w:numId w:val="16"/>
              </w:numPr>
              <w:spacing w:after="0" w:line="240" w:lineRule="auto"/>
              <w:ind w:left="457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Explain what happens when light travels through a prism.</w:t>
            </w:r>
          </w:p>
        </w:tc>
        <w:tc>
          <w:tcPr>
            <w:tcW w:w="6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D63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923254">
              <w:rPr>
                <w:rFonts w:ascii="Calibri" w:eastAsia="Calibri" w:hAnsi="Calibri"/>
                <w:sz w:val="20"/>
                <w:szCs w:val="20"/>
              </w:rPr>
              <w:t>Kerboodle</w:t>
            </w:r>
            <w:proofErr w:type="spellEnd"/>
            <w:r w:rsidRPr="00923254">
              <w:rPr>
                <w:rFonts w:ascii="Calibri" w:eastAsia="Calibri" w:hAnsi="Calibri"/>
                <w:sz w:val="20"/>
                <w:szCs w:val="20"/>
              </w:rPr>
              <w:t xml:space="preserve"> Online Textbook Activate 2: P136-147</w:t>
            </w:r>
          </w:p>
          <w:p w14:paraId="4BCDE52C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Oak National Academy – Light waves</w:t>
            </w:r>
          </w:p>
          <w:p w14:paraId="34DDAA64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36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https://classroom.thenational.academy/lessons/light-waves-c5h38c</w:t>
              </w:r>
            </w:hyperlink>
            <w:r w:rsidR="00923254" w:rsidRPr="0092325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36DE9D43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Oak National Academy – Reflection</w:t>
            </w:r>
          </w:p>
          <w:p w14:paraId="1543F280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37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https://classroom.thenational.academy/lessons/reflection-c5jp2r</w:t>
              </w:r>
            </w:hyperlink>
            <w:r w:rsidR="00923254" w:rsidRPr="0092325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6ABAE633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Oak National Academy – Refraction</w:t>
            </w:r>
          </w:p>
          <w:p w14:paraId="1F1E1A3B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38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https://classroom.thenational.academy/lessons/refraction-71hkgd</w:t>
              </w:r>
            </w:hyperlink>
            <w:r w:rsidR="00923254" w:rsidRPr="0092325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60E10BE5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Oak National Academy – Vision</w:t>
            </w:r>
          </w:p>
          <w:p w14:paraId="34922E74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39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https://classroom.thenational.academy/lessons/vision-c5jkcd</w:t>
              </w:r>
            </w:hyperlink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EF2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CGP Key Stage Three Science (Higher Level) Complete Revision and Practice: P136-143</w:t>
            </w:r>
          </w:p>
          <w:p w14:paraId="73D1DCB4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550CC9B8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23254">
              <w:rPr>
                <w:rFonts w:ascii="Calibri" w:eastAsia="Calibri" w:hAnsi="Calibri"/>
                <w:sz w:val="20"/>
                <w:szCs w:val="20"/>
              </w:rPr>
              <w:t>CGP Key Stage Three Science (Foundation Level) Complete Revision and Practice: P131-140</w:t>
            </w:r>
          </w:p>
          <w:p w14:paraId="66A37A13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23254" w:rsidRPr="00923254" w14:paraId="60CF42BA" w14:textId="77777777" w:rsidTr="00923254">
        <w:trPr>
          <w:trHeight w:val="287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5609" w14:textId="77777777" w:rsidR="00923254" w:rsidRPr="00923254" w:rsidRDefault="00923254" w:rsidP="00923254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923254">
              <w:rPr>
                <w:rFonts w:ascii="Calibri" w:eastAsia="Calibri" w:hAnsi="Calibri"/>
                <w:b/>
                <w:bCs/>
              </w:rPr>
              <w:t>Additional Resources</w:t>
            </w:r>
          </w:p>
        </w:tc>
      </w:tr>
      <w:tr w:rsidR="00923254" w:rsidRPr="00923254" w14:paraId="6AC92926" w14:textId="77777777" w:rsidTr="00923254">
        <w:trPr>
          <w:trHeight w:val="287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0E6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40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www.senecalearning.com</w:t>
              </w:r>
            </w:hyperlink>
            <w:r w:rsidR="00923254" w:rsidRPr="00923254">
              <w:rPr>
                <w:rFonts w:ascii="Calibri" w:eastAsia="Calibri" w:hAnsi="Calibri"/>
                <w:color w:val="0000FF"/>
                <w:sz w:val="20"/>
                <w:szCs w:val="20"/>
              </w:rPr>
              <w:t xml:space="preserve"> </w:t>
            </w:r>
            <w:r w:rsidR="00923254" w:rsidRPr="00923254">
              <w:rPr>
                <w:rFonts w:ascii="Calibri" w:eastAsia="Calibri" w:hAnsi="Calibri"/>
                <w:color w:val="0000FF"/>
              </w:rPr>
              <w:t xml:space="preserve">    </w:t>
            </w:r>
            <w:r w:rsidR="00923254" w:rsidRPr="00923254">
              <w:rPr>
                <w:rFonts w:ascii="Calibri" w:eastAsia="Calibri" w:hAnsi="Calibri"/>
                <w:sz w:val="20"/>
                <w:szCs w:val="20"/>
              </w:rPr>
              <w:t xml:space="preserve"> KS3 science                          2.6 - Chemical Reactions             2.7 - Energetics             3.3.8 - 3.3.13 - Light</w:t>
            </w:r>
          </w:p>
          <w:p w14:paraId="4AD7FD8A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hyperlink r:id="rId41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www.freesciencelessons.co.uk</w:t>
              </w:r>
            </w:hyperlink>
          </w:p>
          <w:p w14:paraId="5B2663A2" w14:textId="77777777" w:rsidR="00923254" w:rsidRPr="00923254" w:rsidRDefault="00D463FE" w:rsidP="00923254">
            <w:pPr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hyperlink r:id="rId42" w:history="1">
              <w:r w:rsidR="00923254" w:rsidRPr="00923254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</w:rPr>
                <w:t>www.bbc.co.uk/bitesize</w:t>
              </w:r>
            </w:hyperlink>
          </w:p>
        </w:tc>
      </w:tr>
    </w:tbl>
    <w:p w14:paraId="1056D57C" w14:textId="77777777" w:rsidR="00CC6F02" w:rsidRDefault="00CC6F02">
      <w:pPr>
        <w:spacing w:after="200" w:line="276" w:lineRule="auto"/>
      </w:pPr>
      <w:r>
        <w:br w:type="page"/>
      </w:r>
    </w:p>
    <w:p w14:paraId="45B28738" w14:textId="77777777" w:rsidR="00923254" w:rsidRDefault="00923254" w:rsidP="00923254">
      <w:pPr>
        <w:jc w:val="both"/>
      </w:pPr>
      <w:bookmarkStart w:id="3" w:name="_Hlk98951379"/>
      <w:bookmarkEnd w:id="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327A9B" wp14:editId="02967031">
                <wp:simplePos x="0" y="0"/>
                <wp:positionH relativeFrom="column">
                  <wp:posOffset>1924050</wp:posOffset>
                </wp:positionH>
                <wp:positionV relativeFrom="paragraph">
                  <wp:posOffset>0</wp:posOffset>
                </wp:positionV>
                <wp:extent cx="6299835" cy="768350"/>
                <wp:effectExtent l="0" t="0" r="24765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2E41" w14:textId="77777777" w:rsidR="00923254" w:rsidRPr="00644E01" w:rsidRDefault="00923254" w:rsidP="0092325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4E0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9/04/2022 to 27/05/2022</w:t>
                            </w:r>
                          </w:p>
                          <w:p w14:paraId="3871516D" w14:textId="77777777" w:rsidR="00923254" w:rsidRPr="00644E01" w:rsidRDefault="00923254" w:rsidP="0092325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4E0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 Geography – Amazing landscapes</w:t>
                            </w:r>
                          </w:p>
                          <w:p w14:paraId="6E4D85F5" w14:textId="77777777" w:rsidR="00923254" w:rsidRPr="00FB0733" w:rsidRDefault="00923254" w:rsidP="00923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F18ED29" w14:textId="77777777" w:rsidR="00923254" w:rsidRPr="00983763" w:rsidRDefault="00923254" w:rsidP="0092325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A4EF9C3" w14:textId="77777777" w:rsidR="00923254" w:rsidRPr="00983763" w:rsidRDefault="00923254" w:rsidP="0092325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7A9B" id="_x0000_s1029" type="#_x0000_t202" style="position:absolute;left:0;text-align:left;margin-left:151.5pt;margin-top:0;width:496.05pt;height:6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k3JQIAAEw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">
                <v:textbox>
                  <w:txbxContent>
                    <w:p w14:paraId="5CEE2E41" w14:textId="77777777" w:rsidR="00923254" w:rsidRPr="00644E01" w:rsidRDefault="00923254" w:rsidP="00923254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4E01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Half Termly Overview 19/04/2022 to 27/05/2022</w:t>
                      </w:r>
                    </w:p>
                    <w:p w14:paraId="3871516D" w14:textId="77777777" w:rsidR="00923254" w:rsidRPr="00644E01" w:rsidRDefault="00923254" w:rsidP="00923254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4E01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Year 7 Geography – Amazing landscapes</w:t>
                      </w:r>
                    </w:p>
                    <w:p w14:paraId="6E4D85F5" w14:textId="77777777" w:rsidR="00923254" w:rsidRPr="00FB0733" w:rsidRDefault="00923254" w:rsidP="0092325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F18ED29" w14:textId="77777777" w:rsidR="00923254" w:rsidRPr="00983763" w:rsidRDefault="00923254" w:rsidP="0092325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A4EF9C3" w14:textId="77777777" w:rsidR="00923254" w:rsidRPr="00983763" w:rsidRDefault="00923254" w:rsidP="0092325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5AC025" wp14:editId="148A3C10">
            <wp:extent cx="1035050" cy="963930"/>
            <wp:effectExtent l="0" t="0" r="0" b="762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9199"/>
        <w:gridCol w:w="2824"/>
      </w:tblGrid>
      <w:tr w:rsidR="00923254" w:rsidRPr="00055948" w14:paraId="32E2C9F5" w14:textId="77777777" w:rsidTr="00186486">
        <w:trPr>
          <w:trHeight w:val="385"/>
        </w:trPr>
        <w:tc>
          <w:tcPr>
            <w:tcW w:w="1245" w:type="pct"/>
            <w:shd w:val="clear" w:color="auto" w:fill="auto"/>
          </w:tcPr>
          <w:p w14:paraId="57A5AF74" w14:textId="77777777" w:rsidR="00923254" w:rsidRPr="00E42FFD" w:rsidRDefault="00923254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42FF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2873" w:type="pct"/>
            <w:shd w:val="clear" w:color="auto" w:fill="auto"/>
          </w:tcPr>
          <w:p w14:paraId="0A48DD5F" w14:textId="77777777" w:rsidR="00923254" w:rsidRPr="00E42FFD" w:rsidRDefault="00923254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42FF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882" w:type="pct"/>
            <w:shd w:val="clear" w:color="auto" w:fill="auto"/>
          </w:tcPr>
          <w:p w14:paraId="28612C07" w14:textId="77777777" w:rsidR="00923254" w:rsidRPr="00E42FFD" w:rsidRDefault="00923254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42FF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/</w:t>
            </w:r>
            <w:r w:rsidRPr="00E42FF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923254" w:rsidRPr="00055948" w14:paraId="7DB5D17C" w14:textId="77777777" w:rsidTr="00186486">
        <w:tc>
          <w:tcPr>
            <w:tcW w:w="1245" w:type="pct"/>
            <w:shd w:val="clear" w:color="auto" w:fill="FFFFFF" w:themeFill="background1"/>
          </w:tcPr>
          <w:p w14:paraId="416A856F" w14:textId="77777777" w:rsidR="00923254" w:rsidRPr="00E42FFD" w:rsidRDefault="00923254" w:rsidP="00F001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E42FFD">
              <w:rPr>
                <w:rFonts w:eastAsia="Times New Roman" w:cstheme="minorHAnsi"/>
                <w:sz w:val="20"/>
                <w:szCs w:val="20"/>
                <w:lang w:val="en-US" w:eastAsia="en-GB"/>
              </w:rPr>
              <w:t>To understand and state the difference between weather and climate.</w:t>
            </w:r>
          </w:p>
          <w:p w14:paraId="2E8DCD77" w14:textId="77777777" w:rsidR="00923254" w:rsidRPr="00E42FFD" w:rsidRDefault="00923254" w:rsidP="00186486">
            <w:p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1110156A" w14:textId="77777777" w:rsidR="00923254" w:rsidRPr="00E42FFD" w:rsidRDefault="00923254" w:rsidP="00F001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E42FFD">
              <w:rPr>
                <w:rFonts w:eastAsia="Times New Roman" w:cstheme="minorHAnsi"/>
                <w:sz w:val="20"/>
                <w:szCs w:val="20"/>
                <w:lang w:val="en-US" w:eastAsia="en-GB"/>
              </w:rPr>
              <w:t>To understand that the UK’s climate has not always been the same and that it continues to change and is predicted to in the future.</w:t>
            </w:r>
          </w:p>
          <w:p w14:paraId="31124C6A" w14:textId="77777777" w:rsidR="00923254" w:rsidRPr="00E42FFD" w:rsidRDefault="00923254" w:rsidP="00186486">
            <w:p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260A4E3C" w14:textId="77777777" w:rsidR="00923254" w:rsidRPr="00E42FFD" w:rsidRDefault="00923254" w:rsidP="00F001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E42FFD">
              <w:rPr>
                <w:rFonts w:eastAsia="Times New Roman" w:cstheme="minorHAnsi"/>
                <w:sz w:val="20"/>
                <w:szCs w:val="20"/>
                <w:lang w:val="en-US" w:eastAsia="en-GB"/>
              </w:rPr>
              <w:t>To understand what a glacier is and know it forms.</w:t>
            </w:r>
          </w:p>
          <w:p w14:paraId="74681176" w14:textId="77777777" w:rsidR="00923254" w:rsidRPr="00E42FFD" w:rsidRDefault="00923254" w:rsidP="00186486">
            <w:p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5772C883" w14:textId="77777777" w:rsidR="00923254" w:rsidRPr="00E42FFD" w:rsidRDefault="00923254" w:rsidP="00F001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E42FFD">
              <w:rPr>
                <w:rFonts w:eastAsia="Times New Roman" w:cstheme="minorHAnsi"/>
                <w:sz w:val="20"/>
                <w:szCs w:val="20"/>
                <w:lang w:val="en-US" w:eastAsia="en-GB"/>
              </w:rPr>
              <w:t>To understand that glacier move and have a lasting effect on the landscape around us.</w:t>
            </w:r>
          </w:p>
          <w:p w14:paraId="6983321D" w14:textId="77777777" w:rsidR="00923254" w:rsidRPr="00E42FFD" w:rsidRDefault="00923254" w:rsidP="00186486">
            <w:p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69266B48" w14:textId="77777777" w:rsidR="00923254" w:rsidRPr="00E42FFD" w:rsidRDefault="00923254" w:rsidP="00F001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E42FFD">
              <w:rPr>
                <w:rFonts w:eastAsia="Times New Roman" w:cstheme="minorHAnsi"/>
                <w:sz w:val="20"/>
                <w:szCs w:val="20"/>
                <w:lang w:val="en-US" w:eastAsia="en-GB"/>
              </w:rPr>
              <w:t>To understand that rivers have a lasting impact on shaping the landscape around us.</w:t>
            </w:r>
          </w:p>
          <w:p w14:paraId="01EEA6D1" w14:textId="77777777" w:rsidR="00923254" w:rsidRPr="00E42FFD" w:rsidRDefault="00923254" w:rsidP="00186486">
            <w:p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3B82447E" w14:textId="77777777" w:rsidR="00923254" w:rsidRPr="00E42FFD" w:rsidRDefault="00923254" w:rsidP="00F001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E42FFD">
              <w:rPr>
                <w:rFonts w:eastAsia="Times New Roman" w:cstheme="minorHAnsi"/>
                <w:sz w:val="20"/>
                <w:szCs w:val="20"/>
                <w:lang w:val="en-US" w:eastAsia="en-GB"/>
              </w:rPr>
              <w:t>To draw and describe how the long profile of river changes as the river.</w:t>
            </w:r>
          </w:p>
          <w:p w14:paraId="0F8A61D5" w14:textId="77777777" w:rsidR="00923254" w:rsidRPr="00E42FFD" w:rsidRDefault="00923254" w:rsidP="00186486">
            <w:p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4AD7DA81" w14:textId="77777777" w:rsidR="00923254" w:rsidRPr="00E42FFD" w:rsidRDefault="00923254" w:rsidP="00F001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E42FFD">
              <w:rPr>
                <w:rFonts w:eastAsia="Times New Roman" w:cstheme="minorHAnsi"/>
                <w:sz w:val="20"/>
                <w:szCs w:val="20"/>
                <w:lang w:val="en-US" w:eastAsia="en-GB"/>
              </w:rPr>
              <w:t>To understand that waterfalls form as a result of erosion.</w:t>
            </w:r>
          </w:p>
          <w:p w14:paraId="55E6748F" w14:textId="77777777" w:rsidR="00923254" w:rsidRPr="005049A0" w:rsidRDefault="00923254" w:rsidP="00186486">
            <w:pPr>
              <w:pStyle w:val="ListParagraph"/>
              <w:spacing w:after="0" w:line="240" w:lineRule="auto"/>
              <w:ind w:left="0"/>
              <w:textAlignment w:val="baseline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2873" w:type="pct"/>
            <w:shd w:val="clear" w:color="auto" w:fill="auto"/>
          </w:tcPr>
          <w:p w14:paraId="051268CC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This links to BBC Bitesize KS3 Geography, Weather &amp; Climate section. It explains the difference between Weather and Climate, including how both are measure/calculated.</w:t>
            </w:r>
          </w:p>
          <w:p w14:paraId="2E4AFB3B" w14:textId="77777777" w:rsidR="00923254" w:rsidRDefault="00D463FE" w:rsidP="00186486">
            <w:pPr>
              <w:spacing w:after="0" w:line="240" w:lineRule="auto"/>
              <w:contextualSpacing/>
            </w:pPr>
            <w:hyperlink r:id="rId43" w:history="1">
              <w:r w:rsidR="00923254">
                <w:rPr>
                  <w:rStyle w:val="Hyperlink"/>
                </w:rPr>
                <w:t>https://www.bbc.co.uk/bitesize/guides/zw9qtfr/revision/1</w:t>
              </w:r>
            </w:hyperlink>
          </w:p>
          <w:p w14:paraId="0D94C4DA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1F509E70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This links to BBC Bitesize KS3 Geography, Weather &amp; Climate section. It provides an overview of typical British weather patterns overtime.</w:t>
            </w:r>
          </w:p>
          <w:p w14:paraId="72DAEDD9" w14:textId="77777777" w:rsidR="00923254" w:rsidRDefault="00D463FE" w:rsidP="00186486">
            <w:pPr>
              <w:spacing w:after="0" w:line="240" w:lineRule="auto"/>
              <w:contextualSpacing/>
            </w:pPr>
            <w:hyperlink r:id="rId44" w:history="1">
              <w:r w:rsidR="00923254">
                <w:rPr>
                  <w:rStyle w:val="Hyperlink"/>
                </w:rPr>
                <w:t>https://www.bbc.co.uk/bitesize/guides/zjk7hyc/revision/3</w:t>
              </w:r>
            </w:hyperlink>
          </w:p>
          <w:p w14:paraId="53E3A2C1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5EE7A8F1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This links to BBC Bitesize KS3 Geography, Glacial Landscapes section. It provides an overview of glaciation, including where glaciers are found, how they form and the landforms they create.</w:t>
            </w:r>
          </w:p>
          <w:p w14:paraId="784915CA" w14:textId="77777777" w:rsidR="00923254" w:rsidRDefault="00D463FE" w:rsidP="00186486">
            <w:pPr>
              <w:spacing w:after="0" w:line="240" w:lineRule="auto"/>
              <w:contextualSpacing/>
            </w:pPr>
            <w:hyperlink r:id="rId45" w:history="1">
              <w:r w:rsidR="00923254">
                <w:rPr>
                  <w:rStyle w:val="Hyperlink"/>
                </w:rPr>
                <w:t>https://www.bbc.co.uk/bitesize/guides/zftycdm/revision/1</w:t>
              </w:r>
            </w:hyperlink>
          </w:p>
          <w:p w14:paraId="26D5EA55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778B93C5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40B0E50D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This links to BBC Bitesize KS3 Geography, River &amp; Water section. It provides an overview of river landforms, including waterfalls, and the forces that create them, together with how rivers change as the flow downstream.</w:t>
            </w:r>
          </w:p>
          <w:p w14:paraId="5D50008F" w14:textId="77777777" w:rsidR="00923254" w:rsidRDefault="00D463FE" w:rsidP="00186486">
            <w:pPr>
              <w:spacing w:after="0" w:line="240" w:lineRule="auto"/>
              <w:contextualSpacing/>
            </w:pPr>
            <w:hyperlink r:id="rId46" w:history="1">
              <w:r w:rsidR="00923254">
                <w:rPr>
                  <w:rStyle w:val="Hyperlink"/>
                </w:rPr>
                <w:t>https://www.bbc.co.uk/bitesize/guides/zkrdmp3/revision/3</w:t>
              </w:r>
            </w:hyperlink>
          </w:p>
          <w:p w14:paraId="613249CF" w14:textId="77777777" w:rsidR="00923254" w:rsidRPr="002978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14:paraId="68723785" w14:textId="77777777" w:rsidR="00923254" w:rsidRDefault="00923254" w:rsidP="00186486">
            <w:pPr>
              <w:rPr>
                <w:sz w:val="20"/>
                <w:szCs w:val="20"/>
              </w:rPr>
            </w:pPr>
          </w:p>
          <w:p w14:paraId="00C8E806" w14:textId="77777777" w:rsidR="00923254" w:rsidRDefault="00923254" w:rsidP="00186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ack available on request from the Humanities Office.</w:t>
            </w:r>
          </w:p>
          <w:p w14:paraId="3679E793" w14:textId="77777777" w:rsidR="00923254" w:rsidRPr="0064150C" w:rsidRDefault="00923254" w:rsidP="0018648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CB1FE16" w14:textId="77777777" w:rsidR="001C5D96" w:rsidRDefault="001C5D96">
      <w:pPr>
        <w:spacing w:after="200" w:line="276" w:lineRule="auto"/>
      </w:pPr>
      <w:r>
        <w:br w:type="page"/>
      </w:r>
    </w:p>
    <w:p w14:paraId="4163C0D8" w14:textId="77777777" w:rsidR="00923254" w:rsidRDefault="00923254" w:rsidP="0092325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B658EF" wp14:editId="617E801F">
                <wp:simplePos x="0" y="0"/>
                <wp:positionH relativeFrom="column">
                  <wp:posOffset>2099310</wp:posOffset>
                </wp:positionH>
                <wp:positionV relativeFrom="paragraph">
                  <wp:posOffset>2540</wp:posOffset>
                </wp:positionV>
                <wp:extent cx="5046980" cy="811530"/>
                <wp:effectExtent l="0" t="0" r="20320" b="266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5366" w14:textId="77777777" w:rsidR="00923254" w:rsidRPr="00655FEA" w:rsidRDefault="00923254" w:rsidP="0092325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55FE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alf Termly Overview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19/04/2022</w:t>
                            </w:r>
                            <w:r w:rsidRPr="00655FE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to</w:t>
                            </w:r>
                            <w:r w:rsidRPr="00655FE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7/05/2022</w:t>
                            </w:r>
                          </w:p>
                          <w:p w14:paraId="653963D1" w14:textId="77777777" w:rsidR="00923254" w:rsidRDefault="00923254" w:rsidP="00923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55FE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58EF" id="_x0000_s1030" type="#_x0000_t202" style="position:absolute;left:0;text-align:left;margin-left:165.3pt;margin-top:.2pt;width:397.4pt;height:63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s4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">
                <v:textbox>
                  <w:txbxContent>
                    <w:p w14:paraId="5F915366" w14:textId="77777777" w:rsidR="00923254" w:rsidRPr="00655FEA" w:rsidRDefault="00923254" w:rsidP="00923254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55FEA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Half Termly Overview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19/04/2022</w:t>
                      </w:r>
                      <w:r w:rsidRPr="00655FEA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to</w:t>
                      </w:r>
                      <w:r w:rsidRPr="00655FEA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7/05/2022</w:t>
                      </w:r>
                    </w:p>
                    <w:p w14:paraId="653963D1" w14:textId="77777777" w:rsidR="00923254" w:rsidRDefault="00923254" w:rsidP="009232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55FEA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Year 7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06010C" wp14:editId="7A6316C0">
            <wp:extent cx="881380" cy="848563"/>
            <wp:effectExtent l="0" t="0" r="0" b="889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71" cy="8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8360"/>
        <w:gridCol w:w="3394"/>
      </w:tblGrid>
      <w:tr w:rsidR="00923254" w:rsidRPr="00055948" w14:paraId="547A050D" w14:textId="77777777" w:rsidTr="00186486">
        <w:trPr>
          <w:trHeight w:val="385"/>
        </w:trPr>
        <w:tc>
          <w:tcPr>
            <w:tcW w:w="1329" w:type="pct"/>
            <w:shd w:val="clear" w:color="auto" w:fill="auto"/>
          </w:tcPr>
          <w:p w14:paraId="2AE9FB3B" w14:textId="77777777" w:rsidR="00923254" w:rsidRPr="00055948" w:rsidRDefault="00923254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2611" w:type="pct"/>
            <w:shd w:val="clear" w:color="auto" w:fill="auto"/>
          </w:tcPr>
          <w:p w14:paraId="6D57DB53" w14:textId="77777777" w:rsidR="00923254" w:rsidRPr="00055948" w:rsidRDefault="00923254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060" w:type="pct"/>
            <w:shd w:val="clear" w:color="auto" w:fill="auto"/>
          </w:tcPr>
          <w:p w14:paraId="5E85F7A3" w14:textId="77777777" w:rsidR="00923254" w:rsidRPr="00055948" w:rsidRDefault="00923254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923254" w:rsidRPr="00055948" w14:paraId="1B5B1160" w14:textId="77777777" w:rsidTr="00186486">
        <w:tc>
          <w:tcPr>
            <w:tcW w:w="1329" w:type="pct"/>
            <w:shd w:val="clear" w:color="auto" w:fill="auto"/>
          </w:tcPr>
          <w:p w14:paraId="68209F95" w14:textId="77777777" w:rsidR="00923254" w:rsidRPr="00655FEA" w:rsidRDefault="00923254" w:rsidP="001864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55FE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he British Empire</w:t>
            </w:r>
          </w:p>
          <w:p w14:paraId="46970B7E" w14:textId="77777777" w:rsidR="00923254" w:rsidRDefault="00923254" w:rsidP="00F001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 explain what an empire is and describe countries within the British Empire.</w:t>
            </w:r>
          </w:p>
          <w:p w14:paraId="2BA0BDFC" w14:textId="77777777" w:rsidR="00923254" w:rsidRDefault="00923254" w:rsidP="00F001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 explain reasons for building an empire.</w:t>
            </w:r>
          </w:p>
          <w:p w14:paraId="50A544E3" w14:textId="77777777" w:rsidR="00923254" w:rsidRDefault="00923254" w:rsidP="00F001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 explain the benefits of empire.</w:t>
            </w:r>
          </w:p>
          <w:p w14:paraId="6F509838" w14:textId="77777777" w:rsidR="00923254" w:rsidRDefault="00923254" w:rsidP="00F001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 describe the negative impact of empires.</w:t>
            </w:r>
          </w:p>
          <w:p w14:paraId="01ECA1CC" w14:textId="77777777" w:rsidR="00923254" w:rsidRDefault="00923254" w:rsidP="00F001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 explain the development of the triangular slave trade.</w:t>
            </w:r>
          </w:p>
          <w:p w14:paraId="6E07AF8D" w14:textId="77777777" w:rsidR="00923254" w:rsidRDefault="00923254" w:rsidP="00F001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 describe the conditions on the “Middle Passage”.</w:t>
            </w:r>
          </w:p>
          <w:p w14:paraId="37E6A704" w14:textId="77777777" w:rsidR="00923254" w:rsidRPr="00DE62C9" w:rsidRDefault="00923254" w:rsidP="00F001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 describe life as a slave.</w:t>
            </w:r>
          </w:p>
        </w:tc>
        <w:tc>
          <w:tcPr>
            <w:tcW w:w="2611" w:type="pct"/>
            <w:shd w:val="clear" w:color="auto" w:fill="auto"/>
          </w:tcPr>
          <w:p w14:paraId="26A21980" w14:textId="77777777" w:rsidR="00923254" w:rsidRDefault="00923254" w:rsidP="0018648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(1-7) Seneca Learning – This is a free interactive online learning site. You simply create an account and then click onto “Classes and Assignments” then “Join Class”. You then enter this class code </w:t>
            </w:r>
            <w:r w:rsidRPr="00D85D7D">
              <w:rPr>
                <w:rFonts w:ascii="Arial" w:hAnsi="Arial" w:cs="Arial"/>
                <w:b/>
                <w:bCs/>
                <w:sz w:val="20"/>
                <w:szCs w:val="20"/>
              </w:rPr>
              <w:t>nddogn0aw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5D7D">
              <w:rPr>
                <w:rFonts w:cstheme="minorHAnsi"/>
                <w:sz w:val="20"/>
                <w:szCs w:val="20"/>
              </w:rPr>
              <w:t>this will then set you a series of assignment</w:t>
            </w:r>
            <w:r>
              <w:rPr>
                <w:rFonts w:cstheme="minorHAnsi"/>
                <w:sz w:val="20"/>
                <w:szCs w:val="20"/>
              </w:rPr>
              <w:t xml:space="preserve"> on the British Empire and Slavery</w:t>
            </w:r>
          </w:p>
          <w:p w14:paraId="33B8FD32" w14:textId="77777777" w:rsidR="00923254" w:rsidRDefault="00D463FE" w:rsidP="0018648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hyperlink r:id="rId47" w:history="1">
              <w:r w:rsidR="00923254" w:rsidRPr="00E32435">
                <w:rPr>
                  <w:rStyle w:val="Hyperlink"/>
                  <w:rFonts w:cstheme="minorHAnsi"/>
                  <w:sz w:val="20"/>
                  <w:szCs w:val="20"/>
                </w:rPr>
                <w:t>https://app.senecalearning.com/dashboard/courses/add?Price=Free</w:t>
              </w:r>
            </w:hyperlink>
          </w:p>
          <w:p w14:paraId="5AD63BC2" w14:textId="77777777" w:rsidR="00923254" w:rsidRDefault="00923254" w:rsidP="0018648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7BF5E16" w14:textId="77777777" w:rsidR="00923254" w:rsidRPr="00D85D7D" w:rsidRDefault="00923254" w:rsidP="0018648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895F50" w14:textId="77777777" w:rsidR="00923254" w:rsidRPr="009060B2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48" w:history="1">
              <w:r w:rsidR="00923254" w:rsidRPr="009060B2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f7fr82/revision/1</w:t>
              </w:r>
            </w:hyperlink>
          </w:p>
          <w:p w14:paraId="381A5A6D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(1-4) BBC Bitesize – read through the information in the revise section and then watch the videos. There is then a test section with questions.</w:t>
            </w:r>
          </w:p>
          <w:p w14:paraId="660BE3AF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712A937A" w14:textId="77777777" w:rsidR="00923254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49" w:history="1">
              <w:r w:rsidR="00923254" w:rsidRPr="00E3243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y7fr82/revision/1</w:t>
              </w:r>
            </w:hyperlink>
          </w:p>
          <w:p w14:paraId="0968A689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(4-7) BBC Bitesize – read through the information in the revise section and then watch the videos. There is then a test section with questions.</w:t>
            </w:r>
          </w:p>
          <w:p w14:paraId="0EC988F3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64978813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Consider everything you have studied and answer the question below. You can then email your answer to your teacher, using your school email.</w:t>
            </w:r>
          </w:p>
          <w:p w14:paraId="244C2AC7" w14:textId="77777777" w:rsidR="00923254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50" w:history="1">
              <w:r w:rsidR="00923254" w:rsidRPr="00721384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g.hargraves@unity.lancs.sch.uk</w:t>
              </w:r>
            </w:hyperlink>
          </w:p>
          <w:p w14:paraId="1911E106" w14:textId="77777777" w:rsidR="00923254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51" w:history="1">
              <w:r w:rsidR="00923254" w:rsidRPr="00721384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l.wroe@unity.lancs.sch.uk</w:t>
              </w:r>
            </w:hyperlink>
          </w:p>
          <w:p w14:paraId="5DF256A7" w14:textId="77777777" w:rsidR="00923254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52" w:history="1">
              <w:r w:rsidR="00923254" w:rsidRPr="00721384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t.shaun@unity.lancs.sch.uk</w:t>
              </w:r>
            </w:hyperlink>
          </w:p>
          <w:p w14:paraId="34F33CB4" w14:textId="77777777" w:rsidR="00923254" w:rsidRDefault="00D463FE" w:rsidP="00186486">
            <w:pPr>
              <w:spacing w:after="0" w:line="240" w:lineRule="auto"/>
              <w:contextualSpacing/>
              <w:rPr>
                <w:rStyle w:val="Hyperlink"/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53" w:history="1">
              <w:r w:rsidR="00923254" w:rsidRPr="00721384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a.rasul@unity.lancs.sch.uk</w:t>
              </w:r>
            </w:hyperlink>
          </w:p>
          <w:p w14:paraId="726C9EC7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4C142CE2" w14:textId="77777777" w:rsidR="00923254" w:rsidRPr="00E6169C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E6169C"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  <w:t>“</w:t>
            </w:r>
            <w:r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  <w:t>The British Empire benefitted its people</w:t>
            </w:r>
            <w:r w:rsidRPr="00E6169C"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  <w:t>” How far do you agree?</w:t>
            </w:r>
          </w:p>
          <w:p w14:paraId="3D0AA5DB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Paragraph 1 – Explain how the empire was good for people / was a success</w:t>
            </w:r>
          </w:p>
          <w:p w14:paraId="5C898E89" w14:textId="77777777" w:rsidR="00923254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Paragraph 2 – Explain how the empire was bad for people </w:t>
            </w:r>
          </w:p>
          <w:p w14:paraId="242DFEA7" w14:textId="77777777" w:rsidR="00923254" w:rsidRPr="00F265A0" w:rsidRDefault="00923254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Conclusion – Sum up your own opinion</w:t>
            </w:r>
          </w:p>
        </w:tc>
        <w:tc>
          <w:tcPr>
            <w:tcW w:w="1060" w:type="pct"/>
            <w:shd w:val="clear" w:color="auto" w:fill="auto"/>
          </w:tcPr>
          <w:p w14:paraId="138F2131" w14:textId="77777777" w:rsidR="00923254" w:rsidRDefault="00923254" w:rsidP="001864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 – Industry, Reform and Empire Britain 1750 - 1900 by Aaron Wilkes: P66 – 82</w:t>
            </w:r>
          </w:p>
          <w:p w14:paraId="74F90414" w14:textId="77777777" w:rsidR="00923254" w:rsidRDefault="00923254" w:rsidP="00186486">
            <w:pPr>
              <w:spacing w:after="0"/>
              <w:rPr>
                <w:sz w:val="20"/>
                <w:szCs w:val="20"/>
              </w:rPr>
            </w:pPr>
          </w:p>
          <w:p w14:paraId="101E64B6" w14:textId="77777777" w:rsidR="00923254" w:rsidRDefault="00923254" w:rsidP="001864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ack available on request from the Humanities Office</w:t>
            </w:r>
          </w:p>
          <w:p w14:paraId="790A4DE4" w14:textId="77777777" w:rsidR="00923254" w:rsidRPr="0064150C" w:rsidRDefault="00923254" w:rsidP="00186486">
            <w:pPr>
              <w:rPr>
                <w:sz w:val="20"/>
                <w:szCs w:val="20"/>
              </w:rPr>
            </w:pPr>
          </w:p>
        </w:tc>
      </w:tr>
    </w:tbl>
    <w:p w14:paraId="1A137396" w14:textId="77777777" w:rsidR="00CF3066" w:rsidRDefault="00CF3066">
      <w:pPr>
        <w:spacing w:after="200" w:line="276" w:lineRule="auto"/>
      </w:pPr>
      <w:r>
        <w:br w:type="page"/>
      </w:r>
    </w:p>
    <w:p w14:paraId="1C21AD1F" w14:textId="77777777" w:rsidR="000E1F86" w:rsidRDefault="000E1F86" w:rsidP="000E1F8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00F6F7" wp14:editId="130F4D41">
                <wp:simplePos x="0" y="0"/>
                <wp:positionH relativeFrom="column">
                  <wp:posOffset>2135505</wp:posOffset>
                </wp:positionH>
                <wp:positionV relativeFrom="paragraph">
                  <wp:posOffset>2540</wp:posOffset>
                </wp:positionV>
                <wp:extent cx="4996180" cy="806450"/>
                <wp:effectExtent l="0" t="0" r="1397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18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E8FB" w14:textId="77777777" w:rsidR="00F902EF" w:rsidRPr="00415295" w:rsidRDefault="00F902EF" w:rsidP="000E1F8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529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41529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04/2022 to 27/05/2022</w:t>
                            </w:r>
                          </w:p>
                          <w:p w14:paraId="34D79D15" w14:textId="77777777" w:rsidR="00F902EF" w:rsidRPr="00415295" w:rsidRDefault="00F902EF" w:rsidP="000E1F8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529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 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F6F7" id="_x0000_s1031" type="#_x0000_t202" style="position:absolute;left:0;text-align:left;margin-left:168.15pt;margin-top:.2pt;width:393.4pt;height:6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">
                <v:textbox>
                  <w:txbxContent>
                    <w:p w14:paraId="0255E8FB" w14:textId="77777777" w:rsidR="00F902EF" w:rsidRPr="00415295" w:rsidRDefault="00F902EF" w:rsidP="000E1F86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15295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Half Termly Overview 1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415295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04/2022 to 27/05/2022</w:t>
                      </w:r>
                    </w:p>
                    <w:p w14:paraId="34D79D15" w14:textId="77777777" w:rsidR="00F902EF" w:rsidRPr="00415295" w:rsidRDefault="00F902EF" w:rsidP="000E1F86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15295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Year 7 Fre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D138344" wp14:editId="009F9A94">
            <wp:extent cx="881380" cy="870509"/>
            <wp:effectExtent l="0" t="0" r="0" b="6350"/>
            <wp:docPr id="2" name="Picture 2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91" cy="8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3329" w14:textId="77777777" w:rsidR="000E1F86" w:rsidRDefault="000E1F86" w:rsidP="000E1F86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8381"/>
        <w:gridCol w:w="3030"/>
      </w:tblGrid>
      <w:tr w:rsidR="000E1F86" w:rsidRPr="00824EF1" w14:paraId="3C7AF116" w14:textId="77777777" w:rsidTr="00F902EF">
        <w:trPr>
          <w:trHeight w:val="385"/>
        </w:trPr>
        <w:tc>
          <w:tcPr>
            <w:tcW w:w="1550" w:type="pct"/>
            <w:shd w:val="clear" w:color="auto" w:fill="auto"/>
          </w:tcPr>
          <w:p w14:paraId="09E68EE1" w14:textId="77777777" w:rsidR="000E1F86" w:rsidRPr="00733821" w:rsidRDefault="000E1F86" w:rsidP="00F902E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33821">
              <w:rPr>
                <w:rFonts w:eastAsia="Calibri" w:cstheme="minorHAnsi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2390" w:type="pct"/>
            <w:shd w:val="clear" w:color="auto" w:fill="auto"/>
          </w:tcPr>
          <w:p w14:paraId="6D03FF30" w14:textId="77777777" w:rsidR="000E1F86" w:rsidRPr="00733821" w:rsidRDefault="000E1F86" w:rsidP="00F902E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33821">
              <w:rPr>
                <w:rFonts w:eastAsia="Calibri" w:cstheme="minorHAnsi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060" w:type="pct"/>
            <w:shd w:val="clear" w:color="auto" w:fill="auto"/>
          </w:tcPr>
          <w:p w14:paraId="4D61D025" w14:textId="77777777" w:rsidR="000E1F86" w:rsidRPr="00733821" w:rsidRDefault="000E1F86" w:rsidP="00F902E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33821">
              <w:rPr>
                <w:rFonts w:eastAsia="Calibri" w:cstheme="minorHAnsi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0E1F86" w:rsidRPr="00824EF1" w14:paraId="7D98726E" w14:textId="77777777" w:rsidTr="00F902EF">
        <w:tc>
          <w:tcPr>
            <w:tcW w:w="1550" w:type="pct"/>
            <w:shd w:val="clear" w:color="auto" w:fill="auto"/>
          </w:tcPr>
          <w:p w14:paraId="537FA412" w14:textId="77777777" w:rsidR="000E1F86" w:rsidRPr="00733821" w:rsidRDefault="000E1F86" w:rsidP="00F902E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33821">
              <w:rPr>
                <w:rFonts w:eastAsia="Calibri" w:cstheme="minorHAnsi"/>
                <w:b/>
                <w:bCs/>
                <w:sz w:val="20"/>
                <w:szCs w:val="20"/>
              </w:rPr>
              <w:t>Family Members</w:t>
            </w:r>
          </w:p>
          <w:p w14:paraId="62C62087" w14:textId="77777777" w:rsidR="000E1F86" w:rsidRDefault="000E1F86" w:rsidP="00F001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2"/>
              <w:rPr>
                <w:rFonts w:eastAsia="Calibri" w:cstheme="minorHAnsi"/>
                <w:sz w:val="20"/>
                <w:szCs w:val="20"/>
              </w:rPr>
            </w:pPr>
            <w:r w:rsidRPr="00733821">
              <w:rPr>
                <w:rFonts w:eastAsia="Calibri" w:cstheme="minorHAnsi"/>
                <w:sz w:val="20"/>
                <w:szCs w:val="20"/>
              </w:rPr>
              <w:t xml:space="preserve">To recognise a range of family members and say who is in your family. </w:t>
            </w:r>
          </w:p>
          <w:p w14:paraId="65DABAA6" w14:textId="77777777" w:rsidR="000E1F86" w:rsidRPr="00733821" w:rsidRDefault="000E1F86" w:rsidP="00F902EF">
            <w:pPr>
              <w:spacing w:after="0" w:line="240" w:lineRule="auto"/>
              <w:ind w:left="102"/>
              <w:rPr>
                <w:rFonts w:eastAsia="Calibri" w:cstheme="minorHAnsi"/>
                <w:sz w:val="20"/>
                <w:szCs w:val="20"/>
              </w:rPr>
            </w:pPr>
          </w:p>
          <w:p w14:paraId="133769D2" w14:textId="77777777" w:rsidR="000E1F86" w:rsidRPr="00733821" w:rsidRDefault="000E1F86" w:rsidP="00F902E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33821">
              <w:rPr>
                <w:rFonts w:eastAsia="Calibri" w:cstheme="minorHAnsi"/>
                <w:b/>
                <w:bCs/>
                <w:sz w:val="20"/>
                <w:szCs w:val="20"/>
              </w:rPr>
              <w:t>Pets</w:t>
            </w:r>
          </w:p>
          <w:p w14:paraId="4FE345E6" w14:textId="77777777" w:rsidR="000E1F86" w:rsidRDefault="000E1F86" w:rsidP="00F001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2"/>
              <w:rPr>
                <w:rFonts w:eastAsia="Calibri" w:cstheme="minorHAnsi"/>
                <w:sz w:val="20"/>
                <w:szCs w:val="20"/>
              </w:rPr>
            </w:pPr>
            <w:r w:rsidRPr="00733821">
              <w:rPr>
                <w:rFonts w:eastAsia="Calibri" w:cstheme="minorHAnsi"/>
                <w:sz w:val="20"/>
                <w:szCs w:val="20"/>
              </w:rPr>
              <w:t xml:space="preserve">To recognise a range of pets in </w:t>
            </w:r>
            <w:r>
              <w:rPr>
                <w:rFonts w:eastAsia="Calibri" w:cstheme="minorHAnsi"/>
                <w:sz w:val="20"/>
                <w:szCs w:val="20"/>
              </w:rPr>
              <w:t>French</w:t>
            </w:r>
            <w:r w:rsidRPr="00733821">
              <w:rPr>
                <w:rFonts w:eastAsia="Calibri" w:cstheme="minorHAnsi"/>
                <w:sz w:val="20"/>
                <w:szCs w:val="20"/>
              </w:rPr>
              <w:t xml:space="preserve">. To give your opinions on different animals. </w:t>
            </w:r>
          </w:p>
          <w:p w14:paraId="5CFD73A0" w14:textId="77777777" w:rsidR="000E1F86" w:rsidRPr="00733821" w:rsidRDefault="000E1F86" w:rsidP="00F902EF">
            <w:pPr>
              <w:spacing w:after="0" w:line="240" w:lineRule="auto"/>
              <w:ind w:left="102"/>
              <w:rPr>
                <w:rFonts w:eastAsia="Calibri" w:cstheme="minorHAnsi"/>
                <w:sz w:val="20"/>
                <w:szCs w:val="20"/>
              </w:rPr>
            </w:pPr>
          </w:p>
          <w:p w14:paraId="0249B09F" w14:textId="77777777" w:rsidR="000E1F86" w:rsidRDefault="000E1F86" w:rsidP="00F902EF">
            <w:pPr>
              <w:spacing w:after="0" w:line="240" w:lineRule="auto"/>
              <w:ind w:left="-38"/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0CC6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hysical appearance</w:t>
            </w:r>
          </w:p>
          <w:p w14:paraId="60098207" w14:textId="77777777" w:rsidR="000E1F86" w:rsidRPr="00733821" w:rsidRDefault="000E1F86" w:rsidP="00F001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2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73382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 describe your hair and eyes in </w:t>
            </w: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rench</w:t>
            </w:r>
            <w:r w:rsidRPr="0073382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 To discuss what you look like.</w:t>
            </w:r>
            <w:r w:rsidRPr="00733821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CE1E36" w14:textId="77777777" w:rsidR="000E1F86" w:rsidRPr="00D60CC6" w:rsidRDefault="000E1F86" w:rsidP="00F902EF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969DC06" w14:textId="77777777" w:rsidR="000E1F86" w:rsidRPr="00D60CC6" w:rsidRDefault="000E1F86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0CC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inguascope</w:t>
            </w:r>
            <w:proofErr w:type="spellEnd"/>
            <w:r w:rsidRPr="00D60CC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login details:</w:t>
            </w:r>
            <w:r w:rsidRPr="00D60C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D2ACD4A" w14:textId="77777777" w:rsidR="000E1F86" w:rsidRPr="00D60CC6" w:rsidRDefault="000E1F86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0CC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ername: unity</w:t>
            </w:r>
            <w:r w:rsidRPr="00D60C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E125412" w14:textId="77777777" w:rsidR="000E1F86" w:rsidRPr="00D60CC6" w:rsidRDefault="000E1F86" w:rsidP="00F902E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60CC6">
              <w:rPr>
                <w:rStyle w:val="normaltextrun"/>
                <w:rFonts w:cstheme="minorHAnsi"/>
                <w:sz w:val="20"/>
                <w:szCs w:val="20"/>
              </w:rPr>
              <w:t>Password: time4langs</w:t>
            </w:r>
            <w:r w:rsidRPr="00D60CC6">
              <w:rPr>
                <w:rStyle w:val="eop"/>
                <w:rFonts w:cstheme="minorHAnsi"/>
                <w:sz w:val="20"/>
                <w:szCs w:val="20"/>
              </w:rPr>
              <w:t> </w:t>
            </w:r>
            <w:r w:rsidRPr="00D60CC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0" w:type="pct"/>
            <w:shd w:val="clear" w:color="auto" w:fill="auto"/>
          </w:tcPr>
          <w:p w14:paraId="702FF540" w14:textId="77777777" w:rsidR="000E1F86" w:rsidRPr="00D60CC6" w:rsidRDefault="000E1F86" w:rsidP="00F902EF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60CC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Family members </w:t>
            </w:r>
          </w:p>
          <w:p w14:paraId="7AE099B9" w14:textId="77777777" w:rsidR="000E1F86" w:rsidRPr="00D60CC6" w:rsidRDefault="00D463FE" w:rsidP="00F9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4" w:history="1">
              <w:r w:rsidR="000E1F86" w:rsidRPr="00D60CC6">
                <w:rPr>
                  <w:rStyle w:val="Hyperlink"/>
                  <w:rFonts w:cstheme="minorHAnsi"/>
                  <w:sz w:val="20"/>
                  <w:szCs w:val="20"/>
                </w:rPr>
                <w:t>https://www.linguascope.com/secure/students/beginner/topic.php?language=french&amp;topic=family</w:t>
              </w:r>
            </w:hyperlink>
            <w:r w:rsidR="000E1F86" w:rsidRPr="00D60CC6">
              <w:rPr>
                <w:rFonts w:cstheme="minorHAnsi"/>
                <w:sz w:val="20"/>
                <w:szCs w:val="20"/>
              </w:rPr>
              <w:t> </w:t>
            </w:r>
          </w:p>
          <w:p w14:paraId="1576499E" w14:textId="77777777" w:rsidR="000E1F86" w:rsidRPr="00D60CC6" w:rsidRDefault="00D463FE" w:rsidP="00F9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5" w:tgtFrame="_blank" w:history="1">
              <w:r w:rsidR="000E1F86" w:rsidRPr="00D60CC6">
                <w:rPr>
                  <w:rStyle w:val="Hyperlink"/>
                  <w:rFonts w:cstheme="minorHAnsi"/>
                  <w:sz w:val="20"/>
                  <w:szCs w:val="20"/>
                </w:rPr>
                <w:t>https://www.thoughtco.com/la-famille-french-family-vocabulary-1368103</w:t>
              </w:r>
            </w:hyperlink>
            <w:r w:rsidR="000E1F86" w:rsidRPr="00D60CC6">
              <w:rPr>
                <w:rFonts w:cstheme="minorHAnsi"/>
                <w:sz w:val="20"/>
                <w:szCs w:val="20"/>
              </w:rPr>
              <w:t> </w:t>
            </w:r>
          </w:p>
          <w:p w14:paraId="75F2EC2A" w14:textId="77777777" w:rsidR="000E1F86" w:rsidRPr="00D60CC6" w:rsidRDefault="00D463FE" w:rsidP="00F9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6" w:tgtFrame="_blank" w:history="1">
              <w:r w:rsidR="000E1F86" w:rsidRPr="00D60CC6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rIyyk25l3MA</w:t>
              </w:r>
            </w:hyperlink>
            <w:r w:rsidR="000E1F86" w:rsidRPr="00D60CC6">
              <w:rPr>
                <w:rFonts w:cstheme="minorHAnsi"/>
                <w:sz w:val="20"/>
                <w:szCs w:val="20"/>
              </w:rPr>
              <w:t> </w:t>
            </w:r>
          </w:p>
          <w:p w14:paraId="035B0930" w14:textId="77777777" w:rsidR="000E1F86" w:rsidRPr="00D60CC6" w:rsidRDefault="00D463FE" w:rsidP="00F9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7" w:tgtFrame="_blank" w:history="1">
              <w:r w:rsidR="000E1F86" w:rsidRPr="00D60CC6">
                <w:rPr>
                  <w:rStyle w:val="Hyperlink"/>
                  <w:rFonts w:cstheme="minorHAnsi"/>
                  <w:sz w:val="20"/>
                  <w:szCs w:val="20"/>
                </w:rPr>
                <w:t>https://quizlet.com/6906811/french-la-famille-flash-cards/</w:t>
              </w:r>
            </w:hyperlink>
            <w:r w:rsidR="000E1F86" w:rsidRPr="00D60CC6">
              <w:rPr>
                <w:rFonts w:cstheme="minorHAnsi"/>
                <w:sz w:val="20"/>
                <w:szCs w:val="20"/>
              </w:rPr>
              <w:t> </w:t>
            </w:r>
          </w:p>
          <w:p w14:paraId="567C28B7" w14:textId="77777777" w:rsidR="000E1F86" w:rsidRPr="00D60CC6" w:rsidRDefault="00D463FE" w:rsidP="00F9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8" w:tgtFrame="_blank" w:history="1">
              <w:r w:rsidR="000E1F86" w:rsidRPr="00D60CC6">
                <w:rPr>
                  <w:rStyle w:val="Hyperlink"/>
                  <w:rFonts w:cstheme="minorHAnsi"/>
                  <w:sz w:val="20"/>
                  <w:szCs w:val="20"/>
                </w:rPr>
                <w:t>https://www.languagesonline.org.uk/Quizlet/French/Famille.htm</w:t>
              </w:r>
            </w:hyperlink>
            <w:r w:rsidR="000E1F86" w:rsidRPr="00D60CC6">
              <w:rPr>
                <w:rFonts w:cstheme="minorHAnsi"/>
                <w:sz w:val="20"/>
                <w:szCs w:val="20"/>
              </w:rPr>
              <w:t> </w:t>
            </w:r>
          </w:p>
          <w:p w14:paraId="7432C9BF" w14:textId="77777777" w:rsidR="000E1F86" w:rsidRPr="00D60CC6" w:rsidRDefault="00D463FE" w:rsidP="00F9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9" w:tgtFrame="_blank" w:history="1">
              <w:r w:rsidR="000E1F86" w:rsidRPr="00D60CC6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topics/zjx947h/articles/zmvpqp3</w:t>
              </w:r>
            </w:hyperlink>
            <w:r w:rsidR="000E1F86" w:rsidRPr="00D60CC6">
              <w:rPr>
                <w:rFonts w:cstheme="minorHAnsi"/>
                <w:sz w:val="20"/>
                <w:szCs w:val="20"/>
              </w:rPr>
              <w:t> </w:t>
            </w:r>
          </w:p>
          <w:p w14:paraId="5B729959" w14:textId="77777777" w:rsidR="000E1F86" w:rsidRPr="00D60CC6" w:rsidRDefault="00D463FE" w:rsidP="00F9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tgtFrame="_blank" w:history="1">
              <w:r w:rsidR="000E1F86" w:rsidRPr="00D60CC6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y1a_7-N3tvU</w:t>
              </w:r>
            </w:hyperlink>
            <w:r w:rsidR="000E1F86" w:rsidRPr="00D60CC6">
              <w:rPr>
                <w:rFonts w:cstheme="minorHAnsi"/>
                <w:sz w:val="20"/>
                <w:szCs w:val="20"/>
              </w:rPr>
              <w:t> </w:t>
            </w:r>
          </w:p>
          <w:p w14:paraId="5671DA00" w14:textId="77777777" w:rsidR="000E1F86" w:rsidRPr="00D60CC6" w:rsidRDefault="00D463FE" w:rsidP="00F9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tgtFrame="_blank" w:history="1">
              <w:r w:rsidR="000E1F86" w:rsidRPr="00D60CC6">
                <w:rPr>
                  <w:rStyle w:val="Hyperlink"/>
                  <w:rFonts w:cstheme="minorHAnsi"/>
                  <w:sz w:val="20"/>
                  <w:szCs w:val="20"/>
                </w:rPr>
                <w:t>Talking About Your Family - KS2 French - BBC Bitesize - BBC Bitesize</w:t>
              </w:r>
            </w:hyperlink>
            <w:r w:rsidR="000E1F86" w:rsidRPr="00D60CC6">
              <w:rPr>
                <w:rFonts w:cstheme="minorHAnsi"/>
                <w:sz w:val="20"/>
                <w:szCs w:val="20"/>
              </w:rPr>
              <w:t> </w:t>
            </w:r>
          </w:p>
          <w:p w14:paraId="68C516B4" w14:textId="77777777" w:rsidR="000E1F86" w:rsidRPr="00D60CC6" w:rsidRDefault="000E1F86" w:rsidP="00F9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04D606" w14:textId="77777777" w:rsidR="000E1F86" w:rsidRPr="00D60CC6" w:rsidRDefault="000E1F86" w:rsidP="00F902E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0CC6">
              <w:rPr>
                <w:rFonts w:cstheme="minorHAnsi"/>
                <w:b/>
                <w:sz w:val="20"/>
                <w:szCs w:val="20"/>
              </w:rPr>
              <w:t>Pets</w:t>
            </w:r>
          </w:p>
          <w:p w14:paraId="10938DD5" w14:textId="77777777" w:rsidR="000E1F86" w:rsidRPr="00D60CC6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tgtFrame="_blank" w:history="1"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French Pets Flashcards | Quizlet</w:t>
              </w:r>
            </w:hyperlink>
            <w:r w:rsidR="000E1F86" w:rsidRPr="00D60C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7B4DC5B" w14:textId="77777777" w:rsidR="000E1F86" w:rsidRPr="00D60CC6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3" w:tgtFrame="_blank" w:history="1"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s://quizlet.com/230546311/french-animals-flash-cards/</w:t>
              </w:r>
            </w:hyperlink>
            <w:r w:rsidR="000E1F86" w:rsidRPr="00D60CC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</w:t>
            </w:r>
            <w:r w:rsidR="000E1F86" w:rsidRPr="00D60C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0763679" w14:textId="77777777" w:rsidR="000E1F86" w:rsidRPr="00D60CC6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4" w:tgtFrame="_blank" w:history="1">
              <w:proofErr w:type="spellStart"/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Linguascope</w:t>
              </w:r>
              <w:proofErr w:type="spellEnd"/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 xml:space="preserve"> | Beginners | French | Pets</w:t>
              </w:r>
            </w:hyperlink>
            <w:r w:rsidR="000E1F86" w:rsidRPr="00D60C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2148844" w14:textId="77777777" w:rsidR="000E1F86" w:rsidRPr="00D60CC6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5" w:tgtFrame="_blank" w:history="1"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s://wordwall.net/resource/189540/french/les-animaux</w:t>
              </w:r>
            </w:hyperlink>
            <w:r w:rsidR="000E1F86" w:rsidRPr="00D60C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8BC570B" w14:textId="77777777" w:rsidR="000E1F86" w:rsidRPr="00D60CC6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6" w:tgtFrame="_blank" w:history="1"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s://wordwall.net/resource/311607/french/les-animaux</w:t>
              </w:r>
            </w:hyperlink>
            <w:r w:rsidR="000E1F86" w:rsidRPr="00D60C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C641FA2" w14:textId="77777777" w:rsidR="000E1F86" w:rsidRPr="00D60CC6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67" w:tgtFrame="_blank" w:history="1"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fr-FR"/>
                </w:rPr>
                <w:t>(279) French Lesson 58 - ANIMALS in French Vocabulary LES ANIMAUX en français Animales en francés - YouTube</w:t>
              </w:r>
            </w:hyperlink>
            <w:r w:rsidR="000E1F86" w:rsidRPr="00D60CC6">
              <w:rPr>
                <w:rStyle w:val="eop"/>
                <w:rFonts w:asciiTheme="minorHAnsi" w:hAnsiTheme="minorHAnsi" w:cstheme="minorHAnsi"/>
                <w:color w:val="0000FF"/>
                <w:sz w:val="20"/>
                <w:szCs w:val="20"/>
                <w:lang w:val="fr-FR"/>
              </w:rPr>
              <w:t> </w:t>
            </w:r>
          </w:p>
          <w:p w14:paraId="181E4D24" w14:textId="77777777" w:rsidR="000E1F86" w:rsidRPr="00D60CC6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8" w:tgtFrame="_blank" w:history="1"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Animals and Pets - KS2 French - BBC Bitesize - BBC Bitesize</w:t>
              </w:r>
            </w:hyperlink>
            <w:r w:rsidR="000E1F86" w:rsidRPr="00D60CC6">
              <w:rPr>
                <w:rStyle w:val="eop"/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  <w:p w14:paraId="5D8215E6" w14:textId="77777777" w:rsidR="000E1F86" w:rsidRPr="00D60CC6" w:rsidRDefault="000E1F86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8EFEC1" w14:textId="77777777" w:rsidR="000E1F86" w:rsidRPr="00D60CC6" w:rsidRDefault="000E1F86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C6">
              <w:rPr>
                <w:rFonts w:asciiTheme="minorHAnsi" w:hAnsiTheme="minorHAnsi" w:cstheme="minorHAnsi"/>
                <w:b/>
                <w:sz w:val="20"/>
                <w:szCs w:val="20"/>
              </w:rPr>
              <w:t>Physical Appearance</w:t>
            </w:r>
          </w:p>
          <w:p w14:paraId="22D02907" w14:textId="77777777" w:rsidR="000E1F86" w:rsidRPr="00D60CC6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9" w:tgtFrame="_blank" w:history="1">
              <w:proofErr w:type="spellStart"/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Linguascope</w:t>
              </w:r>
              <w:proofErr w:type="spellEnd"/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 xml:space="preserve"> | Beginners | French | Personality</w:t>
              </w:r>
            </w:hyperlink>
            <w:r w:rsidR="000E1F86" w:rsidRPr="00D60C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6C2AF23" w14:textId="77777777" w:rsidR="000E1F86" w:rsidRPr="00D60CC6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0" w:tgtFrame="_blank" w:history="1">
              <w:proofErr w:type="spellStart"/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Linguascope</w:t>
              </w:r>
              <w:proofErr w:type="spellEnd"/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 xml:space="preserve"> | Beginners | French | Physical</w:t>
              </w:r>
            </w:hyperlink>
            <w:r w:rsidR="000E1F86" w:rsidRPr="00D60C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5C59108" w14:textId="77777777" w:rsidR="000E1F86" w:rsidRPr="00D60CC6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1" w:tgtFrame="_blank" w:history="1"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s://wordwall.net/resource/6509839/frech/physical-description</w:t>
              </w:r>
            </w:hyperlink>
            <w:r w:rsidR="000E1F86" w:rsidRPr="00D60C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759A60A" w14:textId="77777777" w:rsidR="000E1F86" w:rsidRPr="00D60CC6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2" w:tgtFrame="_blank" w:history="1">
              <w:r w:rsidR="000E1F86" w:rsidRPr="00D60CC6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s://wordwall.net/resource/276941/french/pyhsical-description</w:t>
              </w:r>
            </w:hyperlink>
            <w:r w:rsidR="000E1F86" w:rsidRPr="00D60CC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</w:t>
            </w:r>
            <w:r w:rsidR="000E1F86" w:rsidRPr="00D60C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543A813" w14:textId="77777777" w:rsidR="000E1F86" w:rsidRPr="00D60CC6" w:rsidRDefault="000E1F86" w:rsidP="00F902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</w:tcPr>
          <w:p w14:paraId="2F939D98" w14:textId="77777777" w:rsidR="000E1F86" w:rsidRPr="00D60CC6" w:rsidRDefault="000E1F86" w:rsidP="00F902EF">
            <w:pPr>
              <w:spacing w:before="100" w:beforeAutospacing="1" w:after="100" w:afterAutospacing="1" w:line="240" w:lineRule="auto"/>
              <w:rPr>
                <w:rFonts w:eastAsia="Comic Sans MS" w:cstheme="minorHAnsi"/>
                <w:color w:val="000000" w:themeColor="text1"/>
                <w:sz w:val="20"/>
                <w:szCs w:val="20"/>
              </w:rPr>
            </w:pPr>
            <w:r w:rsidRPr="00D60CC6">
              <w:rPr>
                <w:rStyle w:val="normaltextrun"/>
                <w:rFonts w:eastAsia="Comic Sans MS" w:cstheme="minorHAnsi"/>
                <w:color w:val="000000" w:themeColor="text1"/>
                <w:sz w:val="20"/>
                <w:szCs w:val="20"/>
              </w:rPr>
              <w:t>Work pack available upon request from the MFL Office. </w:t>
            </w:r>
          </w:p>
          <w:p w14:paraId="4D11AF01" w14:textId="77777777" w:rsidR="000E1F86" w:rsidRPr="00D60CC6" w:rsidRDefault="000E1F86" w:rsidP="00F902EF">
            <w:pPr>
              <w:spacing w:beforeAutospacing="1" w:afterAutospacing="1" w:line="240" w:lineRule="auto"/>
              <w:rPr>
                <w:rFonts w:eastAsia="Comic Sans MS" w:cstheme="minorHAnsi"/>
                <w:color w:val="000000" w:themeColor="text1"/>
                <w:sz w:val="20"/>
                <w:szCs w:val="20"/>
              </w:rPr>
            </w:pPr>
            <w:r w:rsidRPr="00D60CC6">
              <w:rPr>
                <w:rStyle w:val="eop"/>
                <w:rFonts w:eastAsia="Comic Sans MS" w:cstheme="minorHAnsi"/>
                <w:color w:val="000000" w:themeColor="text1"/>
                <w:sz w:val="20"/>
                <w:szCs w:val="20"/>
              </w:rPr>
              <w:t> </w:t>
            </w:r>
            <w:r w:rsidRPr="00D60CC6">
              <w:rPr>
                <w:rStyle w:val="normaltextrun"/>
                <w:rFonts w:eastAsia="Comic Sans MS" w:cstheme="minorHAnsi"/>
                <w:color w:val="000000" w:themeColor="text1"/>
                <w:sz w:val="20"/>
                <w:szCs w:val="20"/>
              </w:rPr>
              <w:t xml:space="preserve">KS3 revision guide and workbook available from the MFL office and can be purchased from </w:t>
            </w:r>
            <w:r>
              <w:rPr>
                <w:rStyle w:val="normaltextrun"/>
                <w:rFonts w:eastAsia="Comic Sans MS" w:cstheme="minorHAnsi"/>
                <w:color w:val="000000" w:themeColor="text1"/>
                <w:sz w:val="20"/>
                <w:szCs w:val="20"/>
              </w:rPr>
              <w:t>college</w:t>
            </w:r>
            <w:r w:rsidRPr="00D60CC6">
              <w:rPr>
                <w:rStyle w:val="normaltextrun"/>
                <w:rFonts w:eastAsia="Comic Sans MS" w:cstheme="minorHAnsi"/>
                <w:color w:val="000000" w:themeColor="text1"/>
                <w:sz w:val="20"/>
                <w:szCs w:val="20"/>
              </w:rPr>
              <w:t>. </w:t>
            </w:r>
          </w:p>
          <w:p w14:paraId="3A738A96" w14:textId="77777777" w:rsidR="000E1F86" w:rsidRPr="00D60CC6" w:rsidRDefault="000E1F86" w:rsidP="00F902E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1F86" w:rsidRPr="00824EF1" w14:paraId="0E03B473" w14:textId="77777777" w:rsidTr="00F902EF">
        <w:tc>
          <w:tcPr>
            <w:tcW w:w="5000" w:type="pct"/>
            <w:gridSpan w:val="3"/>
            <w:shd w:val="clear" w:color="auto" w:fill="auto"/>
          </w:tcPr>
          <w:p w14:paraId="5C6AF346" w14:textId="77777777" w:rsidR="000E1F86" w:rsidRPr="00733821" w:rsidRDefault="000E1F86" w:rsidP="00F902EF">
            <w:pPr>
              <w:spacing w:before="100" w:beforeAutospacing="1" w:after="100" w:afterAutospacing="1" w:line="240" w:lineRule="auto"/>
              <w:rPr>
                <w:rStyle w:val="normaltextrun"/>
                <w:rFonts w:eastAsia="Comic Sans MS" w:cstheme="minorHAnsi"/>
                <w:b/>
                <w:color w:val="000000" w:themeColor="text1"/>
                <w:sz w:val="24"/>
                <w:szCs w:val="24"/>
              </w:rPr>
            </w:pPr>
            <w:r w:rsidRPr="00733821">
              <w:rPr>
                <w:rStyle w:val="normaltextrun"/>
                <w:rFonts w:eastAsia="Comic Sans MS" w:cstheme="minorHAnsi"/>
                <w:b/>
                <w:color w:val="000000" w:themeColor="text1"/>
                <w:sz w:val="24"/>
                <w:szCs w:val="24"/>
              </w:rPr>
              <w:t>Additional Resources</w:t>
            </w:r>
          </w:p>
        </w:tc>
      </w:tr>
      <w:tr w:rsidR="000E1F86" w:rsidRPr="00824EF1" w14:paraId="726A31AF" w14:textId="77777777" w:rsidTr="00F902EF">
        <w:tc>
          <w:tcPr>
            <w:tcW w:w="5000" w:type="pct"/>
            <w:gridSpan w:val="3"/>
            <w:shd w:val="clear" w:color="auto" w:fill="auto"/>
          </w:tcPr>
          <w:p w14:paraId="3F2E6875" w14:textId="77777777" w:rsidR="000E1F86" w:rsidRPr="00D60CC6" w:rsidRDefault="000E1F86" w:rsidP="00F902EF">
            <w:pPr>
              <w:spacing w:before="100" w:beforeAutospacing="1" w:after="100" w:afterAutospacing="1" w:line="240" w:lineRule="auto"/>
              <w:rPr>
                <w:rStyle w:val="normaltextrun"/>
                <w:rFonts w:eastAsia="Comic Sans MS" w:cstheme="minorHAnsi"/>
                <w:color w:val="000000" w:themeColor="text1"/>
                <w:sz w:val="20"/>
                <w:szCs w:val="20"/>
              </w:rPr>
            </w:pPr>
            <w:r w:rsidRPr="00D60CC6">
              <w:rPr>
                <w:rStyle w:val="normaltextrun"/>
                <w:rFonts w:eastAsia="Comic Sans MS" w:cstheme="minorHAnsi"/>
                <w:color w:val="000000" w:themeColor="text1"/>
                <w:sz w:val="20"/>
                <w:szCs w:val="20"/>
              </w:rPr>
              <w:t>PowerPoints on Family Members, Pets and Physical Appearance available on request.</w:t>
            </w:r>
          </w:p>
        </w:tc>
      </w:tr>
    </w:tbl>
    <w:p w14:paraId="24539A08" w14:textId="77777777" w:rsidR="00737AAF" w:rsidRDefault="00737AAF">
      <w:pPr>
        <w:spacing w:after="200" w:line="276" w:lineRule="auto"/>
      </w:pPr>
      <w:r>
        <w:br w:type="page"/>
      </w:r>
    </w:p>
    <w:p w14:paraId="33C23EBC" w14:textId="77777777" w:rsidR="00791D65" w:rsidRDefault="00791D65" w:rsidP="00791D65">
      <w:pPr>
        <w:jc w:val="both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4302A8" wp14:editId="18C9A779">
                <wp:simplePos x="0" y="0"/>
                <wp:positionH relativeFrom="column">
                  <wp:posOffset>2091690</wp:posOffset>
                </wp:positionH>
                <wp:positionV relativeFrom="paragraph">
                  <wp:posOffset>2540</wp:posOffset>
                </wp:positionV>
                <wp:extent cx="5046980" cy="834390"/>
                <wp:effectExtent l="0" t="0" r="2032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852B" w14:textId="77777777" w:rsidR="00F902EF" w:rsidRPr="005A1CB8" w:rsidRDefault="00F902EF" w:rsidP="00791D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CB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5A1CB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/04/2022 to 27/05/2022</w:t>
                            </w:r>
                          </w:p>
                          <w:p w14:paraId="0EC5A348" w14:textId="77777777" w:rsidR="00F902EF" w:rsidRPr="005A1CB8" w:rsidRDefault="00F902EF" w:rsidP="00791D6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CB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 German</w:t>
                            </w:r>
                          </w:p>
                          <w:p w14:paraId="4F15C0C5" w14:textId="77777777" w:rsidR="00F902EF" w:rsidRPr="00FB0733" w:rsidRDefault="00F902EF" w:rsidP="00791D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0912793" w14:textId="77777777" w:rsidR="00F902EF" w:rsidRPr="00983763" w:rsidRDefault="00F902EF" w:rsidP="00791D6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BA7FC5C" w14:textId="77777777" w:rsidR="00F902EF" w:rsidRPr="00983763" w:rsidRDefault="00F902EF" w:rsidP="00791D6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02A8" id="_x0000_s1032" type="#_x0000_t202" style="position:absolute;left:0;text-align:left;margin-left:164.7pt;margin-top:.2pt;width:397.4pt;height:6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Tr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">
                <v:textbox>
                  <w:txbxContent>
                    <w:p w14:paraId="5A94852B" w14:textId="77777777" w:rsidR="00F902EF" w:rsidRPr="005A1CB8" w:rsidRDefault="00F902EF" w:rsidP="00791D65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CB8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Half Termly Overview 1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5A1CB8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/04/2022 to 27/05/2022</w:t>
                      </w:r>
                    </w:p>
                    <w:p w14:paraId="0EC5A348" w14:textId="77777777" w:rsidR="00F902EF" w:rsidRPr="005A1CB8" w:rsidRDefault="00F902EF" w:rsidP="00791D65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CB8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Year 7 German</w:t>
                      </w:r>
                    </w:p>
                    <w:p w14:paraId="4F15C0C5" w14:textId="77777777" w:rsidR="00F902EF" w:rsidRPr="00FB0733" w:rsidRDefault="00F902EF" w:rsidP="00791D6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0912793" w14:textId="77777777" w:rsidR="00F902EF" w:rsidRPr="00983763" w:rsidRDefault="00F902EF" w:rsidP="00791D6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2BA7FC5C" w14:textId="77777777" w:rsidR="00F902EF" w:rsidRPr="00983763" w:rsidRDefault="00F902EF" w:rsidP="00791D6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2A8887" wp14:editId="79C46607">
            <wp:extent cx="881380" cy="920750"/>
            <wp:effectExtent l="0" t="0" r="0" b="0"/>
            <wp:docPr id="3" name="Picture 3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7DD3" w14:textId="77777777" w:rsidR="00791D65" w:rsidRPr="009F2E51" w:rsidRDefault="00791D65" w:rsidP="00791D65">
      <w:pPr>
        <w:jc w:val="both"/>
        <w:rPr>
          <w:rFonts w:cstheme="minorHAnsi"/>
        </w:rPr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8079"/>
        <w:gridCol w:w="2968"/>
      </w:tblGrid>
      <w:tr w:rsidR="00791D65" w:rsidRPr="009F2E51" w14:paraId="2E851CCC" w14:textId="77777777" w:rsidTr="00F902EF">
        <w:trPr>
          <w:trHeight w:val="385"/>
        </w:trPr>
        <w:tc>
          <w:tcPr>
            <w:tcW w:w="1550" w:type="pct"/>
            <w:shd w:val="clear" w:color="auto" w:fill="auto"/>
          </w:tcPr>
          <w:p w14:paraId="5B00E516" w14:textId="77777777" w:rsidR="00791D65" w:rsidRPr="005A1CB8" w:rsidRDefault="00791D65" w:rsidP="00F902E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5A1CB8">
              <w:rPr>
                <w:rFonts w:eastAsia="Calibri" w:cstheme="minorHAnsi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2523" w:type="pct"/>
            <w:shd w:val="clear" w:color="auto" w:fill="auto"/>
          </w:tcPr>
          <w:p w14:paraId="4C616A3D" w14:textId="77777777" w:rsidR="00791D65" w:rsidRPr="005A1CB8" w:rsidRDefault="00791D65" w:rsidP="00F902E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5A1CB8">
              <w:rPr>
                <w:rFonts w:eastAsia="Calibri" w:cstheme="minorHAnsi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927" w:type="pct"/>
            <w:shd w:val="clear" w:color="auto" w:fill="auto"/>
          </w:tcPr>
          <w:p w14:paraId="5035798E" w14:textId="77777777" w:rsidR="00791D65" w:rsidRPr="005A1CB8" w:rsidRDefault="00791D65" w:rsidP="00F902E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5A1CB8">
              <w:rPr>
                <w:rFonts w:eastAsia="Calibri" w:cstheme="minorHAnsi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791D65" w:rsidRPr="00055948" w14:paraId="36705321" w14:textId="77777777" w:rsidTr="00F902EF">
        <w:tc>
          <w:tcPr>
            <w:tcW w:w="1550" w:type="pct"/>
            <w:shd w:val="clear" w:color="auto" w:fill="auto"/>
          </w:tcPr>
          <w:p w14:paraId="43AE7A47" w14:textId="77777777" w:rsidR="00791D65" w:rsidRPr="005A1CB8" w:rsidRDefault="00791D65" w:rsidP="00F902E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A1CB8">
              <w:rPr>
                <w:rFonts w:eastAsia="Calibri" w:cstheme="minorHAnsi"/>
                <w:b/>
                <w:bCs/>
                <w:sz w:val="20"/>
                <w:szCs w:val="20"/>
              </w:rPr>
              <w:t>Family Members</w:t>
            </w:r>
          </w:p>
          <w:p w14:paraId="1795CA2A" w14:textId="77777777" w:rsidR="00791D65" w:rsidRDefault="00791D65" w:rsidP="00F00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2"/>
              <w:rPr>
                <w:rFonts w:eastAsia="Calibri" w:cstheme="minorHAnsi"/>
                <w:sz w:val="20"/>
                <w:szCs w:val="20"/>
              </w:rPr>
            </w:pPr>
            <w:r w:rsidRPr="005A1CB8">
              <w:rPr>
                <w:rFonts w:eastAsia="Calibri" w:cstheme="minorHAnsi"/>
                <w:sz w:val="20"/>
                <w:szCs w:val="20"/>
              </w:rPr>
              <w:t xml:space="preserve">To recognise a range of family members and say who is in your family. </w:t>
            </w:r>
          </w:p>
          <w:p w14:paraId="687974F6" w14:textId="77777777" w:rsidR="00791D65" w:rsidRDefault="00791D65" w:rsidP="00F902EF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688FB0E" w14:textId="77777777" w:rsidR="00791D65" w:rsidRPr="005A1CB8" w:rsidRDefault="00791D65" w:rsidP="00F902E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A1CB8">
              <w:rPr>
                <w:rFonts w:eastAsia="Calibri" w:cstheme="minorHAnsi"/>
                <w:b/>
                <w:bCs/>
                <w:sz w:val="20"/>
                <w:szCs w:val="20"/>
              </w:rPr>
              <w:t>Pets</w:t>
            </w:r>
          </w:p>
          <w:p w14:paraId="2013FAF7" w14:textId="77777777" w:rsidR="00791D65" w:rsidRDefault="00791D65" w:rsidP="00F00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2"/>
              <w:rPr>
                <w:rFonts w:eastAsia="Calibri" w:cstheme="minorHAnsi"/>
                <w:sz w:val="20"/>
                <w:szCs w:val="20"/>
              </w:rPr>
            </w:pPr>
            <w:r w:rsidRPr="005A1CB8">
              <w:rPr>
                <w:rFonts w:eastAsia="Calibri" w:cstheme="minorHAnsi"/>
                <w:sz w:val="20"/>
                <w:szCs w:val="20"/>
              </w:rPr>
              <w:t xml:space="preserve">To recognise a range of pets in German. To give your opinions on different animals. </w:t>
            </w:r>
          </w:p>
          <w:p w14:paraId="398F9605" w14:textId="77777777" w:rsidR="00791D65" w:rsidRPr="005A1CB8" w:rsidRDefault="00791D65" w:rsidP="00F902E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547B11CF" w14:textId="77777777" w:rsidR="00791D65" w:rsidRDefault="00791D65" w:rsidP="00F902EF">
            <w:pPr>
              <w:spacing w:after="0" w:line="240" w:lineRule="auto"/>
              <w:ind w:left="-38"/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0757C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hysical </w:t>
            </w:r>
            <w:r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F0757C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pearance</w:t>
            </w:r>
          </w:p>
          <w:p w14:paraId="106723CB" w14:textId="77777777" w:rsidR="00791D65" w:rsidRPr="005A1CB8" w:rsidRDefault="00791D65" w:rsidP="00F00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2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5A1CB8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 describe your hair and eyes in German. To discuss what you look like.</w:t>
            </w:r>
            <w:r w:rsidRPr="005A1CB8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FD4E44F" w14:textId="77777777" w:rsidR="00791D65" w:rsidRPr="00F0757C" w:rsidRDefault="00791D65" w:rsidP="00F902EF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05478212" w14:textId="77777777" w:rsidR="00791D65" w:rsidRPr="00F0757C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757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inguascope</w:t>
            </w:r>
            <w:proofErr w:type="spellEnd"/>
            <w:r w:rsidRPr="00F0757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login details:</w:t>
            </w:r>
            <w:r w:rsidRPr="00F0757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3559813" w14:textId="77777777" w:rsidR="00791D65" w:rsidRPr="00F0757C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0757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ername: unity</w:t>
            </w:r>
            <w:r w:rsidRPr="00F0757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5B7D8D6" w14:textId="77777777" w:rsidR="00791D65" w:rsidRPr="00F0757C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0757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assword: time4langs</w:t>
            </w:r>
            <w:r w:rsidRPr="00F0757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23" w:type="pct"/>
            <w:shd w:val="clear" w:color="auto" w:fill="auto"/>
          </w:tcPr>
          <w:p w14:paraId="19064B9B" w14:textId="77777777" w:rsidR="00791D65" w:rsidRPr="005A1CB8" w:rsidRDefault="00791D65" w:rsidP="00F902E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A1CB8">
              <w:rPr>
                <w:rFonts w:eastAsia="Calibri" w:cstheme="minorHAnsi"/>
                <w:b/>
                <w:bCs/>
                <w:sz w:val="20"/>
                <w:szCs w:val="20"/>
              </w:rPr>
              <w:t>Family Members</w:t>
            </w:r>
          </w:p>
          <w:p w14:paraId="218F4630" w14:textId="77777777" w:rsidR="00791D65" w:rsidRPr="00F0757C" w:rsidRDefault="00D463FE" w:rsidP="00F902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73" w:history="1">
              <w:r w:rsidR="00791D65" w:rsidRPr="00F0757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quizlet.com/12761019/german-family-members-flash-cards/</w:t>
              </w:r>
            </w:hyperlink>
            <w:r w:rsidR="00791D65" w:rsidRPr="00F0757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108460DA" w14:textId="77777777" w:rsidR="00791D65" w:rsidRPr="00F0757C" w:rsidRDefault="00D463FE" w:rsidP="00F902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74" w:history="1">
              <w:r w:rsidR="00791D65" w:rsidRPr="00F0757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www.bbc.co.uk/bitesize/topics/zk7rgwx/articles/znh747h</w:t>
              </w:r>
            </w:hyperlink>
            <w:r w:rsidR="00791D65" w:rsidRPr="00F0757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418454A0" w14:textId="77777777" w:rsidR="00791D65" w:rsidRPr="00F0757C" w:rsidRDefault="00D463FE" w:rsidP="00F902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75" w:history="1">
              <w:r w:rsidR="00791D65" w:rsidRPr="00F0757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www.linguascope.com/secure/students/beginner/topic.php?language=german&amp;topic=family</w:t>
              </w:r>
            </w:hyperlink>
            <w:r w:rsidR="00791D65" w:rsidRPr="00F0757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0CAF5844" w14:textId="77777777" w:rsidR="00791D65" w:rsidRPr="00F0757C" w:rsidRDefault="00791D65" w:rsidP="00F902EF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0757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3DD9EFE3" w14:textId="77777777" w:rsidR="00791D65" w:rsidRPr="005A1CB8" w:rsidRDefault="00791D65" w:rsidP="00F902E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A1CB8">
              <w:rPr>
                <w:rFonts w:eastAsia="Calibri" w:cstheme="minorHAnsi"/>
                <w:b/>
                <w:bCs/>
                <w:sz w:val="20"/>
                <w:szCs w:val="20"/>
              </w:rPr>
              <w:t>Pets</w:t>
            </w:r>
          </w:p>
          <w:p w14:paraId="6CD4A05E" w14:textId="77777777" w:rsidR="00791D65" w:rsidRPr="00F0757C" w:rsidRDefault="00D463FE" w:rsidP="00F902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76" w:history="1">
              <w:r w:rsidR="00791D65" w:rsidRPr="00F0757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www.linguascope.com/secure/students/beginner/topic.php?language=german&amp;topic=pets</w:t>
              </w:r>
            </w:hyperlink>
            <w:r w:rsidR="00791D65" w:rsidRPr="00F0757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34192C3D" w14:textId="77777777" w:rsidR="00791D65" w:rsidRPr="00F0757C" w:rsidRDefault="00D463FE" w:rsidP="00F902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77" w:history="1">
              <w:r w:rsidR="00791D65" w:rsidRPr="00F0757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quizlet.com/133361209/german-pets-flash-cards/</w:t>
              </w:r>
            </w:hyperlink>
            <w:r w:rsidR="00791D65" w:rsidRPr="00F0757C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GB"/>
              </w:rPr>
              <w:t> </w:t>
            </w:r>
          </w:p>
          <w:p w14:paraId="44C2DDD4" w14:textId="77777777" w:rsidR="00791D65" w:rsidRPr="00F0757C" w:rsidRDefault="00791D65" w:rsidP="00F902EF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0757C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GB"/>
              </w:rPr>
              <w:t> </w:t>
            </w:r>
          </w:p>
          <w:p w14:paraId="02C4D44D" w14:textId="77777777" w:rsidR="00791D65" w:rsidRDefault="00791D65" w:rsidP="00F902EF">
            <w:pPr>
              <w:spacing w:after="0" w:line="240" w:lineRule="auto"/>
              <w:ind w:left="-38"/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0757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Pr="00F0757C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hysical </w:t>
            </w:r>
            <w:r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F0757C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pearance</w:t>
            </w:r>
          </w:p>
          <w:p w14:paraId="54114FFC" w14:textId="77777777" w:rsidR="00791D65" w:rsidRPr="00F0757C" w:rsidRDefault="00D463FE" w:rsidP="00F902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78" w:history="1">
              <w:r w:rsidR="00791D65" w:rsidRPr="00F0757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quizlet.com/4808311/all-german-words-physical-appearance-flash-cards/</w:t>
              </w:r>
            </w:hyperlink>
            <w:r w:rsidR="00791D65" w:rsidRPr="00F0757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3736515D" w14:textId="77777777" w:rsidR="00791D65" w:rsidRPr="00F0757C" w:rsidRDefault="00D463FE" w:rsidP="00F902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79" w:history="1">
              <w:r w:rsidR="00791D65" w:rsidRPr="00F0757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www.bbc.co.uk/bitesize/guides/zx3qxsg/revision/2</w:t>
              </w:r>
            </w:hyperlink>
            <w:r w:rsidR="00791D65" w:rsidRPr="00F0757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39DC2CF6" w14:textId="77777777" w:rsidR="00791D65" w:rsidRPr="00F0757C" w:rsidRDefault="00791D65" w:rsidP="00F902EF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0757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4EB59A7B" w14:textId="77777777" w:rsidR="00791D65" w:rsidRPr="00F0757C" w:rsidRDefault="00791D65" w:rsidP="00F902EF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0757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27F4349B" w14:textId="77777777" w:rsidR="00791D65" w:rsidRPr="00F0757C" w:rsidRDefault="00791D65" w:rsidP="00F902EF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auto"/>
          </w:tcPr>
          <w:p w14:paraId="5E92E291" w14:textId="77777777" w:rsidR="00791D65" w:rsidRPr="00F0757C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0757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ork pack available upon request from the MFL Office.</w:t>
            </w:r>
            <w:r w:rsidRPr="00F0757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40AC0B9" w14:textId="77777777" w:rsidR="00791D65" w:rsidRPr="00F0757C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0757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B905032" w14:textId="77777777" w:rsidR="00791D65" w:rsidRPr="00F0757C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0757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KS3 workbook and revision guide available from the MFL office and can be purchased from college.</w:t>
            </w:r>
            <w:r w:rsidRPr="00F0757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1A6189F3" w14:textId="77777777" w:rsidR="00791D65" w:rsidRPr="00F0757C" w:rsidRDefault="00791D65" w:rsidP="00F902EF">
            <w:pPr>
              <w:rPr>
                <w:rFonts w:cstheme="minorHAnsi"/>
                <w:sz w:val="20"/>
                <w:szCs w:val="20"/>
              </w:rPr>
            </w:pPr>
          </w:p>
          <w:p w14:paraId="2AF5E574" w14:textId="77777777" w:rsidR="00791D65" w:rsidRPr="00F0757C" w:rsidRDefault="00791D65" w:rsidP="00F902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1D65" w:rsidRPr="00055948" w14:paraId="2DEFB8AC" w14:textId="77777777" w:rsidTr="00F902EF">
        <w:trPr>
          <w:trHeight w:val="132"/>
        </w:trPr>
        <w:tc>
          <w:tcPr>
            <w:tcW w:w="5000" w:type="pct"/>
            <w:gridSpan w:val="3"/>
            <w:shd w:val="clear" w:color="auto" w:fill="auto"/>
          </w:tcPr>
          <w:p w14:paraId="0E31F77A" w14:textId="77777777" w:rsidR="00791D65" w:rsidRPr="00A62FE7" w:rsidRDefault="00791D65" w:rsidP="00F902EF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A62FE7">
              <w:rPr>
                <w:rFonts w:eastAsia="Calibri" w:cstheme="minorHAnsi"/>
                <w:b/>
                <w:sz w:val="24"/>
                <w:szCs w:val="24"/>
              </w:rPr>
              <w:t>Additional Resources</w:t>
            </w:r>
          </w:p>
        </w:tc>
      </w:tr>
      <w:tr w:rsidR="00791D65" w:rsidRPr="00055948" w14:paraId="04140651" w14:textId="77777777" w:rsidTr="00F902EF">
        <w:trPr>
          <w:trHeight w:val="132"/>
        </w:trPr>
        <w:tc>
          <w:tcPr>
            <w:tcW w:w="5000" w:type="pct"/>
            <w:gridSpan w:val="3"/>
            <w:shd w:val="clear" w:color="auto" w:fill="auto"/>
          </w:tcPr>
          <w:p w14:paraId="608C5E8C" w14:textId="77777777" w:rsidR="00791D65" w:rsidRPr="00A62FE7" w:rsidRDefault="00791D65" w:rsidP="00F9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2F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owerPoints on </w:t>
            </w: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Pr="00A62F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mily </w:t>
            </w: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A62F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mbers, </w:t>
            </w: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A62F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ts and </w:t>
            </w: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A62F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hysical </w:t>
            </w: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A62F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pearance available on request from the MFL office. </w:t>
            </w:r>
          </w:p>
        </w:tc>
      </w:tr>
    </w:tbl>
    <w:p w14:paraId="1CF9B9FA" w14:textId="77777777" w:rsidR="00737AAF" w:rsidRDefault="00737AAF">
      <w:pPr>
        <w:spacing w:after="200" w:line="276" w:lineRule="auto"/>
      </w:pPr>
      <w:r>
        <w:br w:type="page"/>
      </w:r>
    </w:p>
    <w:p w14:paraId="14691E51" w14:textId="77777777" w:rsidR="00791D65" w:rsidRDefault="00791D65" w:rsidP="00791D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1836A5" wp14:editId="5DF4FB15">
                <wp:simplePos x="0" y="0"/>
                <wp:positionH relativeFrom="column">
                  <wp:posOffset>2139950</wp:posOffset>
                </wp:positionH>
                <wp:positionV relativeFrom="paragraph">
                  <wp:posOffset>3810</wp:posOffset>
                </wp:positionV>
                <wp:extent cx="5016500" cy="811530"/>
                <wp:effectExtent l="0" t="0" r="1270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9F86" w14:textId="77777777" w:rsidR="00F902EF" w:rsidRPr="00805BB5" w:rsidRDefault="00F902EF" w:rsidP="00791D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05B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805B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/04/2022 to 27/05/2022</w:t>
                            </w:r>
                          </w:p>
                          <w:p w14:paraId="6DF392B9" w14:textId="77777777" w:rsidR="00F902EF" w:rsidRPr="00805BB5" w:rsidRDefault="00F902EF" w:rsidP="00791D6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05B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 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36A5" id="_x0000_s1033" type="#_x0000_t202" style="position:absolute;left:0;text-align:left;margin-left:168.5pt;margin-top:.3pt;width:395pt;height:6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">
                <v:textbox>
                  <w:txbxContent>
                    <w:p w14:paraId="190B9F86" w14:textId="77777777" w:rsidR="00F902EF" w:rsidRPr="00805BB5" w:rsidRDefault="00F902EF" w:rsidP="00791D65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05BB5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Half Termly Overview 1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805BB5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/04/2022 to 27/05/2022</w:t>
                      </w:r>
                    </w:p>
                    <w:p w14:paraId="6DF392B9" w14:textId="77777777" w:rsidR="00F902EF" w:rsidRPr="00805BB5" w:rsidRDefault="00F902EF" w:rsidP="00791D6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05BB5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Year 7 Span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135BD" wp14:editId="388756B9">
            <wp:extent cx="1009650" cy="914400"/>
            <wp:effectExtent l="0" t="0" r="0" b="0"/>
            <wp:docPr id="5" name="Picture 5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7" cy="92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B7BC" w14:textId="77777777" w:rsidR="00791D65" w:rsidRDefault="00791D65" w:rsidP="00791D65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791D65" w:rsidRPr="006F13F7" w14:paraId="68716BD3" w14:textId="77777777" w:rsidTr="00F902EF">
        <w:trPr>
          <w:trHeight w:val="385"/>
        </w:trPr>
        <w:tc>
          <w:tcPr>
            <w:tcW w:w="1987" w:type="pct"/>
            <w:shd w:val="clear" w:color="auto" w:fill="auto"/>
          </w:tcPr>
          <w:p w14:paraId="25E16484" w14:textId="77777777" w:rsidR="00791D65" w:rsidRPr="00805BB5" w:rsidRDefault="00791D65" w:rsidP="00F902E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05BB5">
              <w:rPr>
                <w:rFonts w:eastAsia="Calibri" w:cstheme="minorHAnsi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865" w:type="pct"/>
            <w:shd w:val="clear" w:color="auto" w:fill="auto"/>
          </w:tcPr>
          <w:p w14:paraId="52D9DECA" w14:textId="77777777" w:rsidR="00791D65" w:rsidRPr="00805BB5" w:rsidRDefault="00791D65" w:rsidP="00F902E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BB5">
              <w:rPr>
                <w:rFonts w:cstheme="minorHAnsi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0B44C620" w14:textId="77777777" w:rsidR="00791D65" w:rsidRPr="00805BB5" w:rsidRDefault="00791D65" w:rsidP="00F902E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05BB5">
              <w:rPr>
                <w:rFonts w:eastAsia="Calibri" w:cstheme="minorHAnsi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791D65" w:rsidRPr="006F13F7" w14:paraId="7FF7F953" w14:textId="77777777" w:rsidTr="00F902EF">
        <w:tc>
          <w:tcPr>
            <w:tcW w:w="1987" w:type="pct"/>
            <w:shd w:val="clear" w:color="auto" w:fill="auto"/>
          </w:tcPr>
          <w:p w14:paraId="62427250" w14:textId="77777777" w:rsidR="00791D65" w:rsidRPr="00805BB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5BB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Personal Information</w:t>
            </w:r>
          </w:p>
          <w:p w14:paraId="2A286026" w14:textId="77777777" w:rsidR="00791D65" w:rsidRPr="00805BB5" w:rsidRDefault="00791D65" w:rsidP="00F0012B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62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805BB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say your age, birthday and where you were born. </w:t>
            </w:r>
            <w:r w:rsidRPr="00805BB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9FD59A9" w14:textId="77777777" w:rsidR="00791D6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6589A7" w14:textId="77777777" w:rsidR="00791D6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5BB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Family members</w:t>
            </w:r>
          </w:p>
          <w:p w14:paraId="4D5E9CAA" w14:textId="77777777" w:rsidR="00791D65" w:rsidRPr="00805BB5" w:rsidRDefault="00791D65" w:rsidP="00F0012B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62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</w:t>
            </w:r>
            <w:r w:rsidRPr="00805BB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 recognise a range of family members and say who is in your family. </w:t>
            </w:r>
            <w:r w:rsidRPr="00805BB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1AD0D29" w14:textId="77777777" w:rsidR="00791D6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DEAAD9" w14:textId="77777777" w:rsidR="00791D6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5BB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Pets</w:t>
            </w:r>
          </w:p>
          <w:p w14:paraId="474D0F36" w14:textId="77777777" w:rsidR="00791D65" w:rsidRPr="00805BB5" w:rsidRDefault="00791D65" w:rsidP="00F0012B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6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</w:t>
            </w:r>
            <w:r w:rsidRPr="00805BB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 recognise a range of animals in Spanish. To give your opinions on different animals. </w:t>
            </w:r>
            <w:r w:rsidRPr="00805BB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24D7649" w14:textId="77777777" w:rsidR="00791D65" w:rsidRPr="00805BB5" w:rsidRDefault="00791D65" w:rsidP="00F902EF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20BFCF66" w14:textId="77777777" w:rsidR="00791D65" w:rsidRPr="00805BB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BB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E5E5"/>
              </w:rPr>
              <w:t>Linguascope</w:t>
            </w:r>
            <w:proofErr w:type="spellEnd"/>
            <w:r w:rsidRPr="00805BB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 Login details: </w:t>
            </w:r>
            <w:r w:rsidRPr="00805BB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9843FB6" w14:textId="77777777" w:rsidR="00791D65" w:rsidRPr="00805BB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05BB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ername: unity </w:t>
            </w:r>
            <w:r w:rsidRPr="00805BB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18D2A24" w14:textId="77777777" w:rsidR="00791D65" w:rsidRPr="00805BB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05BB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assword: time4langs </w:t>
            </w:r>
            <w:r w:rsidRPr="00805BB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F969F2F" w14:textId="77777777" w:rsidR="00791D65" w:rsidRPr="00805BB5" w:rsidRDefault="00791D65" w:rsidP="00F902E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5065D4CB" w14:textId="77777777" w:rsidR="00791D65" w:rsidRPr="00805BB5" w:rsidRDefault="00791D65" w:rsidP="00F902EF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14:paraId="6DA1605C" w14:textId="77777777" w:rsidR="00791D65" w:rsidRPr="00805BB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5BB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Personal Information</w:t>
            </w:r>
          </w:p>
          <w:p w14:paraId="62FAA9D9" w14:textId="77777777" w:rsidR="00791D65" w:rsidRPr="006F13F7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0" w:tgtFrame="_blank" w:history="1">
              <w:r w:rsidR="00791D65" w:rsidRPr="006F13F7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Best Spanish 1 - Birthdays Flashcards | Quizlet</w:t>
              </w:r>
            </w:hyperlink>
            <w:r w:rsidR="00791D65" w:rsidRPr="006F13F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552D08F" w14:textId="77777777" w:rsidR="00791D65" w:rsidRPr="006F13F7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1" w:tgtFrame="_blank" w:history="1">
              <w:r w:rsidR="00791D65" w:rsidRPr="006F13F7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Personal Information You'll Remember | Quizlet</w:t>
              </w:r>
            </w:hyperlink>
            <w:r w:rsidR="00791D65" w:rsidRPr="006F13F7">
              <w:rPr>
                <w:rStyle w:val="eop"/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  <w:p w14:paraId="1517D8EA" w14:textId="77777777" w:rsidR="00791D65" w:rsidRPr="006F13F7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2" w:tgtFrame="_blank" w:history="1">
              <w:r w:rsidR="00791D65" w:rsidRPr="006F13F7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Introducing yourself - KS3 Spanish - BBC Bitesize - BBC Bitesize</w:t>
              </w:r>
            </w:hyperlink>
            <w:r w:rsidR="00791D65" w:rsidRPr="006F13F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EE9501D" w14:textId="77777777" w:rsidR="00791D65" w:rsidRDefault="00791D65" w:rsidP="00F902EF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</w:p>
          <w:p w14:paraId="67B350D5" w14:textId="77777777" w:rsidR="00791D65" w:rsidRPr="006F13F7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05BB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Family members</w:t>
            </w:r>
          </w:p>
          <w:p w14:paraId="6530F596" w14:textId="77777777" w:rsidR="00791D65" w:rsidRPr="006F13F7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3" w:tgtFrame="_blank" w:history="1">
              <w:r w:rsidR="00791D65" w:rsidRPr="006F13F7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Family Members in Spanish Flashcards | Quizlet</w:t>
              </w:r>
            </w:hyperlink>
            <w:r w:rsidR="00791D65" w:rsidRPr="006F13F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24A5F26" w14:textId="77777777" w:rsidR="00791D65" w:rsidRPr="006F13F7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4" w:tgtFrame="_blank" w:history="1">
              <w:proofErr w:type="spellStart"/>
              <w:r w:rsidR="00791D65" w:rsidRPr="006F13F7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Linguascope</w:t>
              </w:r>
              <w:proofErr w:type="spellEnd"/>
              <w:r w:rsidR="00791D65" w:rsidRPr="006F13F7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 xml:space="preserve"> | Beginners | Spanish | Family</w:t>
              </w:r>
            </w:hyperlink>
            <w:r w:rsidR="00791D65" w:rsidRPr="006F13F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A30FE9D" w14:textId="77777777" w:rsidR="00791D65" w:rsidRDefault="00791D65" w:rsidP="00F902EF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</w:p>
          <w:p w14:paraId="64A47D49" w14:textId="77777777" w:rsidR="00791D6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5BB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Pets</w:t>
            </w:r>
          </w:p>
          <w:p w14:paraId="156758D3" w14:textId="77777777" w:rsidR="00791D65" w:rsidRPr="006F13F7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5" w:tgtFrame="_blank" w:history="1">
              <w:r w:rsidR="00791D65" w:rsidRPr="006F13F7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Best Spanish - Pets Flashcards | Quizlet</w:t>
              </w:r>
            </w:hyperlink>
            <w:r w:rsidR="00791D65" w:rsidRPr="006F13F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8C7616E" w14:textId="77777777" w:rsidR="00791D65" w:rsidRPr="006F13F7" w:rsidRDefault="00D463FE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6" w:tgtFrame="_blank" w:history="1">
              <w:proofErr w:type="spellStart"/>
              <w:r w:rsidR="00791D65" w:rsidRPr="006F13F7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Linguascope</w:t>
              </w:r>
              <w:proofErr w:type="spellEnd"/>
              <w:r w:rsidR="00791D65" w:rsidRPr="006F13F7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 xml:space="preserve"> | Beginners | Spanish | Pets</w:t>
              </w:r>
            </w:hyperlink>
            <w:r w:rsidR="00791D65" w:rsidRPr="006F13F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3F19D70" w14:textId="77777777" w:rsidR="00791D65" w:rsidRPr="006F13F7" w:rsidRDefault="00791D65" w:rsidP="00F902E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7731C1C7" w14:textId="77777777" w:rsidR="00791D6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rk pack available upon request from the MFL Office. </w:t>
            </w:r>
          </w:p>
          <w:p w14:paraId="4AE3E54E" w14:textId="77777777" w:rsidR="00791D65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23E0BE79" w14:textId="77777777" w:rsidR="00791D65" w:rsidRPr="006F13F7" w:rsidRDefault="00791D65" w:rsidP="00F902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F13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3 workbook and revision guide available from the MFL office and can be purchased from college.</w:t>
            </w:r>
          </w:p>
        </w:tc>
      </w:tr>
      <w:tr w:rsidR="00791D65" w:rsidRPr="006F13F7" w14:paraId="0F00D47B" w14:textId="77777777" w:rsidTr="00F902EF">
        <w:trPr>
          <w:trHeight w:val="371"/>
        </w:trPr>
        <w:tc>
          <w:tcPr>
            <w:tcW w:w="5000" w:type="pct"/>
            <w:gridSpan w:val="3"/>
            <w:shd w:val="clear" w:color="auto" w:fill="auto"/>
          </w:tcPr>
          <w:p w14:paraId="6724EF65" w14:textId="77777777" w:rsidR="00791D65" w:rsidRPr="00805BB5" w:rsidRDefault="00791D65" w:rsidP="00F902EF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05BB5">
              <w:rPr>
                <w:rFonts w:eastAsia="Calibri" w:cstheme="minorHAnsi"/>
                <w:b/>
                <w:sz w:val="24"/>
                <w:szCs w:val="24"/>
              </w:rPr>
              <w:t>Additional Resources</w:t>
            </w:r>
          </w:p>
        </w:tc>
      </w:tr>
      <w:tr w:rsidR="00791D65" w:rsidRPr="006F13F7" w14:paraId="234E3371" w14:textId="77777777" w:rsidTr="00F902EF">
        <w:trPr>
          <w:trHeight w:val="371"/>
        </w:trPr>
        <w:tc>
          <w:tcPr>
            <w:tcW w:w="5000" w:type="pct"/>
            <w:gridSpan w:val="3"/>
            <w:shd w:val="clear" w:color="auto" w:fill="auto"/>
          </w:tcPr>
          <w:p w14:paraId="2DE41D8B" w14:textId="77777777" w:rsidR="00791D65" w:rsidRPr="006F13F7" w:rsidRDefault="00791D65" w:rsidP="00F902EF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6F13F7">
              <w:rPr>
                <w:rFonts w:cstheme="minorHAnsi"/>
                <w:color w:val="000000"/>
                <w:sz w:val="20"/>
                <w:szCs w:val="20"/>
              </w:rPr>
              <w:t>PowerPoints available on request from the MFL office.</w:t>
            </w:r>
          </w:p>
        </w:tc>
      </w:tr>
    </w:tbl>
    <w:p w14:paraId="7CE36408" w14:textId="77777777" w:rsidR="00A76C83" w:rsidRDefault="00A76C83">
      <w:pPr>
        <w:spacing w:after="200" w:line="276" w:lineRule="auto"/>
      </w:pPr>
      <w:r>
        <w:br w:type="page"/>
      </w:r>
    </w:p>
    <w:p w14:paraId="3F3EC4BC" w14:textId="77777777" w:rsidR="00791D65" w:rsidRDefault="00791D65" w:rsidP="00791D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AC65D0" wp14:editId="6F354A2F">
                <wp:simplePos x="0" y="0"/>
                <wp:positionH relativeFrom="column">
                  <wp:posOffset>2200275</wp:posOffset>
                </wp:positionH>
                <wp:positionV relativeFrom="paragraph">
                  <wp:posOffset>635</wp:posOffset>
                </wp:positionV>
                <wp:extent cx="5067300" cy="743585"/>
                <wp:effectExtent l="0" t="0" r="19050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3011" w14:textId="77777777" w:rsidR="00F902EF" w:rsidRPr="00594739" w:rsidRDefault="00F902EF" w:rsidP="00791D65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94739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alf Termly Overview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19</w:t>
                            </w:r>
                            <w:r w:rsidRPr="00594739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4</w:t>
                            </w:r>
                            <w:r w:rsidRPr="00594739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2</w:t>
                            </w:r>
                            <w:r w:rsidRPr="00594739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to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7</w:t>
                            </w:r>
                            <w:r w:rsidRPr="00594739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5</w:t>
                            </w:r>
                            <w:r w:rsidRPr="00594739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2</w:t>
                            </w:r>
                          </w:p>
                          <w:p w14:paraId="0BACBB92" w14:textId="77777777" w:rsidR="00F902EF" w:rsidRPr="00594739" w:rsidRDefault="00F902EF" w:rsidP="00791D65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94739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 Computer Science</w:t>
                            </w:r>
                          </w:p>
                          <w:p w14:paraId="7CA476C6" w14:textId="77777777" w:rsidR="00F902EF" w:rsidRPr="00FB0733" w:rsidRDefault="00F902EF" w:rsidP="00791D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C6D869C" w14:textId="77777777" w:rsidR="00F902EF" w:rsidRPr="00983763" w:rsidRDefault="00F902EF" w:rsidP="00791D6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0D1F21B" w14:textId="77777777" w:rsidR="00F902EF" w:rsidRPr="00983763" w:rsidRDefault="00F902EF" w:rsidP="00791D6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65D0" id="_x0000_s1034" type="#_x0000_t202" style="position:absolute;left:0;text-align:left;margin-left:173.25pt;margin-top:.05pt;width:399pt;height:5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59JgIAAEw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">
                <v:textbox>
                  <w:txbxContent>
                    <w:p w14:paraId="205C3011" w14:textId="77777777" w:rsidR="00F902EF" w:rsidRPr="00594739" w:rsidRDefault="00F902EF" w:rsidP="00791D65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94739"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 xml:space="preserve">Half Termly Overview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>19</w:t>
                      </w:r>
                      <w:r w:rsidRPr="00594739"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>04</w:t>
                      </w:r>
                      <w:r w:rsidRPr="00594739"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>/20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>22</w:t>
                      </w:r>
                      <w:r w:rsidRPr="00594739"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 xml:space="preserve"> to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>27</w:t>
                      </w:r>
                      <w:r w:rsidRPr="00594739"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>05</w:t>
                      </w:r>
                      <w:r w:rsidRPr="00594739"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>/20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>22</w:t>
                      </w:r>
                    </w:p>
                    <w:p w14:paraId="0BACBB92" w14:textId="77777777" w:rsidR="00F902EF" w:rsidRPr="00594739" w:rsidRDefault="00F902EF" w:rsidP="00791D65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94739">
                        <w:rPr>
                          <w:rFonts w:cs="Arial"/>
                          <w:b/>
                          <w:sz w:val="32"/>
                          <w:szCs w:val="32"/>
                          <w:u w:val="single"/>
                        </w:rPr>
                        <w:t>Year 7 Computer Science</w:t>
                      </w:r>
                    </w:p>
                    <w:p w14:paraId="7CA476C6" w14:textId="77777777" w:rsidR="00F902EF" w:rsidRPr="00FB0733" w:rsidRDefault="00F902EF" w:rsidP="00791D6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C6D869C" w14:textId="77777777" w:rsidR="00F902EF" w:rsidRPr="00983763" w:rsidRDefault="00F902EF" w:rsidP="00791D6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20D1F21B" w14:textId="77777777" w:rsidR="00F902EF" w:rsidRPr="00983763" w:rsidRDefault="00F902EF" w:rsidP="00791D6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9E48032" wp14:editId="7E16EABB">
            <wp:extent cx="881380" cy="889000"/>
            <wp:effectExtent l="0" t="0" r="0" b="635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381C" w14:textId="77777777" w:rsidR="00791D65" w:rsidRDefault="00791D65" w:rsidP="00791D65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6254"/>
        <w:gridCol w:w="3394"/>
      </w:tblGrid>
      <w:tr w:rsidR="00791D65" w:rsidRPr="00055948" w14:paraId="163F2350" w14:textId="77777777" w:rsidTr="00F902EF">
        <w:trPr>
          <w:trHeight w:val="385"/>
        </w:trPr>
        <w:tc>
          <w:tcPr>
            <w:tcW w:w="1987" w:type="pct"/>
            <w:shd w:val="clear" w:color="auto" w:fill="auto"/>
          </w:tcPr>
          <w:p w14:paraId="4A8B85E1" w14:textId="77777777" w:rsidR="00791D65" w:rsidRPr="00055948" w:rsidRDefault="00791D65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53" w:type="pct"/>
            <w:shd w:val="clear" w:color="auto" w:fill="auto"/>
          </w:tcPr>
          <w:p w14:paraId="659BDE4E" w14:textId="77777777" w:rsidR="00791D65" w:rsidRPr="00055948" w:rsidRDefault="00791D65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060" w:type="pct"/>
            <w:shd w:val="clear" w:color="auto" w:fill="auto"/>
          </w:tcPr>
          <w:p w14:paraId="27AC40D0" w14:textId="77777777" w:rsidR="00791D65" w:rsidRPr="00055948" w:rsidRDefault="00791D65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791D65" w:rsidRPr="00055948" w14:paraId="7720A023" w14:textId="77777777" w:rsidTr="00F902EF">
        <w:tc>
          <w:tcPr>
            <w:tcW w:w="1987" w:type="pct"/>
            <w:shd w:val="clear" w:color="auto" w:fill="auto"/>
          </w:tcPr>
          <w:p w14:paraId="0F3A6CF0" w14:textId="77777777" w:rsidR="00791D65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nderstanding Computers</w:t>
            </w:r>
          </w:p>
          <w:p w14:paraId="4F71E17E" w14:textId="77777777" w:rsidR="00791D65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sson 1 – Computer systems, understand the input, process and output model.</w:t>
            </w:r>
          </w:p>
          <w:p w14:paraId="5EE4825A" w14:textId="77777777" w:rsidR="00791D65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F699FE4" w14:textId="77777777" w:rsidR="00791D65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sson 2 – Components, be able to name the main components inside a computer.</w:t>
            </w:r>
          </w:p>
          <w:p w14:paraId="1227EEEF" w14:textId="77777777" w:rsidR="00791D65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105F91A" w14:textId="77777777" w:rsidR="00791D65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sson 3 – Reliable &amp; Robust systems, understand the importance of creating reliable systems through testing and debugging.</w:t>
            </w:r>
          </w:p>
          <w:p w14:paraId="7D322FB6" w14:textId="77777777" w:rsidR="00791D65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95D4E15" w14:textId="77777777" w:rsidR="00791D65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sson 4 – Fetch Decode Execute System, understand the fetch, decode and execute cycle and be able to explain each stage.</w:t>
            </w:r>
          </w:p>
          <w:p w14:paraId="5B8943EF" w14:textId="77777777" w:rsidR="00791D65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000C87" w14:textId="77777777" w:rsidR="00791D65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sson 5 – Input Devices, know the main types of input devices and their different purposes.</w:t>
            </w:r>
          </w:p>
          <w:p w14:paraId="68ED75AD" w14:textId="77777777" w:rsidR="00791D65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8C8577E" w14:textId="77777777" w:rsidR="00791D65" w:rsidRPr="000D5BC0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sson 6 – Output Devices, know the main types of output devices and their different purposes.</w:t>
            </w:r>
          </w:p>
          <w:p w14:paraId="38D18153" w14:textId="77777777" w:rsidR="00791D65" w:rsidRPr="006F7EE1" w:rsidRDefault="00791D65" w:rsidP="00F902E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3" w:type="pct"/>
            <w:shd w:val="clear" w:color="auto" w:fill="auto"/>
          </w:tcPr>
          <w:p w14:paraId="585B0D11" w14:textId="77777777" w:rsidR="00791D65" w:rsidRDefault="00791D65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Office 365</w:t>
            </w:r>
          </w:p>
          <w:p w14:paraId="38111CB1" w14:textId="77777777" w:rsidR="00791D65" w:rsidRDefault="00D463FE" w:rsidP="00F902EF">
            <w:pPr>
              <w:spacing w:after="0" w:line="240" w:lineRule="auto"/>
              <w:contextualSpacing/>
              <w:rPr>
                <w:rStyle w:val="Hyperlink"/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87" w:history="1">
              <w:r w:rsidR="00791D65" w:rsidRPr="006A4CA9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office.com/?auth=2</w:t>
              </w:r>
            </w:hyperlink>
          </w:p>
          <w:p w14:paraId="03869223" w14:textId="77777777" w:rsidR="00791D65" w:rsidRDefault="00791D65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Year 7 &gt; Content Library &gt; Understanding Computers</w:t>
            </w:r>
          </w:p>
          <w:p w14:paraId="5CA10867" w14:textId="77777777" w:rsidR="00791D65" w:rsidRDefault="00791D65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Download and save the workbook in the ‘Lesson Tasks’ section to view and complete the activities.</w:t>
            </w:r>
          </w:p>
          <w:p w14:paraId="28CC4065" w14:textId="77777777" w:rsidR="00791D65" w:rsidRDefault="00791D65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3ECF2886" w14:textId="77777777" w:rsidR="00791D65" w:rsidRDefault="00791D65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Make use of the ‘Lesson Notes’ section to help support your learning.</w:t>
            </w:r>
          </w:p>
          <w:p w14:paraId="2C52819C" w14:textId="77777777" w:rsidR="00791D65" w:rsidRDefault="00791D65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74430AD8" w14:textId="77777777" w:rsidR="00791D65" w:rsidRDefault="00D463FE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88" w:history="1">
              <w:r w:rsidR="00791D65" w:rsidRPr="003E7288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xb72hv/revision/1</w:t>
              </w:r>
            </w:hyperlink>
          </w:p>
          <w:p w14:paraId="4B04041E" w14:textId="77777777" w:rsidR="00791D65" w:rsidRDefault="00791D65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741ED248" w14:textId="77777777" w:rsidR="00791D65" w:rsidRDefault="00D463FE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89" w:history="1">
              <w:r w:rsidR="00791D65" w:rsidRPr="003E7288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cxgr82/revision/1</w:t>
              </w:r>
            </w:hyperlink>
          </w:p>
          <w:p w14:paraId="5D75F6C3" w14:textId="77777777" w:rsidR="00791D65" w:rsidRDefault="00791D65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1188722E" w14:textId="77777777" w:rsidR="00791D65" w:rsidRDefault="00D463FE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90" w:history="1">
              <w:r w:rsidR="00791D65" w:rsidRPr="003E7288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ws8d2p/revision/1</w:t>
              </w:r>
            </w:hyperlink>
          </w:p>
          <w:p w14:paraId="3A91124C" w14:textId="77777777" w:rsidR="00791D65" w:rsidRPr="006F7EE1" w:rsidRDefault="00791D65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</w:tcPr>
          <w:p w14:paraId="6A77C14D" w14:textId="77777777" w:rsidR="00791D65" w:rsidRDefault="00791D65" w:rsidP="00F902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Computer Science CGP:</w:t>
            </w:r>
          </w:p>
          <w:p w14:paraId="0F3FA30F" w14:textId="77777777" w:rsidR="00791D65" w:rsidRDefault="00791D65" w:rsidP="00F902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 – 17</w:t>
            </w:r>
          </w:p>
          <w:p w14:paraId="175F2223" w14:textId="77777777" w:rsidR="00791D65" w:rsidRDefault="00791D65" w:rsidP="00F902EF">
            <w:pPr>
              <w:spacing w:after="0"/>
              <w:rPr>
                <w:sz w:val="20"/>
                <w:szCs w:val="20"/>
              </w:rPr>
            </w:pPr>
          </w:p>
          <w:p w14:paraId="37AD4838" w14:textId="77777777" w:rsidR="00791D65" w:rsidRDefault="00791D65" w:rsidP="00F902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ack available from the IT Office.</w:t>
            </w:r>
          </w:p>
          <w:p w14:paraId="0DB86C55" w14:textId="77777777" w:rsidR="00791D65" w:rsidRPr="0064150C" w:rsidRDefault="00791D65" w:rsidP="00F902EF">
            <w:pPr>
              <w:rPr>
                <w:sz w:val="20"/>
                <w:szCs w:val="20"/>
              </w:rPr>
            </w:pPr>
          </w:p>
        </w:tc>
      </w:tr>
    </w:tbl>
    <w:p w14:paraId="4A09C8F4" w14:textId="77777777" w:rsidR="00701B31" w:rsidRDefault="00A76C83">
      <w:pPr>
        <w:spacing w:after="200" w:line="276" w:lineRule="auto"/>
      </w:pPr>
      <w:r>
        <w:br w:type="page"/>
      </w:r>
    </w:p>
    <w:p w14:paraId="0EDF3A3C" w14:textId="77777777" w:rsidR="00863F97" w:rsidRDefault="00863F97" w:rsidP="00863F9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22F01F" wp14:editId="59D6F45E">
                <wp:simplePos x="0" y="0"/>
                <wp:positionH relativeFrom="column">
                  <wp:posOffset>2152650</wp:posOffset>
                </wp:positionH>
                <wp:positionV relativeFrom="paragraph">
                  <wp:posOffset>635</wp:posOffset>
                </wp:positionV>
                <wp:extent cx="5200650" cy="7905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0145" w14:textId="77777777" w:rsidR="00F902EF" w:rsidRPr="002B163E" w:rsidRDefault="00F902EF" w:rsidP="00863F9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alf Termly Overview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19</w:t>
                            </w: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04</w:t>
                            </w: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to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7/05</w:t>
                            </w: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022</w:t>
                            </w:r>
                          </w:p>
                          <w:p w14:paraId="33608849" w14:textId="77777777" w:rsidR="00F902EF" w:rsidRPr="002B163E" w:rsidRDefault="00F902EF" w:rsidP="00863F9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rt and Design: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F01F" id="_x0000_s1035" type="#_x0000_t202" style="position:absolute;left:0;text-align:left;margin-left:169.5pt;margin-top:.05pt;width:409.5pt;height:6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">
                <v:textbox>
                  <w:txbxContent>
                    <w:p w14:paraId="507F0145" w14:textId="77777777" w:rsidR="00F902EF" w:rsidRPr="002B163E" w:rsidRDefault="00F902EF" w:rsidP="00863F97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Half Termly Overview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19</w:t>
                      </w: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04</w:t>
                      </w: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to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7/05</w:t>
                      </w: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022</w:t>
                      </w:r>
                    </w:p>
                    <w:p w14:paraId="33608849" w14:textId="77777777" w:rsidR="00F902EF" w:rsidRPr="002B163E" w:rsidRDefault="00F902EF" w:rsidP="00863F97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Year 7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Art and Design: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820BFC" wp14:editId="37129AD0">
            <wp:extent cx="797357" cy="790575"/>
            <wp:effectExtent l="0" t="0" r="3175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85" cy="7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C1ED" w14:textId="77777777" w:rsidR="00863F97" w:rsidRDefault="00863F97" w:rsidP="00863F97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6237"/>
        <w:gridCol w:w="3391"/>
      </w:tblGrid>
      <w:tr w:rsidR="00863F97" w:rsidRPr="00055948" w14:paraId="7B11A026" w14:textId="77777777" w:rsidTr="00F902EF">
        <w:trPr>
          <w:trHeight w:val="385"/>
        </w:trPr>
        <w:tc>
          <w:tcPr>
            <w:tcW w:w="1993" w:type="pct"/>
            <w:shd w:val="clear" w:color="auto" w:fill="auto"/>
          </w:tcPr>
          <w:p w14:paraId="6B21686D" w14:textId="77777777" w:rsidR="00863F97" w:rsidRPr="002B163E" w:rsidRDefault="00863F97" w:rsidP="00F902E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B16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48" w:type="pct"/>
            <w:shd w:val="clear" w:color="auto" w:fill="auto"/>
          </w:tcPr>
          <w:p w14:paraId="7BB01ACD" w14:textId="77777777" w:rsidR="00863F97" w:rsidRPr="002B163E" w:rsidRDefault="00863F97" w:rsidP="00F902E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B16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060" w:type="pct"/>
            <w:shd w:val="clear" w:color="auto" w:fill="auto"/>
          </w:tcPr>
          <w:p w14:paraId="2E011865" w14:textId="77777777" w:rsidR="00863F97" w:rsidRPr="002B163E" w:rsidRDefault="00863F97" w:rsidP="00F902E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B16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863F97" w:rsidRPr="00055948" w14:paraId="0D6F4773" w14:textId="77777777" w:rsidTr="00F902EF">
        <w:tc>
          <w:tcPr>
            <w:tcW w:w="1993" w:type="pct"/>
            <w:shd w:val="clear" w:color="auto" w:fill="auto"/>
          </w:tcPr>
          <w:p w14:paraId="6E39BA41" w14:textId="77777777" w:rsidR="00863F97" w:rsidRPr="00571E08" w:rsidRDefault="00863F97" w:rsidP="00F0012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 will start an exciting new topic exploring Fish.</w:t>
            </w:r>
          </w:p>
          <w:p w14:paraId="37AB318C" w14:textId="77777777" w:rsidR="00863F97" w:rsidRDefault="00863F97" w:rsidP="00F0012B">
            <w:pPr>
              <w:pStyle w:val="ListParagraph"/>
              <w:numPr>
                <w:ilvl w:val="0"/>
                <w:numId w:val="11"/>
              </w:numPr>
              <w:ind w:left="320"/>
              <w:rPr>
                <w:rFonts w:ascii="Calibri" w:hAnsi="Calibri" w:cs="Calibri"/>
                <w:sz w:val="20"/>
                <w:szCs w:val="20"/>
              </w:rPr>
            </w:pPr>
            <w:r w:rsidRPr="00707C19">
              <w:rPr>
                <w:rFonts w:ascii="Calibri" w:hAnsi="Calibri" w:cs="Calibri"/>
                <w:sz w:val="20"/>
                <w:szCs w:val="20"/>
              </w:rPr>
              <w:t>You wi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e introduced to the artists Mik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vl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nd J Vincen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arpace</w:t>
            </w:r>
            <w:proofErr w:type="spellEnd"/>
            <w:r w:rsidRPr="00707C1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D988AEC" w14:textId="77777777" w:rsidR="00863F97" w:rsidRDefault="00863F97" w:rsidP="00F0012B">
            <w:pPr>
              <w:pStyle w:val="ListParagraph"/>
              <w:numPr>
                <w:ilvl w:val="0"/>
                <w:numId w:val="11"/>
              </w:numPr>
              <w:ind w:left="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 will extend your knowledge of watercolours, oil pastels, pencil.</w:t>
            </w:r>
          </w:p>
          <w:p w14:paraId="20164904" w14:textId="77777777" w:rsidR="00863F97" w:rsidRPr="00707C19" w:rsidRDefault="00863F97" w:rsidP="00F0012B">
            <w:pPr>
              <w:pStyle w:val="ListParagraph"/>
              <w:numPr>
                <w:ilvl w:val="0"/>
                <w:numId w:val="11"/>
              </w:numPr>
              <w:ind w:left="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 will be introduced to drawing with pen and ink and exploring pattern and repeat designs.</w:t>
            </w:r>
          </w:p>
          <w:p w14:paraId="11FBEAA9" w14:textId="77777777" w:rsidR="00863F97" w:rsidRPr="00707C19" w:rsidRDefault="00863F97" w:rsidP="00F0012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 will create original fish paintings and drawings using inspiration from the artists.</w:t>
            </w:r>
          </w:p>
          <w:p w14:paraId="0865FE75" w14:textId="77777777" w:rsidR="00863F97" w:rsidRPr="0089777C" w:rsidRDefault="00863F97" w:rsidP="00F0012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 will r</w:t>
            </w:r>
            <w:r w:rsidRPr="00707C19">
              <w:rPr>
                <w:rFonts w:ascii="Calibri" w:hAnsi="Calibri" w:cs="Calibri"/>
                <w:sz w:val="20"/>
                <w:szCs w:val="20"/>
              </w:rPr>
              <w:t xml:space="preserve">esearch </w:t>
            </w:r>
            <w:r>
              <w:rPr>
                <w:rFonts w:ascii="Calibri" w:hAnsi="Calibri" w:cs="Calibri"/>
                <w:sz w:val="20"/>
                <w:szCs w:val="20"/>
              </w:rPr>
              <w:t>the artists</w:t>
            </w:r>
            <w:r w:rsidRPr="00707C19">
              <w:rPr>
                <w:rFonts w:ascii="Calibri" w:hAnsi="Calibri" w:cs="Calibri"/>
                <w:sz w:val="20"/>
                <w:szCs w:val="20"/>
              </w:rPr>
              <w:t xml:space="preserve"> and present key features with images of their work. </w:t>
            </w:r>
          </w:p>
        </w:tc>
        <w:tc>
          <w:tcPr>
            <w:tcW w:w="1948" w:type="pct"/>
            <w:shd w:val="clear" w:color="auto" w:fill="auto"/>
          </w:tcPr>
          <w:p w14:paraId="4BDF96A9" w14:textId="77777777" w:rsidR="00863F97" w:rsidRPr="0041248E" w:rsidRDefault="00D463FE" w:rsidP="00F902EF">
            <w:pPr>
              <w:rPr>
                <w:sz w:val="20"/>
                <w:szCs w:val="20"/>
              </w:rPr>
            </w:pPr>
            <w:hyperlink r:id="rId91" w:history="1">
              <w:r w:rsidR="00863F97" w:rsidRPr="0041248E">
                <w:rPr>
                  <w:rStyle w:val="Hyperlink"/>
                  <w:sz w:val="20"/>
                  <w:szCs w:val="20"/>
                </w:rPr>
                <w:t>https://www.youtube.com/watch?v=fbCs2gSz2EY</w:t>
              </w:r>
            </w:hyperlink>
          </w:p>
          <w:p w14:paraId="5BA3A829" w14:textId="77777777" w:rsidR="00863F97" w:rsidRPr="0041248E" w:rsidRDefault="00D463FE" w:rsidP="00F902EF">
            <w:pPr>
              <w:rPr>
                <w:sz w:val="20"/>
                <w:szCs w:val="20"/>
              </w:rPr>
            </w:pPr>
            <w:hyperlink r:id="rId92" w:history="1">
              <w:r w:rsidR="00863F97" w:rsidRPr="0041248E">
                <w:rPr>
                  <w:rStyle w:val="Hyperlink"/>
                  <w:sz w:val="20"/>
                  <w:szCs w:val="20"/>
                </w:rPr>
                <w:t>https://www.youtube.com/watch?v=NC1IDrIzpbI</w:t>
              </w:r>
            </w:hyperlink>
          </w:p>
          <w:p w14:paraId="307713C6" w14:textId="77777777" w:rsidR="00863F97" w:rsidRPr="0041248E" w:rsidRDefault="00D463FE" w:rsidP="00F902EF">
            <w:pPr>
              <w:rPr>
                <w:sz w:val="20"/>
                <w:szCs w:val="20"/>
              </w:rPr>
            </w:pPr>
            <w:hyperlink r:id="rId93" w:history="1">
              <w:r w:rsidR="00863F97" w:rsidRPr="0041248E">
                <w:rPr>
                  <w:rStyle w:val="Hyperlink"/>
                  <w:sz w:val="20"/>
                  <w:szCs w:val="20"/>
                </w:rPr>
                <w:t>https://ipaintfish.com/</w:t>
              </w:r>
            </w:hyperlink>
          </w:p>
          <w:p w14:paraId="633E5577" w14:textId="77777777" w:rsidR="00863F97" w:rsidRPr="0041248E" w:rsidRDefault="00D463FE" w:rsidP="00F902EF">
            <w:pPr>
              <w:rPr>
                <w:sz w:val="20"/>
                <w:szCs w:val="20"/>
              </w:rPr>
            </w:pPr>
            <w:hyperlink r:id="rId94" w:history="1">
              <w:r w:rsidR="00863F97" w:rsidRPr="0041248E">
                <w:rPr>
                  <w:rStyle w:val="Hyperlink"/>
                  <w:sz w:val="20"/>
                  <w:szCs w:val="20"/>
                </w:rPr>
                <w:t>https://savlenstudios.com/</w:t>
              </w:r>
            </w:hyperlink>
          </w:p>
          <w:p w14:paraId="69619B75" w14:textId="77777777" w:rsidR="00863F97" w:rsidRPr="0041248E" w:rsidRDefault="00D463FE" w:rsidP="00F902EF">
            <w:pPr>
              <w:rPr>
                <w:sz w:val="20"/>
                <w:szCs w:val="20"/>
              </w:rPr>
            </w:pPr>
            <w:hyperlink r:id="rId95" w:history="1">
              <w:r w:rsidR="00863F97" w:rsidRPr="0041248E">
                <w:rPr>
                  <w:rStyle w:val="Hyperlink"/>
                  <w:sz w:val="20"/>
                  <w:szCs w:val="20"/>
                </w:rPr>
                <w:t>https://www.youtube.com/watch?v=JiBtr38Nwkw</w:t>
              </w:r>
            </w:hyperlink>
          </w:p>
          <w:p w14:paraId="6095C08D" w14:textId="77777777" w:rsidR="00863F97" w:rsidRPr="00C52874" w:rsidRDefault="00863F97" w:rsidP="00F902EF">
            <w:pPr>
              <w:spacing w:after="0" w:line="240" w:lineRule="auto"/>
              <w:contextualSpacing/>
              <w:rPr>
                <w:rFonts w:ascii="Calibri" w:eastAsia="Calibri" w:hAnsi="Calibri" w:cs="Calibri"/>
                <w:i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60" w:type="pct"/>
            <w:shd w:val="clear" w:color="auto" w:fill="auto"/>
          </w:tcPr>
          <w:p w14:paraId="6C08D463" w14:textId="77777777" w:rsidR="00863F97" w:rsidRPr="00707C19" w:rsidRDefault="00863F97" w:rsidP="00F902E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</w:t>
            </w:r>
            <w:r w:rsidRPr="00707C19">
              <w:rPr>
                <w:rFonts w:ascii="Calibri" w:hAnsi="Calibri" w:cs="Calibri"/>
                <w:sz w:val="20"/>
                <w:szCs w:val="20"/>
              </w:rPr>
              <w:t xml:space="preserve"> pack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f resources are </w:t>
            </w:r>
            <w:r w:rsidRPr="00707C19">
              <w:rPr>
                <w:rFonts w:ascii="Calibri" w:hAnsi="Calibri" w:cs="Calibri"/>
                <w:sz w:val="20"/>
                <w:szCs w:val="20"/>
              </w:rPr>
              <w:t xml:space="preserve">available </w:t>
            </w:r>
            <w:r>
              <w:rPr>
                <w:rFonts w:ascii="Calibri" w:hAnsi="Calibri" w:cs="Calibri"/>
                <w:sz w:val="20"/>
                <w:szCs w:val="20"/>
              </w:rPr>
              <w:t>up</w:t>
            </w:r>
            <w:r w:rsidRPr="00707C19">
              <w:rPr>
                <w:rFonts w:ascii="Calibri" w:hAnsi="Calibri" w:cs="Calibri"/>
                <w:sz w:val="20"/>
                <w:szCs w:val="20"/>
              </w:rPr>
              <w:t xml:space="preserve">on request from Art Office. </w:t>
            </w:r>
          </w:p>
          <w:p w14:paraId="29C8BAC6" w14:textId="77777777" w:rsidR="00863F97" w:rsidRPr="00707C19" w:rsidRDefault="00863F97" w:rsidP="00F902E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14B20B7C" w14:textId="77777777" w:rsidR="00863F97" w:rsidRPr="00707C19" w:rsidRDefault="00863F97" w:rsidP="00F902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3F97" w:rsidRPr="00055948" w14:paraId="16B53932" w14:textId="77777777" w:rsidTr="00F902EF">
        <w:trPr>
          <w:trHeight w:val="314"/>
        </w:trPr>
        <w:tc>
          <w:tcPr>
            <w:tcW w:w="5000" w:type="pct"/>
            <w:gridSpan w:val="3"/>
            <w:shd w:val="clear" w:color="auto" w:fill="auto"/>
          </w:tcPr>
          <w:p w14:paraId="0114D17C" w14:textId="77777777" w:rsidR="00863F97" w:rsidRPr="002B163E" w:rsidRDefault="00863F97" w:rsidP="00F902EF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2B16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B163E">
              <w:rPr>
                <w:rFonts w:ascii="Calibri" w:hAnsi="Calibri" w:cs="Calibri"/>
                <w:b/>
                <w:sz w:val="24"/>
                <w:szCs w:val="24"/>
              </w:rPr>
              <w:t>Additional Resources</w:t>
            </w:r>
          </w:p>
        </w:tc>
      </w:tr>
      <w:tr w:rsidR="00863F97" w:rsidRPr="00055948" w14:paraId="1FD363FB" w14:textId="77777777" w:rsidTr="00F902EF">
        <w:trPr>
          <w:trHeight w:val="1898"/>
        </w:trPr>
        <w:tc>
          <w:tcPr>
            <w:tcW w:w="5000" w:type="pct"/>
            <w:gridSpan w:val="3"/>
            <w:shd w:val="clear" w:color="auto" w:fill="auto"/>
          </w:tcPr>
          <w:p w14:paraId="41600104" w14:textId="77777777" w:rsidR="00863F97" w:rsidRPr="00C52874" w:rsidRDefault="00D463FE" w:rsidP="00F902EF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96" w:history="1">
              <w:r w:rsidR="00863F97" w:rsidRPr="00C5287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tate.org.uk</w:t>
              </w:r>
            </w:hyperlink>
          </w:p>
          <w:p w14:paraId="1B13D13B" w14:textId="77777777" w:rsidR="00863F97" w:rsidRPr="00C52874" w:rsidRDefault="00D463FE" w:rsidP="00F902EF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97" w:history="1">
              <w:r w:rsidR="00863F97" w:rsidRPr="00C5287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craftscouncil.org.uk</w:t>
              </w:r>
            </w:hyperlink>
          </w:p>
          <w:p w14:paraId="624E8D43" w14:textId="77777777" w:rsidR="00863F97" w:rsidRPr="00C52874" w:rsidRDefault="00D463FE" w:rsidP="00F902EF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98" w:history="1">
              <w:r w:rsidR="00863F97" w:rsidRPr="00C5287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textileartist.org</w:t>
              </w:r>
            </w:hyperlink>
          </w:p>
          <w:p w14:paraId="7A8E3275" w14:textId="77777777" w:rsidR="00863F97" w:rsidRPr="00C52874" w:rsidRDefault="00D463FE" w:rsidP="00F902EF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99" w:history="1">
              <w:r w:rsidR="00863F97" w:rsidRPr="00C5287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vam.ac.uk</w:t>
              </w:r>
            </w:hyperlink>
          </w:p>
          <w:p w14:paraId="3C329AA8" w14:textId="77777777" w:rsidR="00863F97" w:rsidRPr="00C52874" w:rsidRDefault="00D463FE" w:rsidP="00F902EF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="00863F97" w:rsidRPr="00C5287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theartstory.org</w:t>
              </w:r>
            </w:hyperlink>
          </w:p>
          <w:p w14:paraId="7C63E516" w14:textId="77777777" w:rsidR="00863F97" w:rsidRPr="00C52874" w:rsidRDefault="00D463FE" w:rsidP="00F902EF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="00863F97" w:rsidRPr="00C5287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thestudentartguide.co.uk</w:t>
              </w:r>
            </w:hyperlink>
          </w:p>
          <w:p w14:paraId="1F5876D4" w14:textId="77777777" w:rsidR="00863F97" w:rsidRPr="00C52874" w:rsidRDefault="00D463FE" w:rsidP="00F902EF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102" w:history="1">
              <w:r w:rsidR="00863F97" w:rsidRPr="00C5287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bbc.</w:t>
              </w:r>
              <w:r w:rsidR="00863F97" w:rsidRPr="00C528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.uk/</w:t>
              </w:r>
              <w:r w:rsidR="00863F97" w:rsidRPr="00C5287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bitesize</w:t>
              </w:r>
            </w:hyperlink>
          </w:p>
        </w:tc>
      </w:tr>
    </w:tbl>
    <w:p w14:paraId="0BAF5A2C" w14:textId="77777777" w:rsidR="00863F97" w:rsidRDefault="00863F97" w:rsidP="00863F97">
      <w:r>
        <w:br w:type="page"/>
      </w:r>
    </w:p>
    <w:p w14:paraId="7109FA85" w14:textId="77777777" w:rsidR="00863F97" w:rsidRDefault="00863F97" w:rsidP="00863F9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D9EB81" wp14:editId="09B51FE4">
                <wp:simplePos x="0" y="0"/>
                <wp:positionH relativeFrom="column">
                  <wp:posOffset>2076450</wp:posOffset>
                </wp:positionH>
                <wp:positionV relativeFrom="paragraph">
                  <wp:posOffset>635</wp:posOffset>
                </wp:positionV>
                <wp:extent cx="5353050" cy="748030"/>
                <wp:effectExtent l="0" t="0" r="1905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309B" w14:textId="77777777" w:rsidR="00F902EF" w:rsidRPr="00A8280B" w:rsidRDefault="00F902EF" w:rsidP="00863F9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8280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9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/04/2022 </w:t>
                            </w:r>
                            <w:r w:rsidRPr="00A8280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to 27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05/20</w:t>
                            </w:r>
                            <w:r w:rsidRPr="00A8280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2</w:t>
                            </w:r>
                          </w:p>
                          <w:p w14:paraId="563B7576" w14:textId="77777777" w:rsidR="00F902EF" w:rsidRDefault="00F902EF" w:rsidP="00863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8280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8280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Dr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421610D3" w14:textId="77777777" w:rsidR="00F902EF" w:rsidRPr="00FB0733" w:rsidRDefault="00F902EF" w:rsidP="00863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3904A23" w14:textId="77777777" w:rsidR="00F902EF" w:rsidRPr="00983763" w:rsidRDefault="00F902EF" w:rsidP="00863F9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179189A" w14:textId="77777777" w:rsidR="00F902EF" w:rsidRPr="00983763" w:rsidRDefault="00F902EF" w:rsidP="00863F9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EB81" id="_x0000_s1036" type="#_x0000_t202" style="position:absolute;left:0;text-align:left;margin-left:163.5pt;margin-top:.05pt;width:421.5pt;height:5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">
                <v:textbox>
                  <w:txbxContent>
                    <w:p w14:paraId="391E309B" w14:textId="77777777" w:rsidR="00F902EF" w:rsidRPr="00A8280B" w:rsidRDefault="00F902EF" w:rsidP="00863F97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8280B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Half Termly Overview 19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/04/2022 </w:t>
                      </w:r>
                      <w:r w:rsidRPr="00A8280B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to 27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05/20</w:t>
                      </w:r>
                      <w:r w:rsidRPr="00A8280B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2</w:t>
                      </w:r>
                    </w:p>
                    <w:p w14:paraId="563B7576" w14:textId="77777777" w:rsidR="00F902EF" w:rsidRDefault="00F902EF" w:rsidP="00863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8280B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Year 7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A8280B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Dram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421610D3" w14:textId="77777777" w:rsidR="00F902EF" w:rsidRPr="00FB0733" w:rsidRDefault="00F902EF" w:rsidP="00863F9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3904A23" w14:textId="77777777" w:rsidR="00F902EF" w:rsidRPr="00983763" w:rsidRDefault="00F902EF" w:rsidP="00863F9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179189A" w14:textId="77777777" w:rsidR="00F902EF" w:rsidRPr="00983763" w:rsidRDefault="00F902EF" w:rsidP="00863F9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94270" wp14:editId="6B76B387">
            <wp:extent cx="881380" cy="849086"/>
            <wp:effectExtent l="0" t="0" r="0" b="825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65" cy="8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B1AF" w14:textId="77777777" w:rsidR="00863F97" w:rsidRDefault="00863F97" w:rsidP="00863F97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863F97" w:rsidRPr="00055948" w14:paraId="5A08BB6C" w14:textId="77777777" w:rsidTr="00F902EF">
        <w:trPr>
          <w:trHeight w:val="385"/>
        </w:trPr>
        <w:tc>
          <w:tcPr>
            <w:tcW w:w="1987" w:type="pct"/>
            <w:shd w:val="clear" w:color="auto" w:fill="auto"/>
          </w:tcPr>
          <w:p w14:paraId="7B9959AB" w14:textId="77777777" w:rsidR="00863F97" w:rsidRPr="00055948" w:rsidRDefault="00863F97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865" w:type="pct"/>
            <w:shd w:val="clear" w:color="auto" w:fill="auto"/>
          </w:tcPr>
          <w:p w14:paraId="4511DFD2" w14:textId="77777777" w:rsidR="00863F97" w:rsidRPr="00055948" w:rsidRDefault="00863F97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59C447F1" w14:textId="77777777" w:rsidR="00863F97" w:rsidRPr="00055948" w:rsidRDefault="00863F97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863F97" w:rsidRPr="00055948" w14:paraId="78D768BC" w14:textId="77777777" w:rsidTr="00F902EF">
        <w:tc>
          <w:tcPr>
            <w:tcW w:w="1987" w:type="pct"/>
            <w:shd w:val="clear" w:color="auto" w:fill="auto"/>
          </w:tcPr>
          <w:p w14:paraId="1C0AF408" w14:textId="77777777" w:rsidR="00863F97" w:rsidRDefault="00863F97" w:rsidP="00F902E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468D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erformance skills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, through devised and scripted work</w:t>
            </w:r>
          </w:p>
          <w:p w14:paraId="6B40898E" w14:textId="77777777" w:rsidR="00863F97" w:rsidRPr="00E468DE" w:rsidRDefault="00863F97" w:rsidP="00F902E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25EA04B3" w14:textId="77777777" w:rsidR="00863F97" w:rsidRDefault="00863F97" w:rsidP="00F001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 xml:space="preserve">Developing leadership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>eam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ork</w:t>
            </w: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 xml:space="preserve"> and cooperation skills.</w:t>
            </w:r>
          </w:p>
          <w:p w14:paraId="1DC30119" w14:textId="77777777" w:rsidR="00863F97" w:rsidRPr="00EC4699" w:rsidRDefault="00863F97" w:rsidP="00F902EF">
            <w:pPr>
              <w:pStyle w:val="ListParagraph"/>
              <w:spacing w:after="0" w:line="240" w:lineRule="auto"/>
              <w:ind w:left="321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D0DED27" w14:textId="77777777" w:rsidR="00863F97" w:rsidRDefault="00863F97" w:rsidP="00F001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e real life situations and experiences to create performances.</w:t>
            </w:r>
          </w:p>
          <w:p w14:paraId="7A4FDF89" w14:textId="77777777" w:rsidR="00863F97" w:rsidRDefault="00863F97" w:rsidP="00F902EF">
            <w:pPr>
              <w:pStyle w:val="ListParagraph"/>
              <w:spacing w:after="0" w:line="240" w:lineRule="auto"/>
              <w:ind w:left="321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53F79F6" w14:textId="77777777" w:rsidR="00863F97" w:rsidRDefault="00863F97" w:rsidP="00F001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e a variety of Dramatic techniques to look at the stories of Bentley and Craig and Bonnie and Clyde.</w:t>
            </w:r>
          </w:p>
          <w:p w14:paraId="4F36C17C" w14:textId="77777777" w:rsidR="00863F97" w:rsidRDefault="00863F97" w:rsidP="00F902EF">
            <w:pPr>
              <w:pStyle w:val="ListParagraph"/>
              <w:spacing w:after="0" w:line="240" w:lineRule="auto"/>
              <w:ind w:left="321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2A99A34" w14:textId="77777777" w:rsidR="00863F97" w:rsidRDefault="00863F97" w:rsidP="00F001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velop opportunities to evaluate own work and the work of others.</w:t>
            </w:r>
          </w:p>
          <w:p w14:paraId="3F8D5C70" w14:textId="77777777" w:rsidR="00863F97" w:rsidRPr="00FB0733" w:rsidRDefault="00863F97" w:rsidP="00F902EF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14:paraId="2D1FFA3A" w14:textId="77777777" w:rsidR="00863F97" w:rsidRPr="00A8280B" w:rsidRDefault="00863F97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8280B">
              <w:rPr>
                <w:rFonts w:ascii="Calibri" w:eastAsia="Calibri" w:hAnsi="Calibri" w:cs="Times New Roman"/>
                <w:sz w:val="20"/>
                <w:szCs w:val="20"/>
              </w:rPr>
              <w:t xml:space="preserve">Online Resources will be found on Satchel One. </w:t>
            </w:r>
          </w:p>
          <w:p w14:paraId="3ECF3CC4" w14:textId="77777777" w:rsidR="00863F97" w:rsidRPr="00F361D7" w:rsidRDefault="00863F97" w:rsidP="00F902E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511411B8" w14:textId="77777777" w:rsidR="00863F97" w:rsidRDefault="00863F97" w:rsidP="00F9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extracts from the play Bentley and Craig.</w:t>
            </w:r>
          </w:p>
          <w:p w14:paraId="09F8AD2B" w14:textId="7426FE6F" w:rsidR="00863F97" w:rsidRDefault="00863F97" w:rsidP="00F9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pack </w:t>
            </w:r>
            <w:r w:rsidR="005272F9">
              <w:rPr>
                <w:sz w:val="20"/>
                <w:szCs w:val="20"/>
              </w:rPr>
              <w:t xml:space="preserve">and PowerPoint </w:t>
            </w:r>
            <w:r>
              <w:rPr>
                <w:sz w:val="20"/>
                <w:szCs w:val="20"/>
              </w:rPr>
              <w:t>available from the Arts Office.</w:t>
            </w:r>
          </w:p>
          <w:p w14:paraId="2417FEA0" w14:textId="77777777" w:rsidR="00863F97" w:rsidRDefault="00863F97" w:rsidP="00F902EF">
            <w:pPr>
              <w:rPr>
                <w:sz w:val="20"/>
                <w:szCs w:val="20"/>
              </w:rPr>
            </w:pPr>
          </w:p>
          <w:p w14:paraId="478FF5D9" w14:textId="77777777" w:rsidR="00863F97" w:rsidRPr="0064150C" w:rsidRDefault="00863F97" w:rsidP="00F902EF">
            <w:pPr>
              <w:rPr>
                <w:sz w:val="20"/>
                <w:szCs w:val="20"/>
              </w:rPr>
            </w:pPr>
          </w:p>
        </w:tc>
      </w:tr>
    </w:tbl>
    <w:p w14:paraId="718FE6B0" w14:textId="77777777" w:rsidR="006A74E0" w:rsidRDefault="00A74A5F" w:rsidP="006A74E0">
      <w:pPr>
        <w:jc w:val="both"/>
      </w:pPr>
      <w:r>
        <w:br w:type="page"/>
      </w:r>
      <w:r w:rsidR="006A74E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C214EE" wp14:editId="1BA9D3EB">
                <wp:simplePos x="0" y="0"/>
                <wp:positionH relativeFrom="column">
                  <wp:posOffset>2077085</wp:posOffset>
                </wp:positionH>
                <wp:positionV relativeFrom="paragraph">
                  <wp:posOffset>2540</wp:posOffset>
                </wp:positionV>
                <wp:extent cx="5098415" cy="790575"/>
                <wp:effectExtent l="0" t="0" r="2603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5C714" w14:textId="77777777" w:rsidR="006A74E0" w:rsidRPr="002B163E" w:rsidRDefault="006A74E0" w:rsidP="006A74E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alf Termly Overview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19/04</w:t>
                            </w: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to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7/05</w:t>
                            </w: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022</w:t>
                            </w:r>
                          </w:p>
                          <w:p w14:paraId="11A2F308" w14:textId="77777777" w:rsidR="006A74E0" w:rsidRPr="002B163E" w:rsidRDefault="006A74E0" w:rsidP="006A74E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B163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14EE" id="_x0000_s1037" type="#_x0000_t202" style="position:absolute;left:0;text-align:left;margin-left:163.55pt;margin-top:.2pt;width:401.4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DUJgIAAE0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">
                <v:textbox>
                  <w:txbxContent>
                    <w:p w14:paraId="0DB5C714" w14:textId="77777777" w:rsidR="006A74E0" w:rsidRPr="002B163E" w:rsidRDefault="006A74E0" w:rsidP="006A74E0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Half Termly Overview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19/04</w:t>
                      </w: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to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7/05</w:t>
                      </w: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022</w:t>
                      </w:r>
                    </w:p>
                    <w:p w14:paraId="11A2F308" w14:textId="77777777" w:rsidR="006A74E0" w:rsidRPr="002B163E" w:rsidRDefault="006A74E0" w:rsidP="006A74E0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B163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Year 7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4E0">
        <w:rPr>
          <w:noProof/>
        </w:rPr>
        <w:drawing>
          <wp:inline distT="0" distB="0" distL="0" distR="0" wp14:anchorId="5D338F99" wp14:editId="7880A34E">
            <wp:extent cx="895350" cy="89535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D351" w14:textId="77777777" w:rsidR="006A74E0" w:rsidRDefault="006A74E0" w:rsidP="006A74E0">
      <w:pPr>
        <w:spacing w:after="0"/>
        <w:rPr>
          <w:rFonts w:ascii="Arial" w:hAnsi="Arial" w:cs="Arial"/>
        </w:rPr>
      </w:pPr>
    </w:p>
    <w:p w14:paraId="4D649B20" w14:textId="77777777" w:rsidR="006A74E0" w:rsidRDefault="006A74E0" w:rsidP="006A74E0">
      <w:pPr>
        <w:spacing w:after="0"/>
        <w:rPr>
          <w:rFonts w:ascii="Arial" w:hAnsi="Arial" w:cs="Arial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4962"/>
        <w:gridCol w:w="7655"/>
        <w:gridCol w:w="3402"/>
      </w:tblGrid>
      <w:tr w:rsidR="006A74E0" w14:paraId="2F6F2333" w14:textId="77777777" w:rsidTr="00186486">
        <w:tc>
          <w:tcPr>
            <w:tcW w:w="4962" w:type="dxa"/>
          </w:tcPr>
          <w:p w14:paraId="279FE628" w14:textId="77777777" w:rsidR="006A74E0" w:rsidRPr="00271803" w:rsidRDefault="006A74E0" w:rsidP="001864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1803">
              <w:rPr>
                <w:rFonts w:asciiTheme="minorHAnsi" w:hAnsiTheme="minorHAnsi" w:cstheme="minorHAnsi"/>
                <w:b/>
                <w:bCs/>
              </w:rPr>
              <w:t>You will learn:</w:t>
            </w:r>
          </w:p>
        </w:tc>
        <w:tc>
          <w:tcPr>
            <w:tcW w:w="7655" w:type="dxa"/>
          </w:tcPr>
          <w:p w14:paraId="3C4D439B" w14:textId="77777777" w:rsidR="006A74E0" w:rsidRPr="00271803" w:rsidRDefault="006A74E0" w:rsidP="001864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1803">
              <w:rPr>
                <w:rFonts w:asciiTheme="minorHAnsi" w:hAnsiTheme="minorHAnsi" w:cstheme="minorHAnsi"/>
                <w:b/>
                <w:bCs/>
              </w:rPr>
              <w:t>Online Resources</w:t>
            </w:r>
          </w:p>
        </w:tc>
        <w:tc>
          <w:tcPr>
            <w:tcW w:w="3402" w:type="dxa"/>
          </w:tcPr>
          <w:p w14:paraId="7B275830" w14:textId="77777777" w:rsidR="006A74E0" w:rsidRPr="00271803" w:rsidRDefault="006A74E0" w:rsidP="001864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1803">
              <w:rPr>
                <w:rFonts w:asciiTheme="minorHAnsi" w:hAnsiTheme="minorHAnsi" w:cstheme="minorHAnsi"/>
                <w:b/>
                <w:bCs/>
              </w:rPr>
              <w:t>Teaching Resource/Links</w:t>
            </w:r>
          </w:p>
        </w:tc>
      </w:tr>
      <w:tr w:rsidR="006A74E0" w:rsidRPr="004356DE" w14:paraId="04EBDE76" w14:textId="77777777" w:rsidTr="00186486">
        <w:tc>
          <w:tcPr>
            <w:tcW w:w="4962" w:type="dxa"/>
          </w:tcPr>
          <w:p w14:paraId="55A61572" w14:textId="77777777" w:rsidR="006A74E0" w:rsidRPr="004356DE" w:rsidRDefault="006A74E0" w:rsidP="001864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6DE">
              <w:rPr>
                <w:rFonts w:ascii="Calibri" w:hAnsi="Calibri" w:cs="Calibri"/>
                <w:b/>
                <w:bCs/>
                <w:sz w:val="20"/>
                <w:szCs w:val="20"/>
              </w:rPr>
              <w:t>Unit of Work: Scales and Chords</w:t>
            </w:r>
          </w:p>
          <w:p w14:paraId="5F919FE9" w14:textId="77777777" w:rsidR="006A74E0" w:rsidRDefault="006A74E0" w:rsidP="00F001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2"/>
              <w:rPr>
                <w:rFonts w:ascii="Calibri" w:hAnsi="Calibri" w:cs="Calibri"/>
                <w:sz w:val="20"/>
                <w:szCs w:val="20"/>
              </w:rPr>
            </w:pPr>
            <w:r w:rsidRPr="00B36306">
              <w:rPr>
                <w:rFonts w:ascii="Calibri" w:hAnsi="Calibri" w:cs="Calibri"/>
                <w:sz w:val="20"/>
                <w:szCs w:val="20"/>
              </w:rPr>
              <w:t xml:space="preserve">In this unit of work, you will begin to explore scales and how they can be used to create music. </w:t>
            </w:r>
          </w:p>
          <w:p w14:paraId="70B0A441" w14:textId="77777777" w:rsidR="006A74E0" w:rsidRDefault="006A74E0" w:rsidP="00F001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2"/>
              <w:rPr>
                <w:rFonts w:ascii="Calibri" w:hAnsi="Calibri" w:cs="Calibri"/>
                <w:sz w:val="20"/>
                <w:szCs w:val="20"/>
              </w:rPr>
            </w:pPr>
            <w:r w:rsidRPr="00B36306">
              <w:rPr>
                <w:rFonts w:ascii="Calibri" w:hAnsi="Calibri" w:cs="Calibri"/>
                <w:sz w:val="20"/>
                <w:szCs w:val="20"/>
              </w:rPr>
              <w:t xml:space="preserve">You will take the scales and create chord structures before developing the chord structures to make them more interesting to an audience. </w:t>
            </w:r>
          </w:p>
          <w:p w14:paraId="439A400F" w14:textId="77777777" w:rsidR="006A74E0" w:rsidRPr="00B36306" w:rsidRDefault="006A74E0" w:rsidP="00F001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2"/>
              <w:rPr>
                <w:rFonts w:ascii="Calibri" w:hAnsi="Calibri" w:cs="Calibri"/>
                <w:sz w:val="20"/>
                <w:szCs w:val="20"/>
              </w:rPr>
            </w:pPr>
            <w:r w:rsidRPr="00B36306">
              <w:rPr>
                <w:rFonts w:ascii="Calibri" w:hAnsi="Calibri" w:cs="Calibri"/>
                <w:sz w:val="20"/>
                <w:szCs w:val="20"/>
              </w:rPr>
              <w:t xml:space="preserve">You will then go on to add melodies that work on top of the chord structures. </w:t>
            </w:r>
          </w:p>
          <w:p w14:paraId="0F984F67" w14:textId="77777777" w:rsidR="006A74E0" w:rsidRPr="004356DE" w:rsidRDefault="006A74E0" w:rsidP="001864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2ACEA0" w14:textId="77777777" w:rsidR="006A74E0" w:rsidRPr="004356DE" w:rsidRDefault="006A74E0" w:rsidP="001864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6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earning Objectives: </w:t>
            </w:r>
          </w:p>
          <w:p w14:paraId="4245B068" w14:textId="77777777" w:rsidR="006A74E0" w:rsidRPr="004356DE" w:rsidRDefault="006A74E0" w:rsidP="00F001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hanging="287"/>
              <w:rPr>
                <w:rFonts w:ascii="Calibri" w:hAnsi="Calibri" w:cs="Calibri"/>
                <w:sz w:val="20"/>
                <w:szCs w:val="20"/>
              </w:rPr>
            </w:pPr>
            <w:r w:rsidRPr="004356DE">
              <w:rPr>
                <w:rFonts w:ascii="Calibri" w:hAnsi="Calibri" w:cs="Calibri"/>
                <w:sz w:val="20"/>
                <w:szCs w:val="20"/>
              </w:rPr>
              <w:t>To understand the different types of scale.</w:t>
            </w:r>
          </w:p>
          <w:p w14:paraId="068D6F49" w14:textId="77777777" w:rsidR="006A74E0" w:rsidRPr="004356DE" w:rsidRDefault="006A74E0" w:rsidP="00F001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hanging="287"/>
              <w:rPr>
                <w:rFonts w:ascii="Calibri" w:hAnsi="Calibri" w:cs="Calibri"/>
                <w:sz w:val="20"/>
                <w:szCs w:val="20"/>
              </w:rPr>
            </w:pPr>
            <w:r w:rsidRPr="004356DE">
              <w:rPr>
                <w:rFonts w:ascii="Calibri" w:hAnsi="Calibri" w:cs="Calibri"/>
                <w:sz w:val="20"/>
                <w:szCs w:val="20"/>
              </w:rPr>
              <w:t>To create triad chords from a given scale.</w:t>
            </w:r>
          </w:p>
          <w:p w14:paraId="7AF2ED67" w14:textId="77777777" w:rsidR="006A74E0" w:rsidRPr="004356DE" w:rsidRDefault="006A74E0" w:rsidP="00F001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hanging="287"/>
              <w:rPr>
                <w:rFonts w:ascii="Calibri" w:hAnsi="Calibri" w:cs="Calibri"/>
                <w:sz w:val="20"/>
                <w:szCs w:val="20"/>
              </w:rPr>
            </w:pPr>
            <w:r w:rsidRPr="004356DE">
              <w:rPr>
                <w:rFonts w:ascii="Calibri" w:hAnsi="Calibri" w:cs="Calibri"/>
                <w:sz w:val="20"/>
                <w:szCs w:val="20"/>
              </w:rPr>
              <w:t xml:space="preserve">To compose a chord structure. </w:t>
            </w:r>
          </w:p>
          <w:p w14:paraId="548A76DD" w14:textId="77777777" w:rsidR="006A74E0" w:rsidRPr="004356DE" w:rsidRDefault="006A74E0" w:rsidP="00F001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hanging="287"/>
              <w:rPr>
                <w:rFonts w:ascii="Calibri" w:hAnsi="Calibri" w:cs="Calibri"/>
                <w:sz w:val="20"/>
                <w:szCs w:val="20"/>
              </w:rPr>
            </w:pPr>
            <w:r w:rsidRPr="004356DE">
              <w:rPr>
                <w:rFonts w:ascii="Calibri" w:hAnsi="Calibri" w:cs="Calibri"/>
                <w:sz w:val="20"/>
                <w:szCs w:val="20"/>
              </w:rPr>
              <w:t>To compose a melody to go along with a chord structure.</w:t>
            </w:r>
          </w:p>
          <w:p w14:paraId="5EFECC3B" w14:textId="77777777" w:rsidR="006A74E0" w:rsidRDefault="006A74E0" w:rsidP="00F001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hanging="287"/>
              <w:rPr>
                <w:rFonts w:ascii="Calibri" w:hAnsi="Calibri" w:cs="Calibri"/>
                <w:sz w:val="20"/>
                <w:szCs w:val="20"/>
              </w:rPr>
            </w:pPr>
            <w:r w:rsidRPr="004356DE">
              <w:rPr>
                <w:rFonts w:ascii="Calibri" w:hAnsi="Calibri" w:cs="Calibri"/>
                <w:sz w:val="20"/>
                <w:szCs w:val="20"/>
              </w:rPr>
              <w:t xml:space="preserve">To develop a chord structure.  </w:t>
            </w:r>
          </w:p>
          <w:p w14:paraId="6FEDEC5E" w14:textId="77777777" w:rsidR="006A74E0" w:rsidRPr="004356DE" w:rsidRDefault="006A74E0" w:rsidP="001864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591B26F" w14:textId="77777777" w:rsidR="006A74E0" w:rsidRPr="00672F74" w:rsidRDefault="006A74E0" w:rsidP="001864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2F74">
              <w:rPr>
                <w:rFonts w:ascii="Calibri" w:hAnsi="Calibri" w:cs="Calibri"/>
                <w:b/>
                <w:bCs/>
                <w:sz w:val="20"/>
                <w:szCs w:val="20"/>
              </w:rPr>
              <w:t>UC Music Department YouTube Channel</w:t>
            </w:r>
          </w:p>
          <w:p w14:paraId="11770F8A" w14:textId="77777777" w:rsidR="006A74E0" w:rsidRPr="00672F74" w:rsidRDefault="00D463FE" w:rsidP="00186486">
            <w:pPr>
              <w:rPr>
                <w:rFonts w:ascii="Calibri" w:hAnsi="Calibri" w:cs="Calibri"/>
                <w:sz w:val="20"/>
                <w:szCs w:val="20"/>
              </w:rPr>
            </w:pPr>
            <w:hyperlink r:id="rId103" w:history="1">
              <w:r w:rsidR="006A74E0" w:rsidRPr="009654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bit.ly/2FEtouh</w:t>
              </w:r>
            </w:hyperlink>
            <w:r w:rsidR="006A74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9BD1FD" w14:textId="77777777" w:rsidR="006A74E0" w:rsidRPr="00672F74" w:rsidRDefault="006A74E0" w:rsidP="001864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D39ADF" w14:textId="77777777" w:rsidR="006A74E0" w:rsidRPr="00672F74" w:rsidRDefault="006A74E0" w:rsidP="001864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2F74">
              <w:rPr>
                <w:rFonts w:ascii="Calibri" w:hAnsi="Calibri" w:cs="Calibri"/>
                <w:b/>
                <w:bCs/>
                <w:sz w:val="20"/>
                <w:szCs w:val="20"/>
              </w:rPr>
              <w:t>Sheet Music Direct Websi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</w:p>
          <w:p w14:paraId="4BE92D2F" w14:textId="77777777" w:rsidR="006A74E0" w:rsidRPr="00672F74" w:rsidRDefault="006A74E0" w:rsidP="00186486">
            <w:pPr>
              <w:rPr>
                <w:rFonts w:ascii="Calibri" w:hAnsi="Calibri" w:cs="Calibri"/>
                <w:sz w:val="20"/>
                <w:szCs w:val="20"/>
              </w:rPr>
            </w:pPr>
            <w:r w:rsidRPr="00672F74">
              <w:rPr>
                <w:rFonts w:ascii="Calibri" w:hAnsi="Calibri" w:cs="Calibri"/>
                <w:sz w:val="20"/>
                <w:szCs w:val="20"/>
              </w:rPr>
              <w:t>Email: music@unity.lancs.sch.uk</w:t>
            </w:r>
          </w:p>
          <w:p w14:paraId="4B774B8D" w14:textId="77777777" w:rsidR="006A74E0" w:rsidRPr="00672F74" w:rsidRDefault="006A74E0" w:rsidP="00186486">
            <w:pPr>
              <w:rPr>
                <w:rFonts w:ascii="Calibri" w:hAnsi="Calibri" w:cs="Calibri"/>
                <w:sz w:val="20"/>
                <w:szCs w:val="20"/>
              </w:rPr>
            </w:pPr>
            <w:r w:rsidRPr="00672F74">
              <w:rPr>
                <w:rFonts w:ascii="Calibri" w:hAnsi="Calibri" w:cs="Calibri"/>
                <w:sz w:val="20"/>
                <w:szCs w:val="20"/>
              </w:rPr>
              <w:t>Password: Music123</w:t>
            </w:r>
          </w:p>
          <w:p w14:paraId="3A9A3425" w14:textId="77777777" w:rsidR="006A74E0" w:rsidRPr="00672F74" w:rsidRDefault="006A74E0" w:rsidP="001864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CF33B3" w14:textId="77777777" w:rsidR="006A74E0" w:rsidRPr="00672F74" w:rsidRDefault="006A74E0" w:rsidP="001864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672F74">
              <w:rPr>
                <w:rFonts w:ascii="Calibri" w:hAnsi="Calibri" w:cs="Calibri"/>
                <w:b/>
                <w:bCs/>
                <w:sz w:val="20"/>
                <w:szCs w:val="20"/>
              </w:rPr>
              <w:t>Songsterr</w:t>
            </w:r>
            <w:proofErr w:type="spellEnd"/>
          </w:p>
          <w:p w14:paraId="4FFF4613" w14:textId="77777777" w:rsidR="006A74E0" w:rsidRPr="00672F74" w:rsidRDefault="006A74E0" w:rsidP="00186486">
            <w:pPr>
              <w:rPr>
                <w:rFonts w:ascii="Calibri" w:hAnsi="Calibri" w:cs="Calibri"/>
                <w:sz w:val="20"/>
                <w:szCs w:val="20"/>
              </w:rPr>
            </w:pPr>
            <w:r w:rsidRPr="00672F74">
              <w:rPr>
                <w:rFonts w:ascii="Calibri" w:hAnsi="Calibri" w:cs="Calibri"/>
                <w:sz w:val="20"/>
                <w:szCs w:val="20"/>
              </w:rPr>
              <w:t>Email: music@unity.lancs.sch.uk</w:t>
            </w:r>
          </w:p>
          <w:p w14:paraId="0F301DE6" w14:textId="77777777" w:rsidR="006A74E0" w:rsidRPr="00952669" w:rsidRDefault="006A74E0" w:rsidP="00186486">
            <w:pPr>
              <w:rPr>
                <w:rFonts w:ascii="Calibri" w:hAnsi="Calibri" w:cs="Arial"/>
                <w:sz w:val="20"/>
                <w:szCs w:val="20"/>
              </w:rPr>
            </w:pPr>
            <w:r w:rsidRPr="00672F74">
              <w:rPr>
                <w:rFonts w:ascii="Calibri" w:hAnsi="Calibri" w:cs="Calibri"/>
                <w:sz w:val="20"/>
                <w:szCs w:val="20"/>
              </w:rPr>
              <w:t>Password: Music123</w:t>
            </w:r>
          </w:p>
          <w:p w14:paraId="43F7AF9C" w14:textId="77777777" w:rsidR="006A74E0" w:rsidRPr="004356DE" w:rsidRDefault="006A74E0" w:rsidP="001864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18D036" w14:textId="77777777" w:rsidR="006A74E0" w:rsidRPr="004356DE" w:rsidRDefault="006A74E0" w:rsidP="001864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F8679C" w14:textId="77777777" w:rsidR="006A74E0" w:rsidRPr="00952669" w:rsidRDefault="006A74E0" w:rsidP="0018648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rk</w:t>
            </w:r>
            <w:r w:rsidRPr="00952669">
              <w:rPr>
                <w:rFonts w:ascii="Calibri" w:hAnsi="Calibri" w:cs="Arial"/>
                <w:sz w:val="20"/>
                <w:szCs w:val="20"/>
              </w:rPr>
              <w:t xml:space="preserve"> pack of resourc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re </w:t>
            </w:r>
            <w:r w:rsidRPr="00952669">
              <w:rPr>
                <w:rFonts w:ascii="Calibri" w:hAnsi="Calibri" w:cs="Arial"/>
                <w:sz w:val="20"/>
                <w:szCs w:val="20"/>
              </w:rPr>
              <w:t xml:space="preserve">available </w:t>
            </w:r>
            <w:r>
              <w:rPr>
                <w:rFonts w:ascii="Calibri" w:hAnsi="Calibri" w:cs="Arial"/>
                <w:sz w:val="20"/>
                <w:szCs w:val="20"/>
              </w:rPr>
              <w:t>up</w:t>
            </w:r>
            <w:r w:rsidRPr="00952669">
              <w:rPr>
                <w:rFonts w:ascii="Calibri" w:hAnsi="Calibri" w:cs="Arial"/>
                <w:sz w:val="20"/>
                <w:szCs w:val="20"/>
              </w:rPr>
              <w:t>on request from the Art Office.</w:t>
            </w:r>
          </w:p>
          <w:p w14:paraId="2EAB83CB" w14:textId="77777777" w:rsidR="006A74E0" w:rsidRPr="004356DE" w:rsidRDefault="006A74E0" w:rsidP="001864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B784DE" w14:textId="5AA1D6AE" w:rsidR="00F575BE" w:rsidRDefault="00F575BE">
      <w:pPr>
        <w:spacing w:after="200" w:line="276" w:lineRule="auto"/>
      </w:pPr>
      <w:r>
        <w:br w:type="page"/>
      </w:r>
    </w:p>
    <w:tbl>
      <w:tblPr>
        <w:tblStyle w:val="TableGrid2"/>
        <w:tblpPr w:leftFromText="180" w:rightFromText="180" w:vertAnchor="text" w:horzAnchor="margin" w:tblpX="-998" w:tblpY="1936"/>
        <w:tblW w:w="16013" w:type="dxa"/>
        <w:tblLook w:val="04A0" w:firstRow="1" w:lastRow="0" w:firstColumn="1" w:lastColumn="0" w:noHBand="0" w:noVBand="1"/>
      </w:tblPr>
      <w:tblGrid>
        <w:gridCol w:w="6113"/>
        <w:gridCol w:w="6217"/>
        <w:gridCol w:w="3683"/>
      </w:tblGrid>
      <w:tr w:rsidR="00F0012B" w:rsidRPr="00F0012B" w14:paraId="7E1DA7F5" w14:textId="77777777" w:rsidTr="00F0012B">
        <w:tc>
          <w:tcPr>
            <w:tcW w:w="6113" w:type="dxa"/>
          </w:tcPr>
          <w:p w14:paraId="26223583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lastRenderedPageBreak/>
              <w:t>Food Safety &amp; Food Hygiene</w:t>
            </w: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096BAE0C" w14:textId="77777777" w:rsidR="00F0012B" w:rsidRPr="00F0012B" w:rsidRDefault="00F0012B" w:rsidP="00F0012B">
            <w:pPr>
              <w:numPr>
                <w:ilvl w:val="0"/>
                <w:numId w:val="21"/>
              </w:numPr>
              <w:spacing w:after="0" w:line="240" w:lineRule="auto"/>
              <w:ind w:left="457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recognise the ‘routines’ needed in the Food Technology rooms </w:t>
            </w:r>
          </w:p>
          <w:p w14:paraId="0300B278" w14:textId="77777777" w:rsidR="00F0012B" w:rsidRPr="00F0012B" w:rsidRDefault="00F0012B" w:rsidP="00F0012B">
            <w:pPr>
              <w:numPr>
                <w:ilvl w:val="0"/>
                <w:numId w:val="21"/>
              </w:numPr>
              <w:spacing w:after="0" w:line="240" w:lineRule="auto"/>
              <w:ind w:left="457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understand the importance of good hygiene in food preparation </w:t>
            </w:r>
          </w:p>
          <w:p w14:paraId="4CCB4A3C" w14:textId="77777777" w:rsidR="00F0012B" w:rsidRPr="00F0012B" w:rsidRDefault="00F0012B" w:rsidP="00F0012B">
            <w:pPr>
              <w:numPr>
                <w:ilvl w:val="0"/>
                <w:numId w:val="21"/>
              </w:numPr>
              <w:spacing w:after="0" w:line="240" w:lineRule="auto"/>
              <w:ind w:left="457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recognise the needs of bacteria and how to control food is safe </w:t>
            </w:r>
          </w:p>
          <w:p w14:paraId="2DEBB2D2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4637F6A9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Healthy Eating</w:t>
            </w: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6BFE7919" w14:textId="77777777" w:rsidR="00F0012B" w:rsidRPr="00F0012B" w:rsidRDefault="00F0012B" w:rsidP="00F0012B">
            <w:pPr>
              <w:numPr>
                <w:ilvl w:val="0"/>
                <w:numId w:val="22"/>
              </w:numPr>
              <w:spacing w:after="0" w:line="240" w:lineRule="auto"/>
              <w:ind w:left="457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understand the 8 healthy guidelines (BEEDKEED) </w:t>
            </w:r>
          </w:p>
          <w:p w14:paraId="1C78ADC5" w14:textId="77777777" w:rsidR="00F0012B" w:rsidRPr="00F0012B" w:rsidRDefault="00F0012B" w:rsidP="00F0012B">
            <w:pPr>
              <w:numPr>
                <w:ilvl w:val="0"/>
                <w:numId w:val="22"/>
              </w:numPr>
              <w:spacing w:after="0" w:line="240" w:lineRule="auto"/>
              <w:ind w:left="457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recognise how ‘snack foods’ are made and their content </w:t>
            </w:r>
          </w:p>
          <w:p w14:paraId="5CAF1171" w14:textId="77777777" w:rsidR="00F0012B" w:rsidRPr="00F0012B" w:rsidRDefault="00F0012B" w:rsidP="00F0012B">
            <w:pPr>
              <w:numPr>
                <w:ilvl w:val="0"/>
                <w:numId w:val="22"/>
              </w:numPr>
              <w:spacing w:after="0" w:line="240" w:lineRule="auto"/>
              <w:ind w:left="457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o investigate how </w:t>
            </w:r>
            <w:proofErr w:type="gramStart"/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alories</w:t>
            </w:r>
            <w:proofErr w:type="gramEnd"/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work along with balancing energy consumption </w:t>
            </w:r>
          </w:p>
          <w:p w14:paraId="433D02B4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169D8763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utrition</w:t>
            </w: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345FAC32" w14:textId="77777777" w:rsidR="00F0012B" w:rsidRPr="00F0012B" w:rsidRDefault="00F0012B" w:rsidP="00F0012B">
            <w:pPr>
              <w:numPr>
                <w:ilvl w:val="0"/>
                <w:numId w:val="23"/>
              </w:numPr>
              <w:spacing w:after="0" w:line="240" w:lineRule="auto"/>
              <w:ind w:left="457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understand what nutrition is  </w:t>
            </w:r>
          </w:p>
          <w:p w14:paraId="555DBBBA" w14:textId="77777777" w:rsidR="00F0012B" w:rsidRPr="00F0012B" w:rsidRDefault="00F0012B" w:rsidP="00F0012B">
            <w:pPr>
              <w:numPr>
                <w:ilvl w:val="0"/>
                <w:numId w:val="23"/>
              </w:numPr>
              <w:spacing w:after="0" w:line="240" w:lineRule="auto"/>
              <w:ind w:left="457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recognise the two main areas; Macro and Micro Nutrients </w:t>
            </w:r>
          </w:p>
          <w:p w14:paraId="07F7A5F1" w14:textId="77777777" w:rsidR="00F0012B" w:rsidRPr="00F0012B" w:rsidRDefault="00F0012B" w:rsidP="00F0012B">
            <w:pPr>
              <w:numPr>
                <w:ilvl w:val="0"/>
                <w:numId w:val="23"/>
              </w:numPr>
              <w:spacing w:after="0" w:line="240" w:lineRule="auto"/>
              <w:ind w:left="457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understand the function and sources of the nutrients </w:t>
            </w:r>
          </w:p>
          <w:p w14:paraId="42A5BA16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6AE0A5EC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Practical Work (optional)</w:t>
            </w: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474A36F6" w14:textId="77777777" w:rsidR="00F0012B" w:rsidRPr="00F0012B" w:rsidRDefault="00F0012B" w:rsidP="00F0012B">
            <w:pPr>
              <w:numPr>
                <w:ilvl w:val="0"/>
                <w:numId w:val="24"/>
              </w:numPr>
              <w:spacing w:after="0" w:line="240" w:lineRule="auto"/>
              <w:ind w:left="457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ncouragement of carrying out practical work at home linking homework to the practical activities – Fruit Fusion/ Coleslaw/ Scones/ Pizza/ Fruit Crumble/ Enchiladas/Pasta Dish/Muffins.</w:t>
            </w:r>
          </w:p>
          <w:p w14:paraId="052B4853" w14:textId="77777777" w:rsidR="00F0012B" w:rsidRPr="00F0012B" w:rsidRDefault="00F0012B" w:rsidP="00F0012B">
            <w:pPr>
              <w:numPr>
                <w:ilvl w:val="0"/>
                <w:numId w:val="24"/>
              </w:numPr>
              <w:spacing w:after="0" w:line="240" w:lineRule="auto"/>
              <w:ind w:left="45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ecipes for these can be found on the school website under Curriculum Food Technology.</w:t>
            </w:r>
          </w:p>
          <w:p w14:paraId="68823A2B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7" w:type="dxa"/>
          </w:tcPr>
          <w:p w14:paraId="66FE6F4A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sz w:val="20"/>
                <w:szCs w:val="20"/>
              </w:rPr>
              <w:t>Use the links below to access the different learning experiences for the module of Food Technology:</w:t>
            </w:r>
          </w:p>
          <w:p w14:paraId="4A006AC2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Week One</w:t>
            </w:r>
          </w:p>
          <w:p w14:paraId="0D0C7E81" w14:textId="77777777" w:rsidR="00F0012B" w:rsidRPr="00F0012B" w:rsidRDefault="00D463FE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4">
              <w:r w:rsidR="00F0012B" w:rsidRPr="00F0012B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Eat Well Guide</w:t>
              </w:r>
            </w:hyperlink>
          </w:p>
          <w:p w14:paraId="335DCF2A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sz w:val="20"/>
                <w:szCs w:val="20"/>
              </w:rPr>
              <w:t>Read the Eat Well Guide presentation and then complete the worksheet and the quiz on the resources.</w:t>
            </w:r>
          </w:p>
          <w:p w14:paraId="30E14FDB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Week Two</w:t>
            </w:r>
          </w:p>
          <w:p w14:paraId="4EC156FB" w14:textId="77777777" w:rsidR="00F0012B" w:rsidRPr="00F0012B" w:rsidRDefault="00D463FE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5">
              <w:r w:rsidR="00F0012B" w:rsidRPr="00F0012B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Energy requirements</w:t>
              </w:r>
            </w:hyperlink>
          </w:p>
          <w:p w14:paraId="6A32AD87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sz w:val="20"/>
                <w:szCs w:val="20"/>
              </w:rPr>
              <w:t>Read the Energy Requirements presentation and complete the worksheet and the quiz on the resources.</w:t>
            </w:r>
          </w:p>
          <w:p w14:paraId="353805C9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Week Three</w:t>
            </w:r>
          </w:p>
          <w:p w14:paraId="4142BF85" w14:textId="77777777" w:rsidR="00F0012B" w:rsidRPr="00F0012B" w:rsidRDefault="00D463FE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6">
              <w:r w:rsidR="00F0012B" w:rsidRPr="00F0012B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Diet and Health</w:t>
              </w:r>
            </w:hyperlink>
          </w:p>
          <w:p w14:paraId="38BA2071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sz w:val="20"/>
                <w:szCs w:val="20"/>
              </w:rPr>
              <w:t>Read the presentation on the Diet and Health and complete the worksheet and quiz in the resources.</w:t>
            </w:r>
          </w:p>
          <w:p w14:paraId="577B61B2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Week Four</w:t>
            </w:r>
          </w:p>
          <w:p w14:paraId="335FD0EB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sz w:val="20"/>
                <w:szCs w:val="20"/>
              </w:rPr>
              <w:t>Read the presentation on Nutrition labelling and complete the worksheet.</w:t>
            </w:r>
          </w:p>
          <w:p w14:paraId="7DDE8662" w14:textId="77777777" w:rsidR="00F0012B" w:rsidRPr="00F0012B" w:rsidRDefault="00D463FE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7" w:history="1">
              <w:r w:rsidR="00F0012B" w:rsidRPr="00F0012B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Nutrition Labels</w:t>
              </w:r>
            </w:hyperlink>
          </w:p>
          <w:p w14:paraId="5CD65496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Week Five</w:t>
            </w:r>
          </w:p>
          <w:p w14:paraId="2577E96B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sz w:val="20"/>
                <w:szCs w:val="20"/>
              </w:rPr>
              <w:t>Read the presentation on Digestion and complete the worksheet.</w:t>
            </w:r>
          </w:p>
          <w:p w14:paraId="04426912" w14:textId="77777777" w:rsidR="00F0012B" w:rsidRPr="00F0012B" w:rsidRDefault="00D463FE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8" w:history="1">
              <w:r w:rsidR="00F0012B" w:rsidRPr="00F0012B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Digestion</w:t>
              </w:r>
            </w:hyperlink>
          </w:p>
          <w:p w14:paraId="02C577B0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Week Six</w:t>
            </w:r>
          </w:p>
          <w:p w14:paraId="6C8D4B7D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sz w:val="20"/>
                <w:szCs w:val="20"/>
              </w:rPr>
              <w:t>Have a go at the quizzes to reinforce what you have learnt.</w:t>
            </w:r>
          </w:p>
          <w:p w14:paraId="0395EF3B" w14:textId="77777777" w:rsidR="00F0012B" w:rsidRPr="00F0012B" w:rsidRDefault="00D463FE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9">
              <w:r w:rsidR="00F0012B" w:rsidRPr="00F0012B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Interactive resources</w:t>
              </w:r>
            </w:hyperlink>
          </w:p>
        </w:tc>
        <w:tc>
          <w:tcPr>
            <w:tcW w:w="3683" w:type="dxa"/>
          </w:tcPr>
          <w:p w14:paraId="2A07555F" w14:textId="77777777" w:rsidR="00F0012B" w:rsidRPr="00F0012B" w:rsidRDefault="00D463FE" w:rsidP="00F00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hyperlink r:id="rId110" w:tgtFrame="_blank" w:history="1">
              <w:r w:rsidR="00F0012B" w:rsidRPr="00F0012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Secondary Teaching Resources - BBC Teach</w:t>
              </w:r>
            </w:hyperlink>
            <w:r w:rsidR="00F0012B"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7662D40E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esign &amp; Technology – Food Preparation &amp; Nutrition section – class clips </w:t>
            </w:r>
          </w:p>
          <w:p w14:paraId="486E2648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4BF621C" w14:textId="77777777" w:rsidR="00F0012B" w:rsidRPr="00F0012B" w:rsidRDefault="00D463FE" w:rsidP="00F00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hyperlink r:id="rId111" w:history="1">
              <w:r w:rsidR="00F0012B" w:rsidRPr="00F0012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www.foodafactoflife.org.uk</w:t>
              </w:r>
            </w:hyperlink>
            <w:r w:rsidR="00F0012B"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7D23B0B9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11-14 </w:t>
            </w:r>
            <w:proofErr w:type="spellStart"/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rs</w:t>
            </w:r>
            <w:proofErr w:type="spellEnd"/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section </w:t>
            </w:r>
          </w:p>
          <w:p w14:paraId="5D3FA044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Use the drop-down menu for additional resources</w:t>
            </w:r>
          </w:p>
          <w:p w14:paraId="6CF442AB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1AE7E86" w14:textId="77777777" w:rsidR="00F0012B" w:rsidRPr="00F0012B" w:rsidRDefault="00D463FE" w:rsidP="00F00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hyperlink r:id="rId112" w:history="1">
              <w:r w:rsidR="00F0012B" w:rsidRPr="00F0012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www.bbcfood.co.uk</w:t>
              </w:r>
            </w:hyperlink>
            <w:r w:rsidR="00F0012B"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4E38C3CE" w14:textId="77777777" w:rsidR="00F0012B" w:rsidRPr="00F0012B" w:rsidRDefault="00F0012B" w:rsidP="00F00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F0012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use the website to access recipes to practise dishes </w:t>
            </w:r>
          </w:p>
          <w:p w14:paraId="72BC89AE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5FABBDE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F05FD9A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3DEE17F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87DBC32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AA9BC0F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CA04286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B24D590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F21C8B5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12B" w:rsidRPr="00F0012B" w14:paraId="612ECDFF" w14:textId="77777777" w:rsidTr="00F0012B">
        <w:trPr>
          <w:trHeight w:val="360"/>
        </w:trPr>
        <w:tc>
          <w:tcPr>
            <w:tcW w:w="16013" w:type="dxa"/>
            <w:gridSpan w:val="3"/>
          </w:tcPr>
          <w:p w14:paraId="52C16AE6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0012B">
              <w:rPr>
                <w:rFonts w:ascii="Calibri" w:eastAsia="Calibri" w:hAnsi="Calibri" w:cs="Times New Roman"/>
                <w:b/>
                <w:sz w:val="24"/>
                <w:szCs w:val="24"/>
              </w:rPr>
              <w:t>Additional Resources</w:t>
            </w:r>
          </w:p>
        </w:tc>
      </w:tr>
      <w:tr w:rsidR="00F0012B" w:rsidRPr="00F0012B" w14:paraId="087FF497" w14:textId="77777777" w:rsidTr="00F0012B">
        <w:trPr>
          <w:trHeight w:val="360"/>
        </w:trPr>
        <w:tc>
          <w:tcPr>
            <w:tcW w:w="16013" w:type="dxa"/>
            <w:gridSpan w:val="3"/>
          </w:tcPr>
          <w:p w14:paraId="5BA1A4AC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sz w:val="20"/>
                <w:szCs w:val="20"/>
              </w:rPr>
              <w:t>On satchel</w:t>
            </w:r>
          </w:p>
          <w:p w14:paraId="6337500C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012B">
              <w:rPr>
                <w:rFonts w:ascii="Calibri" w:eastAsia="Calibri" w:hAnsi="Calibri" w:cs="Times New Roman"/>
                <w:sz w:val="20"/>
                <w:szCs w:val="20"/>
              </w:rPr>
              <w:t>Week by week recipes for the products to be made</w:t>
            </w:r>
          </w:p>
          <w:p w14:paraId="5C06B5F9" w14:textId="77777777" w:rsidR="00F0012B" w:rsidRPr="00F0012B" w:rsidRDefault="00F0012B" w:rsidP="00F0012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0012B">
              <w:rPr>
                <w:rFonts w:ascii="Calibri" w:eastAsia="Calibri" w:hAnsi="Calibri" w:cs="Times New Roman"/>
                <w:sz w:val="20"/>
                <w:szCs w:val="20"/>
              </w:rPr>
              <w:t>Quizzes to reinforce learning</w:t>
            </w:r>
          </w:p>
        </w:tc>
      </w:tr>
    </w:tbl>
    <w:p w14:paraId="2FD7043F" w14:textId="77777777" w:rsidR="00F0012B" w:rsidRPr="00F0012B" w:rsidRDefault="00F0012B" w:rsidP="00F0012B">
      <w:pPr>
        <w:rPr>
          <w:rFonts w:ascii="Calibri" w:eastAsia="Calibri" w:hAnsi="Calibri" w:cs="Times New Roman"/>
        </w:rPr>
      </w:pPr>
      <w:r w:rsidRPr="00F0012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2032" behindDoc="1" locked="0" layoutInCell="1" allowOverlap="1" wp14:anchorId="66CAB1FC" wp14:editId="091B0D3B">
            <wp:simplePos x="0" y="0"/>
            <wp:positionH relativeFrom="column">
              <wp:posOffset>695325</wp:posOffset>
            </wp:positionH>
            <wp:positionV relativeFrom="paragraph">
              <wp:posOffset>0</wp:posOffset>
            </wp:positionV>
            <wp:extent cx="9144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50" y="21363"/>
                <wp:lineTo x="21150" y="0"/>
                <wp:lineTo x="0" y="0"/>
              </wp:wrapPolygon>
            </wp:wrapTight>
            <wp:docPr id="20" name="Pictur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12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DD74D7F" wp14:editId="77C502C2">
                <wp:simplePos x="0" y="0"/>
                <wp:positionH relativeFrom="margin">
                  <wp:posOffset>2619375</wp:posOffset>
                </wp:positionH>
                <wp:positionV relativeFrom="paragraph">
                  <wp:posOffset>0</wp:posOffset>
                </wp:positionV>
                <wp:extent cx="5257800" cy="742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000B" w14:textId="77777777" w:rsidR="00F0012B" w:rsidRDefault="00F0012B" w:rsidP="00F0012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Half Termly Overview 19/04/2022 to 27/05/2022 </w:t>
                            </w:r>
                          </w:p>
                          <w:p w14:paraId="5B5586F4" w14:textId="77777777" w:rsidR="00F0012B" w:rsidRDefault="00F0012B" w:rsidP="00F0012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Year 7</w:t>
                            </w:r>
                            <w:r w:rsidRPr="00B10E6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ood Technology</w:t>
                            </w:r>
                          </w:p>
                          <w:p w14:paraId="7B271A20" w14:textId="77777777" w:rsidR="00F0012B" w:rsidRPr="00B10E64" w:rsidRDefault="00F0012B" w:rsidP="00F0012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4D7F" id="_x0000_s1038" type="#_x0000_t202" style="position:absolute;margin-left:206.25pt;margin-top:0;width:414pt;height:58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">
                <v:textbox>
                  <w:txbxContent>
                    <w:p w14:paraId="4EF3000B" w14:textId="77777777" w:rsidR="00F0012B" w:rsidRDefault="00F0012B" w:rsidP="00F0012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Half Termly Overview 19/04/2022 to 27/05/2022 </w:t>
                      </w:r>
                    </w:p>
                    <w:p w14:paraId="5B5586F4" w14:textId="77777777" w:rsidR="00F0012B" w:rsidRDefault="00F0012B" w:rsidP="00F0012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Year 7</w:t>
                      </w:r>
                      <w:r w:rsidRPr="00B10E64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Food Technology</w:t>
                      </w:r>
                    </w:p>
                    <w:p w14:paraId="7B271A20" w14:textId="77777777" w:rsidR="00F0012B" w:rsidRPr="00B10E64" w:rsidRDefault="00F0012B" w:rsidP="00F0012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0012B">
        <w:rPr>
          <w:rFonts w:ascii="Calibri" w:eastAsia="Calibri" w:hAnsi="Calibri" w:cs="Times New Roman"/>
        </w:rPr>
        <w:br w:type="page"/>
      </w:r>
    </w:p>
    <w:p w14:paraId="716BC2A7" w14:textId="77777777" w:rsidR="006A74E0" w:rsidRDefault="006A74E0" w:rsidP="006A74E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1F1818" wp14:editId="3AEC4A54">
                <wp:simplePos x="0" y="0"/>
                <wp:positionH relativeFrom="column">
                  <wp:posOffset>2332355</wp:posOffset>
                </wp:positionH>
                <wp:positionV relativeFrom="paragraph">
                  <wp:posOffset>0</wp:posOffset>
                </wp:positionV>
                <wp:extent cx="4625340" cy="801370"/>
                <wp:effectExtent l="0" t="0" r="22860" b="1778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60F4" w14:textId="77777777" w:rsidR="006A74E0" w:rsidRPr="002C22C7" w:rsidRDefault="006A74E0" w:rsidP="006A74E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C22C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alf Termly Overview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19/04/2022 to 27/05/2022</w:t>
                            </w:r>
                          </w:p>
                          <w:p w14:paraId="564F4E73" w14:textId="77777777" w:rsidR="006A74E0" w:rsidRPr="002C22C7" w:rsidRDefault="006A74E0" w:rsidP="006A74E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C22C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7 Design and Technolog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1818" id="_x0000_s1039" type="#_x0000_t202" style="position:absolute;left:0;text-align:left;margin-left:183.65pt;margin-top:0;width:364.2pt;height:63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">
                <v:textbox>
                  <w:txbxContent>
                    <w:p w14:paraId="3DF760F4" w14:textId="77777777" w:rsidR="006A74E0" w:rsidRPr="002C22C7" w:rsidRDefault="006A74E0" w:rsidP="006A74E0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C22C7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Half Termly Overview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19/04/2022 to 27/05/2022</w:t>
                      </w:r>
                    </w:p>
                    <w:p w14:paraId="564F4E73" w14:textId="77777777" w:rsidR="006A74E0" w:rsidRPr="002C22C7" w:rsidRDefault="006A74E0" w:rsidP="006A74E0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C22C7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Year 7 Design and Technolog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5EC4ACA" wp14:editId="24FDEBCB">
            <wp:extent cx="881380" cy="849086"/>
            <wp:effectExtent l="0" t="0" r="0" b="8255"/>
            <wp:docPr id="2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0" cy="8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62C0" w14:textId="77777777" w:rsidR="006A74E0" w:rsidRDefault="006A74E0" w:rsidP="006A74E0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7653"/>
        <w:gridCol w:w="3394"/>
      </w:tblGrid>
      <w:tr w:rsidR="006A74E0" w:rsidRPr="00055948" w14:paraId="64785B9F" w14:textId="77777777" w:rsidTr="00186486">
        <w:trPr>
          <w:trHeight w:val="385"/>
        </w:trPr>
        <w:tc>
          <w:tcPr>
            <w:tcW w:w="1550" w:type="pct"/>
            <w:shd w:val="clear" w:color="auto" w:fill="auto"/>
          </w:tcPr>
          <w:p w14:paraId="723430BF" w14:textId="77777777" w:rsidR="006A74E0" w:rsidRPr="00055948" w:rsidRDefault="006A74E0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2390" w:type="pct"/>
            <w:shd w:val="clear" w:color="auto" w:fill="auto"/>
          </w:tcPr>
          <w:p w14:paraId="573EF6C9" w14:textId="77777777" w:rsidR="006A74E0" w:rsidRPr="00055948" w:rsidRDefault="006A74E0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060" w:type="pct"/>
            <w:shd w:val="clear" w:color="auto" w:fill="auto"/>
          </w:tcPr>
          <w:p w14:paraId="258E7056" w14:textId="77777777" w:rsidR="006A74E0" w:rsidRPr="00055948" w:rsidRDefault="006A74E0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6A74E0" w:rsidRPr="00055948" w14:paraId="75F84B48" w14:textId="77777777" w:rsidTr="00186486">
        <w:tc>
          <w:tcPr>
            <w:tcW w:w="1550" w:type="pct"/>
            <w:shd w:val="clear" w:color="auto" w:fill="auto"/>
          </w:tcPr>
          <w:p w14:paraId="785FCE6E" w14:textId="77777777" w:rsidR="006A74E0" w:rsidRPr="002C22C7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C22C7">
              <w:rPr>
                <w:rFonts w:ascii="Calibri" w:eastAsia="Calibri" w:hAnsi="Calibri" w:cs="Times New Roman"/>
                <w:b/>
                <w:sz w:val="20"/>
                <w:szCs w:val="20"/>
              </w:rPr>
              <w:t>Board Game – Papers, board and card:</w:t>
            </w:r>
          </w:p>
          <w:p w14:paraId="0E7F52D7" w14:textId="77777777" w:rsidR="006A74E0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22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eek 1:</w:t>
            </w:r>
            <w:r w:rsidRPr="00B55EF6">
              <w:rPr>
                <w:rFonts w:ascii="Calibri" w:eastAsia="Calibri" w:hAnsi="Calibri" w:cs="Times New Roman"/>
                <w:sz w:val="20"/>
                <w:szCs w:val="20"/>
              </w:rPr>
              <w:t xml:space="preserve"> How to produce an analysis of the design contex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Design a board game for a different culture)</w:t>
            </w:r>
            <w:r w:rsidRPr="00B55EF6">
              <w:rPr>
                <w:rFonts w:ascii="Calibri" w:eastAsia="Calibri" w:hAnsi="Calibri" w:cs="Times New Roman"/>
                <w:sz w:val="20"/>
                <w:szCs w:val="20"/>
              </w:rPr>
              <w:t xml:space="preserve">, mind map and how to produce a mood board. </w:t>
            </w:r>
          </w:p>
          <w:p w14:paraId="4599C5C4" w14:textId="77777777" w:rsidR="006A74E0" w:rsidRPr="00B55EF6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744CADE" w14:textId="77777777" w:rsidR="006A74E0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22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eek 2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Research.</w:t>
            </w:r>
            <w:r w:rsidRPr="00B55EF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Identifying a suitable client and producing a profile. Research and analysis of existing products. Both of these tasks will help you to produce a design that is focussed on a particular client. </w:t>
            </w:r>
          </w:p>
          <w:p w14:paraId="6527783E" w14:textId="77777777" w:rsidR="006A74E0" w:rsidRPr="00B55EF6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63CDB4F" w14:textId="77777777" w:rsidR="006A74E0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22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eek 3:</w:t>
            </w:r>
            <w:r w:rsidRPr="00B55EF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ooking at different themes for your board game, research and finding images that could be included in your design, research and developing initial ideas. </w:t>
            </w:r>
          </w:p>
          <w:p w14:paraId="57B6380B" w14:textId="77777777" w:rsidR="006A74E0" w:rsidRPr="00B55EF6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490EFBE" w14:textId="77777777" w:rsidR="006A74E0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22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eek 4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Development of design ideas, aesthetics, rules, counters, packaging.</w:t>
            </w:r>
          </w:p>
          <w:p w14:paraId="4749F529" w14:textId="77777777" w:rsidR="006A74E0" w:rsidRPr="00B55EF6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B4EF504" w14:textId="77777777" w:rsidR="006A74E0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22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eek 5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Drawing and making the final idea – modelling skills.</w:t>
            </w:r>
          </w:p>
          <w:p w14:paraId="1F1A9377" w14:textId="77777777" w:rsidR="006A74E0" w:rsidRPr="00B55EF6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97FD31" w14:textId="77777777" w:rsidR="006A74E0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22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eek 6:</w:t>
            </w:r>
            <w:r w:rsidRPr="00B55EF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Testing and evaluation of your final idea. Client feedback and modifications. </w:t>
            </w:r>
          </w:p>
          <w:p w14:paraId="36D92D26" w14:textId="77777777" w:rsidR="006A74E0" w:rsidRPr="00B55EF6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90" w:type="pct"/>
            <w:shd w:val="clear" w:color="auto" w:fill="auto"/>
          </w:tcPr>
          <w:p w14:paraId="44A5D74E" w14:textId="77777777" w:rsidR="006A74E0" w:rsidRPr="008E14BE" w:rsidRDefault="006A74E0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8E14BE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Week 1: Papers, cards and boards:</w:t>
            </w:r>
          </w:p>
          <w:p w14:paraId="2941B6A3" w14:textId="77777777" w:rsidR="006A74E0" w:rsidRPr="0032195C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14" w:history="1">
              <w:r w:rsidR="006A74E0" w:rsidRPr="0032195C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XsqGq30uWXQ&amp;safe=active</w:t>
              </w:r>
            </w:hyperlink>
          </w:p>
          <w:p w14:paraId="590842E3" w14:textId="77777777" w:rsidR="006A74E0" w:rsidRPr="0032195C" w:rsidRDefault="006A74E0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2CFAD6BB" w14:textId="77777777" w:rsidR="006A74E0" w:rsidRPr="008E14BE" w:rsidRDefault="006A74E0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8E14BE">
              <w:rPr>
                <w:rFonts w:ascii="Calibri" w:eastAsia="Calibri" w:hAnsi="Calibri" w:cs="Times New Roman"/>
                <w:iCs/>
                <w:sz w:val="20"/>
                <w:szCs w:val="20"/>
              </w:rPr>
              <w:t>Week 1: Suggested websites to assist mind mapping skills:</w:t>
            </w:r>
          </w:p>
          <w:p w14:paraId="2E0C9CBA" w14:textId="77777777" w:rsidR="006A74E0" w:rsidRPr="0032195C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15" w:history="1">
              <w:r w:rsidR="006A74E0" w:rsidRPr="0032195C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mindmup.com/</w:t>
              </w:r>
            </w:hyperlink>
          </w:p>
          <w:p w14:paraId="34E5486A" w14:textId="77777777" w:rsidR="006A74E0" w:rsidRPr="0032195C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16" w:history="1">
              <w:r w:rsidR="006A74E0" w:rsidRPr="0032195C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bubbl.us/</w:t>
              </w:r>
            </w:hyperlink>
          </w:p>
          <w:p w14:paraId="5B17D0DD" w14:textId="77777777" w:rsidR="006A74E0" w:rsidRPr="0032195C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17" w:history="1">
              <w:r w:rsidR="006A74E0" w:rsidRPr="0032195C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mindmapmaker.org/#m:new</w:t>
              </w:r>
            </w:hyperlink>
          </w:p>
          <w:p w14:paraId="3BB49DA1" w14:textId="77777777" w:rsidR="006A74E0" w:rsidRPr="0032195C" w:rsidRDefault="006A74E0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u w:val="single"/>
              </w:rPr>
            </w:pPr>
          </w:p>
          <w:p w14:paraId="1B10002F" w14:textId="77777777" w:rsidR="006A74E0" w:rsidRPr="008E14BE" w:rsidRDefault="006A74E0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8E14BE">
              <w:rPr>
                <w:rFonts w:ascii="Calibri" w:eastAsia="Calibri" w:hAnsi="Calibri" w:cs="Times New Roman"/>
                <w:iCs/>
                <w:sz w:val="20"/>
                <w:szCs w:val="20"/>
              </w:rPr>
              <w:t>Week 2: Research – Board Games:</w:t>
            </w:r>
          </w:p>
          <w:p w14:paraId="4FE3C49E" w14:textId="77777777" w:rsidR="006A74E0" w:rsidRPr="0032195C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18" w:history="1">
              <w:r w:rsidR="006A74E0" w:rsidRPr="0032195C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ahlens.se/Barn/leksaker/spel-pussel-15151/hasbro-games-cluedo-89058546/</w:t>
              </w:r>
            </w:hyperlink>
            <w:r w:rsidR="006A74E0" w:rsidRPr="0032195C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</w:p>
          <w:p w14:paraId="6FFACE6B" w14:textId="77777777" w:rsidR="006A74E0" w:rsidRPr="0032195C" w:rsidRDefault="006A74E0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03CDC3BB" w14:textId="77777777" w:rsidR="006A74E0" w:rsidRPr="008E14BE" w:rsidRDefault="006A74E0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8E14BE">
              <w:rPr>
                <w:rFonts w:ascii="Calibri" w:eastAsia="Calibri" w:hAnsi="Calibri" w:cs="Times New Roman"/>
                <w:iCs/>
                <w:sz w:val="20"/>
                <w:szCs w:val="20"/>
              </w:rPr>
              <w:t>Week 3: Help with investigating different cultures:</w:t>
            </w:r>
          </w:p>
          <w:p w14:paraId="07DA7CEF" w14:textId="77777777" w:rsidR="006A74E0" w:rsidRPr="0032195C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19" w:history="1">
              <w:r w:rsidR="006A74E0" w:rsidRPr="0032195C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hTxKv5n5M2Y</w:t>
              </w:r>
            </w:hyperlink>
          </w:p>
          <w:p w14:paraId="63F77F70" w14:textId="77777777" w:rsidR="006A74E0" w:rsidRPr="0032195C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20" w:history="1">
              <w:r w:rsidR="006A74E0" w:rsidRPr="0032195C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RwSYrsjTiW4</w:t>
              </w:r>
            </w:hyperlink>
          </w:p>
          <w:p w14:paraId="28E0E8BF" w14:textId="77777777" w:rsidR="006A74E0" w:rsidRPr="0032195C" w:rsidRDefault="006A74E0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574DA0EE" w14:textId="77777777" w:rsidR="006A74E0" w:rsidRPr="008E14BE" w:rsidRDefault="006A74E0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8E14BE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Week 5: Drawing in isometric:</w:t>
            </w:r>
          </w:p>
          <w:p w14:paraId="5823B77B" w14:textId="77777777" w:rsidR="006A74E0" w:rsidRPr="0032195C" w:rsidRDefault="00D463FE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21" w:history="1">
              <w:r w:rsidR="006A74E0" w:rsidRPr="0032195C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biz81MlBFZo&amp;safe=active</w:t>
              </w:r>
            </w:hyperlink>
          </w:p>
          <w:p w14:paraId="6D42CE89" w14:textId="77777777" w:rsidR="006A74E0" w:rsidRPr="0032195C" w:rsidRDefault="006A74E0" w:rsidP="001864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</w:tcPr>
          <w:p w14:paraId="36FA4A57" w14:textId="7F086F3B" w:rsidR="006A74E0" w:rsidRDefault="006A74E0" w:rsidP="001864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pack for Papers, cards and boards</w:t>
            </w:r>
            <w:r w:rsidR="003B66D6">
              <w:rPr>
                <w:sz w:val="20"/>
                <w:szCs w:val="20"/>
              </w:rPr>
              <w:t xml:space="preserve"> is available on request from the Technology Office.</w:t>
            </w:r>
          </w:p>
          <w:p w14:paraId="3B02CD16" w14:textId="77777777" w:rsidR="006A74E0" w:rsidRDefault="006A74E0" w:rsidP="00186486">
            <w:pPr>
              <w:spacing w:after="0"/>
              <w:rPr>
                <w:sz w:val="20"/>
                <w:szCs w:val="20"/>
              </w:rPr>
            </w:pPr>
          </w:p>
          <w:p w14:paraId="7582AAE4" w14:textId="77777777" w:rsidR="006A74E0" w:rsidRDefault="006A74E0" w:rsidP="001864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Game project is available on request from the Technology Office.</w:t>
            </w:r>
          </w:p>
          <w:p w14:paraId="30E2EE3B" w14:textId="77777777" w:rsidR="006A74E0" w:rsidRDefault="006A74E0" w:rsidP="00186486">
            <w:pPr>
              <w:spacing w:after="0"/>
              <w:rPr>
                <w:sz w:val="20"/>
                <w:szCs w:val="20"/>
              </w:rPr>
            </w:pPr>
          </w:p>
          <w:p w14:paraId="0CDA1B96" w14:textId="70E5DEED" w:rsidR="006A74E0" w:rsidRDefault="006A74E0" w:rsidP="001864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refer to the power point which will be available remotely </w:t>
            </w:r>
            <w:r w:rsidR="003B66D6">
              <w:rPr>
                <w:sz w:val="20"/>
                <w:szCs w:val="20"/>
              </w:rPr>
              <w:t>via</w:t>
            </w:r>
            <w:r>
              <w:rPr>
                <w:sz w:val="20"/>
                <w:szCs w:val="20"/>
              </w:rPr>
              <w:t xml:space="preserve"> Teams and S</w:t>
            </w:r>
            <w:r w:rsidR="003D2261">
              <w:rPr>
                <w:sz w:val="20"/>
                <w:szCs w:val="20"/>
              </w:rPr>
              <w:t>atchel One</w:t>
            </w:r>
            <w:r>
              <w:rPr>
                <w:sz w:val="20"/>
                <w:szCs w:val="20"/>
              </w:rPr>
              <w:t xml:space="preserve">. </w:t>
            </w:r>
          </w:p>
          <w:p w14:paraId="26610E47" w14:textId="77777777" w:rsidR="006A74E0" w:rsidRDefault="006A74E0" w:rsidP="00186486">
            <w:pPr>
              <w:spacing w:after="0"/>
              <w:rPr>
                <w:sz w:val="20"/>
                <w:szCs w:val="20"/>
              </w:rPr>
            </w:pPr>
          </w:p>
          <w:p w14:paraId="294FD056" w14:textId="77777777" w:rsidR="006A74E0" w:rsidRPr="0064150C" w:rsidRDefault="006A74E0" w:rsidP="003B66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6A74E0" w:rsidRPr="00055948" w14:paraId="5BC2A622" w14:textId="77777777" w:rsidTr="00186486">
        <w:trPr>
          <w:trHeight w:val="315"/>
        </w:trPr>
        <w:tc>
          <w:tcPr>
            <w:tcW w:w="5000" w:type="pct"/>
            <w:gridSpan w:val="3"/>
            <w:shd w:val="clear" w:color="auto" w:fill="auto"/>
          </w:tcPr>
          <w:p w14:paraId="516CF367" w14:textId="77777777" w:rsidR="006A74E0" w:rsidRPr="0012194C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40392">
              <w:rPr>
                <w:rFonts w:ascii="Calibri" w:eastAsia="Calibri" w:hAnsi="Calibri" w:cs="Times New Roman"/>
                <w:b/>
                <w:sz w:val="24"/>
                <w:szCs w:val="24"/>
              </w:rPr>
              <w:t>Additional Resources</w:t>
            </w:r>
          </w:p>
        </w:tc>
      </w:tr>
      <w:tr w:rsidR="006A74E0" w:rsidRPr="00055948" w14:paraId="39A752C5" w14:textId="77777777" w:rsidTr="00186486">
        <w:trPr>
          <w:trHeight w:val="405"/>
        </w:trPr>
        <w:tc>
          <w:tcPr>
            <w:tcW w:w="5000" w:type="pct"/>
            <w:gridSpan w:val="3"/>
            <w:shd w:val="clear" w:color="auto" w:fill="auto"/>
          </w:tcPr>
          <w:p w14:paraId="556C5FE2" w14:textId="77777777" w:rsidR="006A74E0" w:rsidRPr="00840392" w:rsidRDefault="006A74E0" w:rsidP="001864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2195C">
              <w:rPr>
                <w:rFonts w:ascii="Calibri" w:eastAsia="Calibri" w:hAnsi="Calibri" w:cs="Times New Roman"/>
                <w:bCs/>
                <w:sz w:val="20"/>
                <w:szCs w:val="20"/>
              </w:rPr>
              <w:t>Watch each link video before completing the task for that week.</w:t>
            </w:r>
          </w:p>
        </w:tc>
      </w:tr>
    </w:tbl>
    <w:p w14:paraId="0D88A26C" w14:textId="77777777" w:rsidR="00AC1967" w:rsidRDefault="00AC1967">
      <w:pPr>
        <w:spacing w:after="200" w:line="276" w:lineRule="auto"/>
      </w:pPr>
      <w:r>
        <w:br w:type="page"/>
      </w:r>
    </w:p>
    <w:p w14:paraId="3BFCC335" w14:textId="77777777" w:rsidR="006A74E0" w:rsidRDefault="006A74E0" w:rsidP="006A74E0">
      <w:r w:rsidRPr="00194D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7F1357" wp14:editId="4E15D04A">
                <wp:simplePos x="0" y="0"/>
                <wp:positionH relativeFrom="column">
                  <wp:posOffset>2095500</wp:posOffset>
                </wp:positionH>
                <wp:positionV relativeFrom="paragraph">
                  <wp:posOffset>10160</wp:posOffset>
                </wp:positionV>
                <wp:extent cx="4996180" cy="819150"/>
                <wp:effectExtent l="0" t="0" r="1397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1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052E" w14:textId="77777777" w:rsidR="006A74E0" w:rsidRPr="00302955" w:rsidRDefault="006A74E0" w:rsidP="006A74E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0295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9/04/2022 to 27/05/2022</w:t>
                            </w:r>
                            <w:r w:rsidRPr="0030295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F5793F8" w14:textId="77777777" w:rsidR="006A74E0" w:rsidRPr="00302955" w:rsidRDefault="006A74E0" w:rsidP="006A74E0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30295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7 </w:t>
                            </w:r>
                            <w:r w:rsidRPr="00302955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u w:val="single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1357" id="_x0000_s1040" type="#_x0000_t202" style="position:absolute;margin-left:165pt;margin-top:.8pt;width:393.4pt;height:6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">
                <v:textbox>
                  <w:txbxContent>
                    <w:p w14:paraId="3154052E" w14:textId="77777777" w:rsidR="006A74E0" w:rsidRPr="00302955" w:rsidRDefault="006A74E0" w:rsidP="006A74E0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02955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19/04/2022 to 27/05/2022</w:t>
                      </w:r>
                      <w:r w:rsidRPr="00302955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F5793F8" w14:textId="77777777" w:rsidR="006A74E0" w:rsidRPr="00302955" w:rsidRDefault="006A74E0" w:rsidP="006A74E0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30295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  <w:t xml:space="preserve">Year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  <w:t xml:space="preserve">7 </w:t>
                      </w:r>
                      <w:r w:rsidRPr="00302955">
                        <w:rPr>
                          <w:rFonts w:asciiTheme="minorHAnsi" w:hAnsiTheme="minorHAnsi" w:cstheme="minorHAnsi"/>
                          <w:b/>
                          <w:color w:val="auto"/>
                          <w:u w:val="single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4D17">
        <w:rPr>
          <w:noProof/>
        </w:rPr>
        <w:drawing>
          <wp:inline distT="0" distB="0" distL="0" distR="0" wp14:anchorId="35E47F00" wp14:editId="19E8EDDB">
            <wp:extent cx="973777" cy="878205"/>
            <wp:effectExtent l="0" t="0" r="0" b="0"/>
            <wp:docPr id="34" name="Picture 34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58" cy="8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8D30" w14:textId="77777777" w:rsidR="006A74E0" w:rsidRDefault="006A74E0" w:rsidP="006A74E0"/>
    <w:tbl>
      <w:tblPr>
        <w:tblW w:w="564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5813"/>
        <w:gridCol w:w="3260"/>
      </w:tblGrid>
      <w:tr w:rsidR="006A74E0" w:rsidRPr="00E76F1E" w14:paraId="3034FE3C" w14:textId="77777777" w:rsidTr="00186486">
        <w:trPr>
          <w:trHeight w:val="385"/>
        </w:trPr>
        <w:tc>
          <w:tcPr>
            <w:tcW w:w="2117" w:type="pct"/>
            <w:shd w:val="clear" w:color="auto" w:fill="auto"/>
          </w:tcPr>
          <w:p w14:paraId="370A4879" w14:textId="77777777" w:rsidR="006A74E0" w:rsidRPr="006541AD" w:rsidRDefault="006A74E0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541A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847" w:type="pct"/>
            <w:shd w:val="clear" w:color="auto" w:fill="auto"/>
          </w:tcPr>
          <w:p w14:paraId="208B224D" w14:textId="77777777" w:rsidR="006A74E0" w:rsidRPr="006541AD" w:rsidRDefault="006A74E0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541A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036" w:type="pct"/>
            <w:shd w:val="clear" w:color="auto" w:fill="auto"/>
          </w:tcPr>
          <w:p w14:paraId="14AF9D5F" w14:textId="77777777" w:rsidR="006A74E0" w:rsidRPr="006541AD" w:rsidRDefault="006A74E0" w:rsidP="0018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541A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6A74E0" w:rsidRPr="00E76F1E" w14:paraId="18557AE7" w14:textId="77777777" w:rsidTr="00186486">
        <w:trPr>
          <w:trHeight w:val="4021"/>
        </w:trPr>
        <w:tc>
          <w:tcPr>
            <w:tcW w:w="2117" w:type="pct"/>
            <w:shd w:val="clear" w:color="auto" w:fill="auto"/>
          </w:tcPr>
          <w:p w14:paraId="7C0A0A87" w14:textId="77777777" w:rsidR="006A74E0" w:rsidRPr="002A2C6F" w:rsidRDefault="006A74E0" w:rsidP="00F0012B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2C6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evaluate the importance of events in the life of Jesus.</w:t>
            </w:r>
            <w:r w:rsidRPr="002A2C6F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842C8DE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20AED0" w14:textId="77777777" w:rsidR="006A74E0" w:rsidRPr="002A2C6F" w:rsidRDefault="006A74E0" w:rsidP="00F0012B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>
              <w:rPr>
                <w:rStyle w:val="normaltextrun"/>
                <w:color w:val="000000"/>
                <w:sz w:val="20"/>
                <w:szCs w:val="20"/>
              </w:rPr>
              <w:t>o e</w:t>
            </w:r>
            <w:r w:rsidRPr="002A2C6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valuate and consider reasons for different images.</w:t>
            </w:r>
            <w:r w:rsidRPr="002A2C6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1DF23F2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2F892" w14:textId="77777777" w:rsidR="006A74E0" w:rsidRPr="002A2C6F" w:rsidRDefault="006A74E0" w:rsidP="00F0012B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>
              <w:rPr>
                <w:rStyle w:val="normaltextrun"/>
                <w:color w:val="000000"/>
                <w:sz w:val="20"/>
                <w:szCs w:val="20"/>
              </w:rPr>
              <w:t>o c</w:t>
            </w:r>
            <w:r w:rsidRPr="002A2C6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nsider and evaluate reasons for differences in his identity.</w:t>
            </w:r>
            <w:r w:rsidRPr="002A2C6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DB6C40C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BAD04" w14:textId="77777777" w:rsidR="006A74E0" w:rsidRPr="002A2C6F" w:rsidRDefault="006A74E0" w:rsidP="00F0012B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79" w:hanging="218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u</w:t>
            </w:r>
            <w:r w:rsidRPr="002A2C6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nderstand why Jesus used parables to teach. </w:t>
            </w:r>
            <w:r w:rsidRPr="002A2C6F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</w:rPr>
              <w:t> </w:t>
            </w:r>
            <w:r w:rsidRPr="002A2C6F">
              <w:rPr>
                <w:rStyle w:val="eop"/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  <w:p w14:paraId="04795630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C19D9" w14:textId="77777777" w:rsidR="006A74E0" w:rsidRPr="002A2C6F" w:rsidRDefault="006A74E0" w:rsidP="00F0012B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e</w:t>
            </w:r>
            <w:r w:rsidRPr="002A2C6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xplain the importance of parables for Christians.</w:t>
            </w:r>
            <w:r w:rsidRPr="002A2C6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5A86C54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0ABD4" w14:textId="77777777" w:rsidR="006A74E0" w:rsidRPr="002A2C6F" w:rsidRDefault="006A74E0" w:rsidP="00F0012B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722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</w:t>
            </w:r>
            <w:r w:rsidRPr="00B722CB">
              <w:rPr>
                <w:rStyle w:val="normaltextrun"/>
                <w:rFonts w:cstheme="minorHAnsi"/>
                <w:sz w:val="20"/>
                <w:szCs w:val="20"/>
              </w:rPr>
              <w:t>o e</w:t>
            </w:r>
            <w:r w:rsidRPr="00B722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xplain</w:t>
            </w:r>
            <w:r w:rsidRPr="002A2C6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the impact of ‘love your neighbour’ and evaluate if it is always possible to show love.</w:t>
            </w:r>
            <w:r w:rsidRPr="002A2C6F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6DCD1A3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32A16" w14:textId="77777777" w:rsidR="006A74E0" w:rsidRPr="002A2C6F" w:rsidRDefault="006A74E0" w:rsidP="00F0012B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722C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identify</w:t>
            </w:r>
            <w:r w:rsidRPr="002A2C6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evaluate what miracles show about Jesus and lead to people believing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him</w:t>
            </w:r>
            <w:r w:rsidRPr="002A2C6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2A2C6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7527FF6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3BE69" w14:textId="77777777" w:rsidR="006A74E0" w:rsidRPr="002A2C6F" w:rsidRDefault="006A74E0" w:rsidP="00F0012B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79" w:hanging="2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722C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Examine</w:t>
            </w:r>
            <w:r w:rsidRPr="002A2C6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vidence in order to try and prove that Jesus was an historical figur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2A2C6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analyse the evidence and reach a conclusion.</w:t>
            </w:r>
            <w:r w:rsidRPr="002A2C6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1AC84E8" w14:textId="77777777" w:rsidR="006A74E0" w:rsidRDefault="006A74E0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2738C0E" w14:textId="77777777" w:rsidR="006A74E0" w:rsidRPr="00691BF3" w:rsidRDefault="006A74E0" w:rsidP="00186486">
            <w:pPr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7" w:type="pct"/>
            <w:shd w:val="clear" w:color="auto" w:fill="auto"/>
          </w:tcPr>
          <w:p w14:paraId="75D0C269" w14:textId="77777777" w:rsidR="006A74E0" w:rsidRPr="002A2C6F" w:rsidRDefault="00D463FE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22" w:tgtFrame="_blank" w:history="1">
              <w:r w:rsidR="006A74E0" w:rsidRPr="002A2C6F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://www.bbc.co.uk/programmes/articles/3</w:t>
              </w:r>
            </w:hyperlink>
            <w:hyperlink r:id="rId123" w:tgtFrame="_blank" w:history="1">
              <w:r w:rsidR="006A74E0" w:rsidRPr="002A2C6F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lKZp31jBVJ2v3C2h1V03kz/a-to-z-of-religion-</w:t>
              </w:r>
            </w:hyperlink>
            <w:hyperlink r:id="rId124" w:tgtFrame="_blank" w:history="1">
              <w:r w:rsidR="006A74E0" w:rsidRPr="002A2C6F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and-beliefs</w:t>
              </w:r>
            </w:hyperlink>
            <w:r w:rsidR="006A74E0" w:rsidRPr="002A2C6F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64BF215D" w14:textId="77777777" w:rsidR="006A74E0" w:rsidRDefault="006A74E0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36FEA4B" w14:textId="77777777" w:rsidR="006A74E0" w:rsidRPr="002A2C6F" w:rsidRDefault="00D463FE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25" w:tgtFrame="_blank" w:history="1">
              <w:r w:rsidR="006A74E0" w:rsidRPr="002A2C6F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Superhero + Jesus - I Need A Hero Music Video - YouTube</w:t>
              </w:r>
            </w:hyperlink>
            <w:r w:rsidR="006A74E0" w:rsidRPr="002A2C6F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477BFC3D" w14:textId="77777777" w:rsidR="006A74E0" w:rsidRDefault="006A74E0" w:rsidP="0018648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7A888474" w14:textId="77777777" w:rsidR="006A74E0" w:rsidRPr="002A2C6F" w:rsidRDefault="00D463FE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26" w:tgtFrame="_blank" w:history="1">
              <w:r w:rsidR="006A74E0" w:rsidRPr="002A2C6F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Parable of the Wise and Foolish Builders - YouTube</w:t>
              </w:r>
            </w:hyperlink>
            <w:r w:rsidR="006A74E0" w:rsidRPr="002A2C6F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624E3D3D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6E904AF6" w14:textId="77777777" w:rsidR="006A74E0" w:rsidRPr="002A2C6F" w:rsidRDefault="00D463FE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27" w:tgtFrame="_blank" w:history="1">
              <w:r w:rsidR="006A74E0" w:rsidRPr="002A2C6F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Parable of the Good Samaritan (animation) - KS1 Religious Education - BBC Bitesize</w:t>
              </w:r>
            </w:hyperlink>
            <w:r w:rsidR="006A74E0" w:rsidRPr="002A2C6F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3098BE99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6ED4B78A" w14:textId="77777777" w:rsidR="006A74E0" w:rsidRPr="002A2C6F" w:rsidRDefault="00D463FE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28" w:tgtFrame="_blank" w:history="1">
              <w:r w:rsidR="006A74E0" w:rsidRPr="002A2C6F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 xml:space="preserve">Love your </w:t>
              </w:r>
              <w:proofErr w:type="spellStart"/>
              <w:r w:rsidR="006A74E0" w:rsidRPr="002A2C6F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neighbor</w:t>
              </w:r>
              <w:proofErr w:type="spellEnd"/>
              <w:r w:rsidR="006A74E0" w:rsidRPr="002A2C6F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 xml:space="preserve"> as yourself - YouTube</w:t>
              </w:r>
            </w:hyperlink>
            <w:r w:rsidR="006A74E0" w:rsidRPr="002A2C6F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71921FAB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DD5CAC0" w14:textId="77777777" w:rsidR="006A74E0" w:rsidRPr="002A2C6F" w:rsidRDefault="00D463FE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29" w:tgtFrame="_blank" w:history="1">
              <w:r w:rsidR="006A74E0" w:rsidRPr="002A2C6F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Dynamo walking on water HQ - YouTube</w:t>
              </w:r>
            </w:hyperlink>
            <w:r w:rsidR="006A74E0" w:rsidRPr="002A2C6F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5DCFE351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B5083C7" w14:textId="77777777" w:rsidR="006A74E0" w:rsidRPr="002A2C6F" w:rsidRDefault="00D463FE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30" w:tgtFrame="_blank" w:history="1">
              <w:r w:rsidR="006A74E0" w:rsidRPr="002A2C6F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Jesus Turns Water into Wine - A Faith Kids Bible Story Video - YouTube</w:t>
              </w:r>
            </w:hyperlink>
            <w:r w:rsidR="006A74E0" w:rsidRPr="002A2C6F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2ADC2B9B" w14:textId="77777777" w:rsidR="006A74E0" w:rsidRPr="00691BF3" w:rsidRDefault="006A74E0" w:rsidP="001864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shd w:val="clear" w:color="auto" w:fill="auto"/>
          </w:tcPr>
          <w:p w14:paraId="5B81A9A1" w14:textId="77777777" w:rsidR="006A74E0" w:rsidRPr="00691BF3" w:rsidRDefault="006A74E0" w:rsidP="00186486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1BF3">
              <w:rPr>
                <w:rFonts w:ascii="Calibri" w:hAnsi="Calibri"/>
                <w:sz w:val="20"/>
                <w:szCs w:val="20"/>
              </w:rPr>
              <w:t xml:space="preserve">Work pack </w:t>
            </w:r>
            <w:r>
              <w:rPr>
                <w:rFonts w:ascii="Calibri" w:hAnsi="Calibri"/>
                <w:sz w:val="20"/>
                <w:szCs w:val="20"/>
              </w:rPr>
              <w:t>is</w:t>
            </w:r>
            <w:r w:rsidRPr="00691BF3">
              <w:rPr>
                <w:rFonts w:ascii="Calibri" w:hAnsi="Calibri"/>
                <w:sz w:val="20"/>
                <w:szCs w:val="20"/>
              </w:rPr>
              <w:t xml:space="preserve"> available upon request from the Humanities Office.</w:t>
            </w:r>
          </w:p>
        </w:tc>
      </w:tr>
      <w:tr w:rsidR="006A74E0" w:rsidRPr="00E76F1E" w14:paraId="4121A197" w14:textId="77777777" w:rsidTr="00186486">
        <w:trPr>
          <w:trHeight w:val="267"/>
        </w:trPr>
        <w:tc>
          <w:tcPr>
            <w:tcW w:w="5000" w:type="pct"/>
            <w:gridSpan w:val="3"/>
            <w:shd w:val="clear" w:color="auto" w:fill="auto"/>
          </w:tcPr>
          <w:p w14:paraId="2258BB99" w14:textId="77777777" w:rsidR="006A74E0" w:rsidRPr="002A2C6F" w:rsidRDefault="006A74E0" w:rsidP="00186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A2C6F">
              <w:rPr>
                <w:rStyle w:val="normaltextrun"/>
                <w:rFonts w:asciiTheme="minorHAnsi" w:hAnsiTheme="minorHAnsi" w:cstheme="minorHAnsi"/>
                <w:b/>
                <w:bCs/>
              </w:rPr>
              <w:t>Additional Resources</w:t>
            </w:r>
          </w:p>
        </w:tc>
      </w:tr>
      <w:tr w:rsidR="006A74E0" w:rsidRPr="00E76F1E" w14:paraId="53178611" w14:textId="77777777" w:rsidTr="00186486">
        <w:trPr>
          <w:trHeight w:val="266"/>
        </w:trPr>
        <w:tc>
          <w:tcPr>
            <w:tcW w:w="5000" w:type="pct"/>
            <w:gridSpan w:val="3"/>
            <w:shd w:val="clear" w:color="auto" w:fill="auto"/>
          </w:tcPr>
          <w:p w14:paraId="424102DC" w14:textId="77777777" w:rsidR="006A74E0" w:rsidRPr="002A2C6F" w:rsidRDefault="00D463FE" w:rsidP="001864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  <w:hyperlink r:id="rId131" w:tgtFrame="_blank" w:history="1">
              <w:r w:rsidR="006A74E0" w:rsidRPr="002A2C6F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School Learning Zone - KS2 Who is Jesus? (school-learningzone.co.uk)</w:t>
              </w:r>
            </w:hyperlink>
            <w:r w:rsidR="006A74E0" w:rsidRPr="002A2C6F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4704A80A" w14:textId="77777777" w:rsidR="00AC1967" w:rsidRDefault="00AC1967">
      <w:pPr>
        <w:spacing w:after="200" w:line="276" w:lineRule="auto"/>
      </w:pPr>
      <w:r>
        <w:br w:type="page"/>
      </w:r>
    </w:p>
    <w:p w14:paraId="46F19F69" w14:textId="77777777" w:rsidR="006A74E0" w:rsidRPr="006A74E0" w:rsidRDefault="006A74E0" w:rsidP="006A74E0">
      <w:pPr>
        <w:jc w:val="both"/>
      </w:pPr>
      <w:r w:rsidRPr="006A74E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7BAF512" wp14:editId="0A589806">
                <wp:simplePos x="0" y="0"/>
                <wp:positionH relativeFrom="column">
                  <wp:posOffset>2072005</wp:posOffset>
                </wp:positionH>
                <wp:positionV relativeFrom="paragraph">
                  <wp:posOffset>3175</wp:posOffset>
                </wp:positionV>
                <wp:extent cx="5266690" cy="806450"/>
                <wp:effectExtent l="0" t="0" r="10160" b="127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9420" w14:textId="77777777" w:rsidR="006A74E0" w:rsidRPr="00CD007D" w:rsidRDefault="006A74E0" w:rsidP="006A74E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19/04/2022 to 27/05/2022</w:t>
                            </w:r>
                          </w:p>
                          <w:p w14:paraId="0C5A814B" w14:textId="77777777" w:rsidR="006A74E0" w:rsidRPr="00CD007D" w:rsidRDefault="006A74E0" w:rsidP="006A74E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00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F512" id="_x0000_s1041" type="#_x0000_t202" style="position:absolute;left:0;text-align:left;margin-left:163.15pt;margin-top:.25pt;width:414.7pt;height:6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">
                <v:textbox>
                  <w:txbxContent>
                    <w:p w14:paraId="7FD79420" w14:textId="77777777" w:rsidR="006A74E0" w:rsidRPr="00CD007D" w:rsidRDefault="006A74E0" w:rsidP="006A74E0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19/04/2022 to 27/05/2022</w:t>
                      </w:r>
                    </w:p>
                    <w:p w14:paraId="0C5A814B" w14:textId="77777777" w:rsidR="006A74E0" w:rsidRPr="00CD007D" w:rsidRDefault="006A74E0" w:rsidP="006A74E0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D007D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7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A74E0">
        <w:rPr>
          <w:noProof/>
          <w:lang w:eastAsia="en-GB"/>
        </w:rPr>
        <w:drawing>
          <wp:inline distT="0" distB="0" distL="0" distR="0" wp14:anchorId="03CCC18D" wp14:editId="6129E782">
            <wp:extent cx="880832" cy="83820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20" cy="8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4D4C" w14:textId="77777777" w:rsidR="006A74E0" w:rsidRPr="006A74E0" w:rsidRDefault="006A74E0" w:rsidP="006A74E0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5245"/>
        <w:gridCol w:w="3394"/>
      </w:tblGrid>
      <w:tr w:rsidR="006A74E0" w:rsidRPr="006A74E0" w14:paraId="46F41ADE" w14:textId="77777777" w:rsidTr="00186486">
        <w:trPr>
          <w:trHeight w:val="385"/>
        </w:trPr>
        <w:tc>
          <w:tcPr>
            <w:tcW w:w="2302" w:type="pct"/>
            <w:shd w:val="clear" w:color="auto" w:fill="auto"/>
          </w:tcPr>
          <w:p w14:paraId="680B2164" w14:textId="77777777" w:rsidR="006A74E0" w:rsidRPr="006A74E0" w:rsidRDefault="006A74E0" w:rsidP="006A74E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A74E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638" w:type="pct"/>
            <w:shd w:val="clear" w:color="auto" w:fill="auto"/>
          </w:tcPr>
          <w:p w14:paraId="0E0CEFCB" w14:textId="77777777" w:rsidR="006A74E0" w:rsidRPr="006A74E0" w:rsidRDefault="006A74E0" w:rsidP="006A74E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A74E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060" w:type="pct"/>
            <w:shd w:val="clear" w:color="auto" w:fill="auto"/>
          </w:tcPr>
          <w:p w14:paraId="2157F8E5" w14:textId="77777777" w:rsidR="006A74E0" w:rsidRPr="006A74E0" w:rsidRDefault="006A74E0" w:rsidP="006A74E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A74E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6A74E0" w:rsidRPr="006A74E0" w14:paraId="7E80AD42" w14:textId="77777777" w:rsidTr="00186486">
        <w:tc>
          <w:tcPr>
            <w:tcW w:w="2302" w:type="pct"/>
            <w:shd w:val="clear" w:color="auto" w:fill="auto"/>
          </w:tcPr>
          <w:p w14:paraId="1DB7A0E6" w14:textId="77777777" w:rsidR="006A74E0" w:rsidRPr="006A74E0" w:rsidRDefault="006A74E0" w:rsidP="006A74E0">
            <w:pPr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>Discuss and reflect on the challenges and triumphs they have faced in Y7.</w:t>
            </w:r>
          </w:p>
          <w:p w14:paraId="28A460C3" w14:textId="77777777" w:rsidR="006A74E0" w:rsidRPr="006A74E0" w:rsidRDefault="006A74E0" w:rsidP="006A74E0">
            <w:pPr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>What makes you unique? To understand and discuss that there are differences between young people with regards to:</w:t>
            </w:r>
          </w:p>
          <w:p w14:paraId="4520DE13" w14:textId="77777777" w:rsidR="006A74E0" w:rsidRPr="006A74E0" w:rsidRDefault="006A74E0" w:rsidP="00F0012B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>Academic ability</w:t>
            </w:r>
          </w:p>
          <w:p w14:paraId="18F45273" w14:textId="77777777" w:rsidR="006A74E0" w:rsidRPr="006A74E0" w:rsidRDefault="006A74E0" w:rsidP="00F0012B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>Ethnic origin</w:t>
            </w:r>
          </w:p>
          <w:p w14:paraId="700BCD8E" w14:textId="77777777" w:rsidR="006A74E0" w:rsidRPr="006A74E0" w:rsidRDefault="006A74E0" w:rsidP="00F0012B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>Faith</w:t>
            </w:r>
          </w:p>
          <w:p w14:paraId="0FD9C13E" w14:textId="77777777" w:rsidR="006A74E0" w:rsidRPr="006A74E0" w:rsidRDefault="006A74E0" w:rsidP="00F0012B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>Gender identity</w:t>
            </w:r>
          </w:p>
          <w:p w14:paraId="2FD7165B" w14:textId="77777777" w:rsidR="006A74E0" w:rsidRPr="006A74E0" w:rsidRDefault="006A74E0" w:rsidP="00F0012B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 xml:space="preserve">Sexual identity </w:t>
            </w:r>
          </w:p>
          <w:p w14:paraId="698168B0" w14:textId="77777777" w:rsidR="006A74E0" w:rsidRPr="006A74E0" w:rsidRDefault="006A74E0" w:rsidP="006A74E0">
            <w:pPr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>and these differences are recognised, accepted and celebrated.</w:t>
            </w:r>
          </w:p>
          <w:p w14:paraId="249A1AA8" w14:textId="77777777" w:rsidR="006A74E0" w:rsidRPr="006A74E0" w:rsidRDefault="006A74E0" w:rsidP="006A74E0">
            <w:pPr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>Discuss and identify the reason we judge others on appearance – what makes us assume things?</w:t>
            </w:r>
          </w:p>
          <w:p w14:paraId="46FD5607" w14:textId="77777777" w:rsidR="006A74E0" w:rsidRPr="006A74E0" w:rsidRDefault="006A74E0" w:rsidP="006A74E0">
            <w:pPr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>To understand the term radicalisation and how young people may be groomed online.  To identify the signs and what to do if they feel that this is happening to them.</w:t>
            </w:r>
          </w:p>
          <w:p w14:paraId="7FDA30D1" w14:textId="77777777" w:rsidR="006A74E0" w:rsidRPr="006A74E0" w:rsidRDefault="006A74E0" w:rsidP="006A74E0">
            <w:pPr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>Begin to plan your long-term goals with regards to school achievement and life goals.</w:t>
            </w:r>
          </w:p>
          <w:p w14:paraId="708FBFCD" w14:textId="77777777" w:rsidR="006A74E0" w:rsidRPr="006A74E0" w:rsidRDefault="006A74E0" w:rsidP="006A74E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8" w:type="pct"/>
            <w:shd w:val="clear" w:color="auto" w:fill="auto"/>
          </w:tcPr>
          <w:p w14:paraId="55BE21AB" w14:textId="77777777" w:rsidR="006A74E0" w:rsidRPr="006A74E0" w:rsidRDefault="00D463FE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32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Similarities and differences - KS3 PSHE and Citizenship - BBC Bitesize</w:t>
              </w:r>
            </w:hyperlink>
          </w:p>
          <w:p w14:paraId="7A1E833F" w14:textId="77777777" w:rsidR="006A74E0" w:rsidRPr="006A74E0" w:rsidRDefault="006A74E0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F9DF7D3" w14:textId="77777777" w:rsidR="006A74E0" w:rsidRPr="006A74E0" w:rsidRDefault="00D463FE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33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Diversity in the UK - KS3 PSHE and Citizenship - BBC Bitesize</w:t>
              </w:r>
            </w:hyperlink>
          </w:p>
          <w:p w14:paraId="6A39683D" w14:textId="77777777" w:rsidR="006A74E0" w:rsidRPr="006A74E0" w:rsidRDefault="006A74E0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760DF7A" w14:textId="77777777" w:rsidR="006A74E0" w:rsidRPr="006A74E0" w:rsidRDefault="006A74E0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A6A13B4" w14:textId="77777777" w:rsidR="006A74E0" w:rsidRPr="006A74E0" w:rsidRDefault="006A74E0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 xml:space="preserve">Wrong Trainers </w:t>
            </w:r>
          </w:p>
          <w:p w14:paraId="7282A5B2" w14:textId="77777777" w:rsidR="006A74E0" w:rsidRPr="006A74E0" w:rsidRDefault="00D463FE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34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https://www.youtube.com/watch?v=Kzp4LMtWlUw</w:t>
              </w:r>
            </w:hyperlink>
          </w:p>
          <w:p w14:paraId="191B9E8B" w14:textId="77777777" w:rsidR="006A74E0" w:rsidRPr="006A74E0" w:rsidRDefault="00D463FE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35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https://www.youtube.com/watch?v=er1pmwJnMs4</w:t>
              </w:r>
            </w:hyperlink>
          </w:p>
          <w:p w14:paraId="539DFE28" w14:textId="77777777" w:rsidR="006A74E0" w:rsidRPr="006A74E0" w:rsidRDefault="00D463FE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36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https://www.youtube.com/watch?v=aBn581sSIhk</w:t>
              </w:r>
            </w:hyperlink>
          </w:p>
          <w:p w14:paraId="6F2C1F31" w14:textId="77777777" w:rsidR="006A74E0" w:rsidRPr="006A74E0" w:rsidRDefault="00D463FE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37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https://www.youtube.com/watch?v=tKZD4j77Feo</w:t>
              </w:r>
            </w:hyperlink>
          </w:p>
          <w:p w14:paraId="0AB592C4" w14:textId="77777777" w:rsidR="006A74E0" w:rsidRPr="006A74E0" w:rsidRDefault="00D463FE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38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https://www.youtube.com/watch?v=zc0BC87_3Ts</w:t>
              </w:r>
            </w:hyperlink>
          </w:p>
          <w:p w14:paraId="72CC1555" w14:textId="77777777" w:rsidR="006A74E0" w:rsidRPr="006A74E0" w:rsidRDefault="006A74E0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A5B5D8F" w14:textId="77777777" w:rsidR="006A74E0" w:rsidRPr="006A74E0" w:rsidRDefault="00D463FE" w:rsidP="006A74E0">
            <w:pPr>
              <w:rPr>
                <w:sz w:val="20"/>
                <w:szCs w:val="20"/>
              </w:rPr>
            </w:pPr>
            <w:hyperlink r:id="rId139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http://www.teachers-direct.co.uk/resources/quiz-busters/quiz-maker.aspx</w:t>
              </w:r>
            </w:hyperlink>
          </w:p>
          <w:p w14:paraId="3E20FE35" w14:textId="77777777" w:rsidR="006A74E0" w:rsidRPr="006A74E0" w:rsidRDefault="00D463FE" w:rsidP="006A74E0">
            <w:pPr>
              <w:rPr>
                <w:sz w:val="20"/>
                <w:szCs w:val="20"/>
              </w:rPr>
            </w:pPr>
            <w:hyperlink r:id="rId140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Careers - BBC Bitesize</w:t>
              </w:r>
            </w:hyperlink>
          </w:p>
          <w:p w14:paraId="12C50721" w14:textId="77777777" w:rsidR="006A74E0" w:rsidRPr="006A74E0" w:rsidRDefault="006A74E0" w:rsidP="006A74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</w:tcPr>
          <w:p w14:paraId="2BAF4898" w14:textId="2D43E68A" w:rsidR="006A74E0" w:rsidRPr="006A74E0" w:rsidRDefault="006A74E0" w:rsidP="006A74E0">
            <w:pPr>
              <w:spacing w:after="0"/>
              <w:rPr>
                <w:sz w:val="20"/>
                <w:szCs w:val="20"/>
              </w:rPr>
            </w:pPr>
            <w:r w:rsidRPr="006A74E0">
              <w:rPr>
                <w:sz w:val="20"/>
                <w:szCs w:val="20"/>
              </w:rPr>
              <w:t xml:space="preserve">Master pack available from </w:t>
            </w:r>
            <w:r w:rsidR="00876346">
              <w:rPr>
                <w:sz w:val="20"/>
                <w:szCs w:val="20"/>
              </w:rPr>
              <w:t xml:space="preserve">the </w:t>
            </w:r>
            <w:r w:rsidRPr="006A74E0">
              <w:rPr>
                <w:sz w:val="20"/>
                <w:szCs w:val="20"/>
              </w:rPr>
              <w:t xml:space="preserve">Humanities Office on request. </w:t>
            </w:r>
          </w:p>
        </w:tc>
      </w:tr>
      <w:tr w:rsidR="006A74E0" w:rsidRPr="006A74E0" w14:paraId="3A88074A" w14:textId="77777777" w:rsidTr="00186486">
        <w:trPr>
          <w:trHeight w:val="356"/>
        </w:trPr>
        <w:tc>
          <w:tcPr>
            <w:tcW w:w="5000" w:type="pct"/>
            <w:gridSpan w:val="3"/>
            <w:shd w:val="clear" w:color="auto" w:fill="auto"/>
          </w:tcPr>
          <w:p w14:paraId="2983A61A" w14:textId="77777777" w:rsidR="006A74E0" w:rsidRPr="006A74E0" w:rsidRDefault="006A74E0" w:rsidP="006A74E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A74E0">
              <w:rPr>
                <w:rFonts w:ascii="Calibri" w:eastAsia="Calibri" w:hAnsi="Calibri" w:cs="Times New Roman"/>
                <w:b/>
                <w:sz w:val="24"/>
                <w:szCs w:val="24"/>
              </w:rPr>
              <w:t>Additional Resources</w:t>
            </w:r>
          </w:p>
        </w:tc>
      </w:tr>
      <w:tr w:rsidR="006A74E0" w:rsidRPr="006A74E0" w14:paraId="3A1C38C7" w14:textId="77777777" w:rsidTr="00186486">
        <w:trPr>
          <w:trHeight w:val="355"/>
        </w:trPr>
        <w:tc>
          <w:tcPr>
            <w:tcW w:w="5000" w:type="pct"/>
            <w:gridSpan w:val="3"/>
            <w:shd w:val="clear" w:color="auto" w:fill="auto"/>
          </w:tcPr>
          <w:p w14:paraId="0F8C858A" w14:textId="77777777" w:rsidR="006A74E0" w:rsidRPr="006A74E0" w:rsidRDefault="00D463FE" w:rsidP="006A74E0">
            <w:pPr>
              <w:spacing w:after="0" w:line="240" w:lineRule="auto"/>
              <w:rPr>
                <w:sz w:val="20"/>
                <w:szCs w:val="20"/>
              </w:rPr>
            </w:pPr>
            <w:hyperlink r:id="rId141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P4S Background (preventforschools.org)</w:t>
              </w:r>
            </w:hyperlink>
          </w:p>
          <w:p w14:paraId="1CEBC8F1" w14:textId="77777777" w:rsidR="006A74E0" w:rsidRPr="006A74E0" w:rsidRDefault="00D463FE" w:rsidP="006A74E0">
            <w:pPr>
              <w:spacing w:after="0" w:line="240" w:lineRule="auto"/>
              <w:rPr>
                <w:color w:val="0000FF"/>
                <w:sz w:val="20"/>
                <w:szCs w:val="20"/>
                <w:u w:val="single"/>
              </w:rPr>
            </w:pPr>
            <w:hyperlink r:id="rId142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Gender identity | NSPCC</w:t>
              </w:r>
            </w:hyperlink>
          </w:p>
          <w:p w14:paraId="1C8875CF" w14:textId="77777777" w:rsidR="006A74E0" w:rsidRPr="006A74E0" w:rsidRDefault="00D463FE" w:rsidP="006A74E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hyperlink r:id="rId143" w:history="1">
              <w:r w:rsidR="006A74E0" w:rsidRPr="006A74E0">
                <w:rPr>
                  <w:color w:val="0000FF"/>
                  <w:sz w:val="20"/>
                  <w:szCs w:val="20"/>
                  <w:u w:val="single"/>
                </w:rPr>
                <w:t>Young Stonewall</w:t>
              </w:r>
            </w:hyperlink>
          </w:p>
        </w:tc>
      </w:tr>
    </w:tbl>
    <w:p w14:paraId="4CACF196" w14:textId="77777777" w:rsidR="00AC1967" w:rsidRDefault="00AC1967">
      <w:pPr>
        <w:spacing w:after="200" w:line="276" w:lineRule="auto"/>
      </w:pPr>
      <w:r>
        <w:br w:type="page"/>
      </w:r>
    </w:p>
    <w:p w14:paraId="5821F30D" w14:textId="77777777" w:rsidR="00002837" w:rsidRDefault="00002837" w:rsidP="0000283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65748F" wp14:editId="16357BAD">
                <wp:simplePos x="0" y="0"/>
                <wp:positionH relativeFrom="column">
                  <wp:posOffset>2047875</wp:posOffset>
                </wp:positionH>
                <wp:positionV relativeFrom="paragraph">
                  <wp:posOffset>2540</wp:posOffset>
                </wp:positionV>
                <wp:extent cx="5054600" cy="852170"/>
                <wp:effectExtent l="0" t="0" r="1270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B6B3" w14:textId="77777777" w:rsidR="00F902EF" w:rsidRPr="00A87FCE" w:rsidRDefault="00F902EF" w:rsidP="0000283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87FC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alf Termly Overview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19</w:t>
                            </w:r>
                            <w:r w:rsidRPr="00A87FC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04</w:t>
                            </w:r>
                            <w:r w:rsidRPr="00A87FC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Pr="00A87FC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A87FC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to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7</w:t>
                            </w:r>
                            <w:r w:rsidRPr="00A87FC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05</w:t>
                            </w:r>
                            <w:r w:rsidRPr="00A87FC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Pr="00A87FC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</w:p>
                          <w:p w14:paraId="4774C579" w14:textId="77777777" w:rsidR="00F902EF" w:rsidRPr="00983763" w:rsidRDefault="00F902EF" w:rsidP="0000283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87FC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KS3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87FC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ore 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748F" id="_x0000_s1042" type="#_x0000_t202" style="position:absolute;left:0;text-align:left;margin-left:161.25pt;margin-top:.2pt;width:398pt;height:67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">
                <v:textbox>
                  <w:txbxContent>
                    <w:p w14:paraId="56B3B6B3" w14:textId="77777777" w:rsidR="00F902EF" w:rsidRPr="00A87FCE" w:rsidRDefault="00F902EF" w:rsidP="00002837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87FC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Half Termly Overview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19</w:t>
                      </w:r>
                      <w:r w:rsidRPr="00A87FC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04</w:t>
                      </w:r>
                      <w:r w:rsidRPr="00A87FC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Pr="00A87FC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A87FC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to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7</w:t>
                      </w:r>
                      <w:r w:rsidRPr="00A87FC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05</w:t>
                      </w:r>
                      <w:r w:rsidRPr="00A87FC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Pr="00A87FC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</w:p>
                    <w:p w14:paraId="4774C579" w14:textId="77777777" w:rsidR="00F902EF" w:rsidRPr="00983763" w:rsidRDefault="00F902EF" w:rsidP="0000283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87FC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KS3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A87FC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Core 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D65AB7" wp14:editId="6662E12A">
            <wp:extent cx="881380" cy="902525"/>
            <wp:effectExtent l="0" t="0" r="0" b="0"/>
            <wp:docPr id="8" name="Picture 8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35" cy="9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1357" w14:textId="77777777" w:rsidR="00002837" w:rsidRDefault="00002837" w:rsidP="00002837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6984"/>
        <w:gridCol w:w="4669"/>
      </w:tblGrid>
      <w:tr w:rsidR="00002837" w:rsidRPr="00055948" w14:paraId="21B6B128" w14:textId="77777777" w:rsidTr="00F902EF">
        <w:trPr>
          <w:trHeight w:val="385"/>
        </w:trPr>
        <w:tc>
          <w:tcPr>
            <w:tcW w:w="1361" w:type="pct"/>
            <w:shd w:val="clear" w:color="auto" w:fill="auto"/>
          </w:tcPr>
          <w:p w14:paraId="31D0AD60" w14:textId="77777777" w:rsidR="00002837" w:rsidRPr="00055948" w:rsidRDefault="00002837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2181" w:type="pct"/>
            <w:shd w:val="clear" w:color="auto" w:fill="auto"/>
          </w:tcPr>
          <w:p w14:paraId="2D97FB44" w14:textId="77777777" w:rsidR="00002837" w:rsidRPr="00055948" w:rsidRDefault="00002837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458" w:type="pct"/>
            <w:shd w:val="clear" w:color="auto" w:fill="auto"/>
          </w:tcPr>
          <w:p w14:paraId="3A8F2CCE" w14:textId="77777777" w:rsidR="00002837" w:rsidRPr="00055948" w:rsidRDefault="00002837" w:rsidP="00F902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002837" w:rsidRPr="00055948" w14:paraId="65C9874B" w14:textId="77777777" w:rsidTr="00F902EF">
        <w:tc>
          <w:tcPr>
            <w:tcW w:w="1361" w:type="pct"/>
            <w:shd w:val="clear" w:color="auto" w:fill="auto"/>
          </w:tcPr>
          <w:p w14:paraId="78B70898" w14:textId="77777777" w:rsidR="00002837" w:rsidRPr="00BA78E9" w:rsidRDefault="00002837" w:rsidP="00F001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78E9">
              <w:rPr>
                <w:rFonts w:ascii="Calibri" w:eastAsia="Calibri" w:hAnsi="Calibri" w:cs="Times New Roman"/>
                <w:sz w:val="20"/>
                <w:szCs w:val="20"/>
              </w:rPr>
              <w:t>To know how to factor in exercise at hom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20D1B0D9" w14:textId="77777777" w:rsidR="00002837" w:rsidRPr="00DC5D66" w:rsidRDefault="00002837" w:rsidP="00F001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78E9">
              <w:rPr>
                <w:rFonts w:ascii="Calibri" w:eastAsia="Calibri" w:hAnsi="Calibri" w:cs="Times New Roman"/>
                <w:sz w:val="20"/>
                <w:szCs w:val="20"/>
              </w:rPr>
              <w:t>To know how to carry out your own exercise session at home using minimal equipmen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14:paraId="277A319A" w14:textId="77777777" w:rsidR="00002837" w:rsidRPr="00BA78E9" w:rsidRDefault="00D463FE" w:rsidP="00F902EF">
            <w:pPr>
              <w:spacing w:after="0" w:line="216" w:lineRule="auto"/>
              <w:contextualSpacing/>
              <w:rPr>
                <w:sz w:val="20"/>
                <w:szCs w:val="20"/>
              </w:rPr>
            </w:pPr>
            <w:hyperlink r:id="rId144">
              <w:r w:rsidR="00002837" w:rsidRPr="00BA78E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user/thebodycoach1</w:t>
              </w:r>
            </w:hyperlink>
          </w:p>
          <w:p w14:paraId="15CDA056" w14:textId="77777777" w:rsidR="00002837" w:rsidRPr="00BA78E9" w:rsidRDefault="00002837" w:rsidP="00F902EF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78E9">
              <w:rPr>
                <w:rFonts w:ascii="Calibri" w:eastAsia="Calibri" w:hAnsi="Calibri" w:cs="Calibri"/>
                <w:sz w:val="20"/>
                <w:szCs w:val="20"/>
              </w:rPr>
              <w:t>Joe Wicks 30-minute PE lesson for everyone to have a go at – Fitness and f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C8CD059" w14:textId="77777777" w:rsidR="00002837" w:rsidRPr="00BA78E9" w:rsidRDefault="00002837" w:rsidP="00F902EF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1121964A" w14:textId="77777777" w:rsidR="00002837" w:rsidRPr="00BA78E9" w:rsidRDefault="00D463FE" w:rsidP="00F902EF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145">
              <w:r w:rsidR="00002837" w:rsidRPr="00BA78E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channel/UCu-rJFVlr7ZAZ0en3RRALPw</w:t>
              </w:r>
            </w:hyperlink>
            <w:r w:rsidR="00002837" w:rsidRPr="00BA78E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08F51F3" w14:textId="77777777" w:rsidR="00002837" w:rsidRDefault="00002837" w:rsidP="00F902EF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78E9">
              <w:rPr>
                <w:rFonts w:ascii="Calibri" w:eastAsia="Calibri" w:hAnsi="Calibri" w:cs="Calibri"/>
                <w:sz w:val="20"/>
                <w:szCs w:val="20"/>
              </w:rPr>
              <w:t>Max Whitlock gymnastics sessions at home. Every Tuesday &amp; Friday at 3:30p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547B28B" w14:textId="77777777" w:rsidR="00002837" w:rsidRPr="00BA78E9" w:rsidRDefault="00002837" w:rsidP="00F902EF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993B1D" w14:textId="77777777" w:rsidR="00002837" w:rsidRPr="00BA78E9" w:rsidRDefault="00D463FE" w:rsidP="00F902EF">
            <w:pPr>
              <w:spacing w:after="0" w:line="216" w:lineRule="auto"/>
              <w:contextualSpacing/>
              <w:rPr>
                <w:sz w:val="20"/>
                <w:szCs w:val="20"/>
              </w:rPr>
            </w:pPr>
            <w:hyperlink r:id="rId146">
              <w:r w:rsidR="00002837" w:rsidRPr="00BA78E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hsporttrust.org/pe-home-learning</w:t>
              </w:r>
            </w:hyperlink>
          </w:p>
          <w:p w14:paraId="737D9F59" w14:textId="77777777" w:rsidR="00002837" w:rsidRPr="00BA78E9" w:rsidRDefault="00002837" w:rsidP="00F902EF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78E9">
              <w:rPr>
                <w:rFonts w:ascii="Calibri" w:eastAsia="Calibri" w:hAnsi="Calibri" w:cs="Calibri"/>
                <w:sz w:val="20"/>
                <w:szCs w:val="20"/>
              </w:rPr>
              <w:t>PE activities that can be done individually or in pairs/small groups with a focus on the development of physical competence and actively learning the importance of personal skills to support social, emotional and mental wellbeing.</w:t>
            </w:r>
          </w:p>
          <w:p w14:paraId="3557150A" w14:textId="77777777" w:rsidR="00002837" w:rsidRPr="00BA78E9" w:rsidRDefault="00002837" w:rsidP="00F902EF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68CEF646" w14:textId="77777777" w:rsidR="00002837" w:rsidRPr="00BA78E9" w:rsidRDefault="00D463FE" w:rsidP="00F902EF">
            <w:pPr>
              <w:spacing w:after="0" w:line="216" w:lineRule="auto"/>
              <w:contextualSpacing/>
              <w:rPr>
                <w:sz w:val="20"/>
                <w:szCs w:val="20"/>
              </w:rPr>
            </w:pPr>
            <w:hyperlink r:id="rId147">
              <w:r w:rsidR="00002837" w:rsidRPr="00BA78E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hsporttrust.org/60-second-physical-activity-challenges</w:t>
              </w:r>
            </w:hyperlink>
          </w:p>
          <w:p w14:paraId="66CACCDE" w14:textId="77777777" w:rsidR="00002837" w:rsidRPr="00BA78E9" w:rsidRDefault="00002837" w:rsidP="00F902EF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78E9">
              <w:rPr>
                <w:rFonts w:ascii="Calibri" w:eastAsia="Calibri" w:hAnsi="Calibri" w:cs="Calibri"/>
                <w:sz w:val="20"/>
                <w:szCs w:val="20"/>
              </w:rPr>
              <w:t xml:space="preserve">A fun ‘compete against yourself’ approach to physical activity with a focus on resilience and perseverance and the aim to achieve bronze, silver or gold medal aims. We have a range of activity cards and videos. </w:t>
            </w:r>
          </w:p>
          <w:p w14:paraId="0D226101" w14:textId="77777777" w:rsidR="00002837" w:rsidRPr="00BA78E9" w:rsidRDefault="00002837" w:rsidP="00F902EF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7AF01C9B" w14:textId="77777777" w:rsidR="00002837" w:rsidRPr="00BA78E9" w:rsidRDefault="00D463FE" w:rsidP="00F902EF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148">
              <w:r w:rsidR="00002837" w:rsidRPr="00BA78E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hsporttrust.org/active-learning</w:t>
              </w:r>
            </w:hyperlink>
          </w:p>
          <w:p w14:paraId="68865DD1" w14:textId="77777777" w:rsidR="00002837" w:rsidRPr="00BA78E9" w:rsidRDefault="00002837" w:rsidP="00F902EF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78E9">
              <w:rPr>
                <w:rFonts w:ascii="Calibri" w:eastAsia="Calibri" w:hAnsi="Calibri" w:cs="Calibri"/>
                <w:sz w:val="20"/>
                <w:szCs w:val="20"/>
              </w:rPr>
              <w:t>Teaching wider school subjects such as English and Maths in a physical way so as to reduce children sitting for t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A78E9">
              <w:rPr>
                <w:rFonts w:ascii="Calibri" w:eastAsia="Calibri" w:hAnsi="Calibri" w:cs="Calibri"/>
                <w:sz w:val="20"/>
                <w:szCs w:val="20"/>
              </w:rPr>
              <w:t xml:space="preserve"> long and making the learning fun e.g. timetable squats. </w:t>
            </w:r>
          </w:p>
          <w:p w14:paraId="05CA1058" w14:textId="77777777" w:rsidR="00002837" w:rsidRPr="00BA78E9" w:rsidRDefault="00002837" w:rsidP="00F902EF">
            <w:pPr>
              <w:spacing w:after="0" w:line="21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33E1A549" w14:textId="77777777" w:rsidR="00002837" w:rsidRPr="00BA78E9" w:rsidRDefault="00D463FE" w:rsidP="00F902EF">
            <w:pPr>
              <w:spacing w:after="0" w:line="216" w:lineRule="auto"/>
              <w:contextualSpacing/>
              <w:rPr>
                <w:sz w:val="20"/>
                <w:szCs w:val="20"/>
              </w:rPr>
            </w:pPr>
            <w:hyperlink r:id="rId149">
              <w:r w:rsidR="00002837" w:rsidRPr="00BA78E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burnleyleisure.co.uk/category/news/home-workouts/</w:t>
              </w:r>
            </w:hyperlink>
          </w:p>
          <w:p w14:paraId="728EA687" w14:textId="77777777" w:rsidR="00002837" w:rsidRPr="00BC1A6C" w:rsidRDefault="00002837" w:rsidP="00F902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1458" w:type="pct"/>
            <w:shd w:val="clear" w:color="auto" w:fill="auto"/>
          </w:tcPr>
          <w:p w14:paraId="65976E0B" w14:textId="77777777" w:rsidR="00002837" w:rsidRPr="00BA78E9" w:rsidRDefault="00D463FE" w:rsidP="00F902EF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hyperlink r:id="rId150">
              <w:r w:rsidR="00002837" w:rsidRPr="00BA78E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Unity College PE- Home activities (padlet.com)</w:t>
              </w:r>
            </w:hyperlink>
          </w:p>
          <w:p w14:paraId="7D659680" w14:textId="77777777" w:rsidR="00002837" w:rsidRPr="00BA78E9" w:rsidRDefault="00002837" w:rsidP="00F902EF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D4BAC07" w14:textId="77777777" w:rsidR="00002837" w:rsidRPr="00BA78E9" w:rsidRDefault="00002837" w:rsidP="00F902EF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A78E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se this link to our PE Padlet with lots of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ideos for you to watch and </w:t>
            </w:r>
            <w:r w:rsidRPr="00BA78E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ctivities that you can complete at home.</w:t>
            </w:r>
          </w:p>
          <w:p w14:paraId="1B136861" w14:textId="77777777" w:rsidR="00002837" w:rsidRPr="00BA78E9" w:rsidRDefault="00002837" w:rsidP="00F902EF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29810ED" w14:textId="77777777" w:rsidR="00002837" w:rsidRDefault="00D463FE" w:rsidP="00F902EF">
            <w:pPr>
              <w:spacing w:after="0"/>
              <w:rPr>
                <w:rStyle w:val="Hyperlink"/>
                <w:rFonts w:ascii="Calibri" w:eastAsia="Calibri" w:hAnsi="Calibri" w:cs="Calibri"/>
                <w:sz w:val="20"/>
                <w:szCs w:val="20"/>
              </w:rPr>
            </w:pPr>
            <w:hyperlink r:id="rId151">
              <w:r w:rsidR="00002837" w:rsidRPr="00BA78E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padlet.com/mwilliams393/j08dqdvaa3kmozht</w:t>
              </w:r>
            </w:hyperlink>
          </w:p>
          <w:p w14:paraId="2ECE3D13" w14:textId="77777777" w:rsidR="00002837" w:rsidRDefault="00002837" w:rsidP="00F902EF">
            <w:pPr>
              <w:spacing w:after="0"/>
              <w:rPr>
                <w:rStyle w:val="Hyperlink"/>
                <w:rFonts w:ascii="Calibri" w:eastAsia="Calibri" w:hAnsi="Calibri" w:cs="Calibri"/>
                <w:sz w:val="20"/>
                <w:szCs w:val="20"/>
              </w:rPr>
            </w:pPr>
          </w:p>
          <w:p w14:paraId="3909C7BC" w14:textId="1BA8B997" w:rsidR="00002837" w:rsidRPr="00D77AC0" w:rsidRDefault="00002837" w:rsidP="00F902EF">
            <w:pPr>
              <w:spacing w:after="0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val="single"/>
              </w:rPr>
              <w:t>W</w:t>
            </w:r>
            <w:r>
              <w:t>ork pack available from the PE Office</w:t>
            </w:r>
            <w:r w:rsidR="00A60955">
              <w:t xml:space="preserve"> on request.</w:t>
            </w:r>
          </w:p>
          <w:p w14:paraId="47405C3A" w14:textId="77777777" w:rsidR="00002837" w:rsidRPr="00BA78E9" w:rsidRDefault="00002837" w:rsidP="00F902EF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B1EEA40" w14:textId="77777777" w:rsidR="00002837" w:rsidRPr="00BA78E9" w:rsidRDefault="00002837" w:rsidP="00F902E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C0D502C" w14:textId="77777777" w:rsidR="00002837" w:rsidRPr="00BA78E9" w:rsidRDefault="00002837" w:rsidP="00F902EF">
            <w:pPr>
              <w:rPr>
                <w:sz w:val="20"/>
                <w:szCs w:val="20"/>
              </w:rPr>
            </w:pPr>
          </w:p>
        </w:tc>
      </w:tr>
    </w:tbl>
    <w:p w14:paraId="7F5823E1" w14:textId="77777777" w:rsidR="00002837" w:rsidRDefault="00002837" w:rsidP="00002837">
      <w:pPr>
        <w:tabs>
          <w:tab w:val="left" w:pos="1020"/>
        </w:tabs>
      </w:pPr>
    </w:p>
    <w:p w14:paraId="20D068A8" w14:textId="764BB445" w:rsidR="004D5D83" w:rsidRDefault="004D5D83" w:rsidP="00AC1967">
      <w:pPr>
        <w:jc w:val="both"/>
      </w:pPr>
    </w:p>
    <w:p w14:paraId="514FA098" w14:textId="76D0C5DA" w:rsidR="004D5D83" w:rsidRDefault="004D5D83">
      <w:pPr>
        <w:spacing w:after="200" w:line="276" w:lineRule="auto"/>
      </w:pPr>
      <w:r>
        <w:br w:type="page"/>
      </w:r>
    </w:p>
    <w:p w14:paraId="424325D8" w14:textId="77777777" w:rsidR="004D5D83" w:rsidRDefault="004D5D83" w:rsidP="00AC1967">
      <w:pPr>
        <w:jc w:val="both"/>
      </w:pPr>
    </w:p>
    <w:sectPr w:rsidR="004D5D83" w:rsidSect="00A76C83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F6"/>
    <w:multiLevelType w:val="hybridMultilevel"/>
    <w:tmpl w:val="7E38B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7913"/>
    <w:multiLevelType w:val="hybridMultilevel"/>
    <w:tmpl w:val="20CE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44E6"/>
    <w:multiLevelType w:val="hybridMultilevel"/>
    <w:tmpl w:val="D6DAE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A70"/>
    <w:multiLevelType w:val="hybridMultilevel"/>
    <w:tmpl w:val="FF94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04F"/>
    <w:multiLevelType w:val="hybridMultilevel"/>
    <w:tmpl w:val="03BA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AB4"/>
    <w:multiLevelType w:val="hybridMultilevel"/>
    <w:tmpl w:val="29BC5600"/>
    <w:lvl w:ilvl="0" w:tplc="0838B90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3510409"/>
    <w:multiLevelType w:val="hybridMultilevel"/>
    <w:tmpl w:val="DA7E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580A"/>
    <w:multiLevelType w:val="hybridMultilevel"/>
    <w:tmpl w:val="888608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06DCA"/>
    <w:multiLevelType w:val="hybridMultilevel"/>
    <w:tmpl w:val="466A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41C7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979"/>
    <w:multiLevelType w:val="hybridMultilevel"/>
    <w:tmpl w:val="BD24A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465AD"/>
    <w:multiLevelType w:val="hybridMultilevel"/>
    <w:tmpl w:val="920C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61BE6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86F5C"/>
    <w:multiLevelType w:val="hybridMultilevel"/>
    <w:tmpl w:val="DDA0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57C97"/>
    <w:multiLevelType w:val="hybridMultilevel"/>
    <w:tmpl w:val="112A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540F8"/>
    <w:multiLevelType w:val="hybridMultilevel"/>
    <w:tmpl w:val="D5722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5BDA"/>
    <w:multiLevelType w:val="hybridMultilevel"/>
    <w:tmpl w:val="FF400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11A"/>
    <w:multiLevelType w:val="hybridMultilevel"/>
    <w:tmpl w:val="14C2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E2423"/>
    <w:multiLevelType w:val="hybridMultilevel"/>
    <w:tmpl w:val="27B0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6E4255"/>
    <w:multiLevelType w:val="hybridMultilevel"/>
    <w:tmpl w:val="0B84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17C74"/>
    <w:multiLevelType w:val="hybridMultilevel"/>
    <w:tmpl w:val="65D877E4"/>
    <w:lvl w:ilvl="0" w:tplc="F5EC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65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BB8A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20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EC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B05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E8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E8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A6A9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07526"/>
    <w:multiLevelType w:val="hybridMultilevel"/>
    <w:tmpl w:val="1840B2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632E94"/>
    <w:multiLevelType w:val="hybridMultilevel"/>
    <w:tmpl w:val="40F2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B4210"/>
    <w:multiLevelType w:val="hybridMultilevel"/>
    <w:tmpl w:val="465A3D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60562D"/>
    <w:multiLevelType w:val="hybridMultilevel"/>
    <w:tmpl w:val="A6C0B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4862"/>
    <w:multiLevelType w:val="hybridMultilevel"/>
    <w:tmpl w:val="47202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15"/>
  </w:num>
  <w:num w:numId="13">
    <w:abstractNumId w:val="2"/>
  </w:num>
  <w:num w:numId="14">
    <w:abstractNumId w:val="17"/>
  </w:num>
  <w:num w:numId="15">
    <w:abstractNumId w:val="11"/>
  </w:num>
  <w:num w:numId="16">
    <w:abstractNumId w:val="18"/>
  </w:num>
  <w:num w:numId="17">
    <w:abstractNumId w:val="5"/>
  </w:num>
  <w:num w:numId="18">
    <w:abstractNumId w:val="14"/>
  </w:num>
  <w:num w:numId="19">
    <w:abstractNumId w:val="4"/>
  </w:num>
  <w:num w:numId="20">
    <w:abstractNumId w:val="6"/>
  </w:num>
  <w:num w:numId="21">
    <w:abstractNumId w:val="1"/>
  </w:num>
  <w:num w:numId="22">
    <w:abstractNumId w:val="23"/>
  </w:num>
  <w:num w:numId="23">
    <w:abstractNumId w:val="22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1F"/>
    <w:rsid w:val="00002837"/>
    <w:rsid w:val="000450E9"/>
    <w:rsid w:val="00082C4B"/>
    <w:rsid w:val="00086A5F"/>
    <w:rsid w:val="00095033"/>
    <w:rsid w:val="000D603E"/>
    <w:rsid w:val="000E1F86"/>
    <w:rsid w:val="000E5798"/>
    <w:rsid w:val="00157863"/>
    <w:rsid w:val="00194113"/>
    <w:rsid w:val="001A4FAF"/>
    <w:rsid w:val="001C5D96"/>
    <w:rsid w:val="00271803"/>
    <w:rsid w:val="002C22C7"/>
    <w:rsid w:val="0032195C"/>
    <w:rsid w:val="003B66D6"/>
    <w:rsid w:val="003D2261"/>
    <w:rsid w:val="003E0417"/>
    <w:rsid w:val="003F67B3"/>
    <w:rsid w:val="004348EF"/>
    <w:rsid w:val="004D5D83"/>
    <w:rsid w:val="0051082F"/>
    <w:rsid w:val="005272F9"/>
    <w:rsid w:val="005406D3"/>
    <w:rsid w:val="00551080"/>
    <w:rsid w:val="005830F6"/>
    <w:rsid w:val="006A74E0"/>
    <w:rsid w:val="006F0894"/>
    <w:rsid w:val="00701B31"/>
    <w:rsid w:val="00737AAF"/>
    <w:rsid w:val="00762E01"/>
    <w:rsid w:val="0077505E"/>
    <w:rsid w:val="00791D65"/>
    <w:rsid w:val="007A742C"/>
    <w:rsid w:val="007E681F"/>
    <w:rsid w:val="00863F97"/>
    <w:rsid w:val="00876346"/>
    <w:rsid w:val="00883D53"/>
    <w:rsid w:val="008A0236"/>
    <w:rsid w:val="008E14BE"/>
    <w:rsid w:val="00923254"/>
    <w:rsid w:val="00976BBC"/>
    <w:rsid w:val="009D049D"/>
    <w:rsid w:val="00A14FF2"/>
    <w:rsid w:val="00A60955"/>
    <w:rsid w:val="00A74A5F"/>
    <w:rsid w:val="00A76C83"/>
    <w:rsid w:val="00AC1967"/>
    <w:rsid w:val="00BC4921"/>
    <w:rsid w:val="00C26B22"/>
    <w:rsid w:val="00C4687D"/>
    <w:rsid w:val="00CB2C59"/>
    <w:rsid w:val="00CC6E1D"/>
    <w:rsid w:val="00CC6F02"/>
    <w:rsid w:val="00CD007D"/>
    <w:rsid w:val="00CE4CC9"/>
    <w:rsid w:val="00CF3066"/>
    <w:rsid w:val="00D0274C"/>
    <w:rsid w:val="00D463FE"/>
    <w:rsid w:val="00D821BD"/>
    <w:rsid w:val="00DE06EF"/>
    <w:rsid w:val="00F0012B"/>
    <w:rsid w:val="00F575BE"/>
    <w:rsid w:val="00F902EF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16DD3"/>
  <w15:docId w15:val="{66CF1989-BDB4-464F-A9C9-ADB78FFB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81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C9"/>
  </w:style>
  <w:style w:type="paragraph" w:styleId="Footer">
    <w:name w:val="footer"/>
    <w:basedOn w:val="Normal"/>
    <w:link w:val="FooterChar"/>
    <w:uiPriority w:val="99"/>
    <w:unhideWhenUsed/>
    <w:rsid w:val="00CE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C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C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4CC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E4CC9"/>
  </w:style>
  <w:style w:type="paragraph" w:customStyle="1" w:styleId="paragraph">
    <w:name w:val="paragraph"/>
    <w:basedOn w:val="Normal"/>
    <w:rsid w:val="00CE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E4CC9"/>
  </w:style>
  <w:style w:type="table" w:styleId="TableGrid">
    <w:name w:val="Table Grid"/>
    <w:basedOn w:val="TableNormal"/>
    <w:uiPriority w:val="39"/>
    <w:rsid w:val="00A76C83"/>
    <w:pPr>
      <w:spacing w:after="0" w:line="240" w:lineRule="auto"/>
    </w:pPr>
    <w:rPr>
      <w:rFonts w:ascii="Dubai" w:hAnsi="Dubai" w:cs="Duba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C196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6F0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232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74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F0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pp.mindmapmaker.org/" TargetMode="External"/><Relationship Id="rId21" Type="http://schemas.openxmlformats.org/officeDocument/2006/relationships/hyperlink" Target="https://www.bbc.co.uk/programmes/p08c9y4j" TargetMode="External"/><Relationship Id="rId42" Type="http://schemas.openxmlformats.org/officeDocument/2006/relationships/hyperlink" Target="http://www.bbc.co.uk/bitesize" TargetMode="External"/><Relationship Id="rId63" Type="http://schemas.openxmlformats.org/officeDocument/2006/relationships/hyperlink" Target="https://quizlet.com/230546311/french-animals-flash-cards/" TargetMode="External"/><Relationship Id="rId84" Type="http://schemas.openxmlformats.org/officeDocument/2006/relationships/hyperlink" Target="https://www.linguascope.com/secure/students/beginner/topic.php?language=spanish&amp;topic=family" TargetMode="External"/><Relationship Id="rId138" Type="http://schemas.openxmlformats.org/officeDocument/2006/relationships/hyperlink" Target="https://www.youtube.com/watch?v=zc0BC87_3Ts" TargetMode="External"/><Relationship Id="rId107" Type="http://schemas.openxmlformats.org/officeDocument/2006/relationships/hyperlink" Target="https://www.foodafactoflife.org.uk/11-14-years/healthy-eating/nutrition-labels/" TargetMode="External"/><Relationship Id="rId11" Type="http://schemas.openxmlformats.org/officeDocument/2006/relationships/hyperlink" Target="https://www.bbc.co.uk/bitesize/guides/zcxqg82/revision/1" TargetMode="External"/><Relationship Id="rId32" Type="http://schemas.openxmlformats.org/officeDocument/2006/relationships/hyperlink" Target="https://classroom.thenational.academy/lessons/combustion-chgk4e" TargetMode="External"/><Relationship Id="rId53" Type="http://schemas.openxmlformats.org/officeDocument/2006/relationships/hyperlink" Target="mailto:a.rasul@unity.lancs.sch.uk" TargetMode="External"/><Relationship Id="rId74" Type="http://schemas.openxmlformats.org/officeDocument/2006/relationships/hyperlink" Target="https://www.bbc.co.uk/bitesize/topics/zk7rgwx/articles/znh747h" TargetMode="External"/><Relationship Id="rId128" Type="http://schemas.openxmlformats.org/officeDocument/2006/relationships/hyperlink" Target="https://www.youtube.com/watch?v=f_lA7J6r5xE&amp;feature=emb_logo" TargetMode="External"/><Relationship Id="rId149" Type="http://schemas.openxmlformats.org/officeDocument/2006/relationships/hyperlink" Target="https://burnleyleisure.co.uk/category/news/home-workouts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youtube.com/watch?v=JiBtr38Nwkw" TargetMode="External"/><Relationship Id="rId22" Type="http://schemas.openxmlformats.org/officeDocument/2006/relationships/hyperlink" Target="https://www.bbc.co.uk/bitesize/articles/znn9vwx" TargetMode="External"/><Relationship Id="rId27" Type="http://schemas.openxmlformats.org/officeDocument/2006/relationships/hyperlink" Target="https://app.senecalearning.com/classroom/course/7b3b0f4b-f88f-4123-8ebd-d218cf542029" TargetMode="External"/><Relationship Id="rId43" Type="http://schemas.openxmlformats.org/officeDocument/2006/relationships/hyperlink" Target="https://www.bbc.co.uk/bitesize/guides/zw9qtfr/revision/1" TargetMode="External"/><Relationship Id="rId48" Type="http://schemas.openxmlformats.org/officeDocument/2006/relationships/hyperlink" Target="https://www.bbc.co.uk/bitesize/guides/zf7fr82/revision/1" TargetMode="External"/><Relationship Id="rId64" Type="http://schemas.openxmlformats.org/officeDocument/2006/relationships/hyperlink" Target="https://www.linguascope.com/secure/students/beginner/topic.php?language=french&amp;topic=pets" TargetMode="External"/><Relationship Id="rId69" Type="http://schemas.openxmlformats.org/officeDocument/2006/relationships/hyperlink" Target="https://www.linguascope.com/secure/students/beginner/topic.php?language=french&amp;topic=personality" TargetMode="External"/><Relationship Id="rId113" Type="http://schemas.openxmlformats.org/officeDocument/2006/relationships/image" Target="media/image3.png"/><Relationship Id="rId118" Type="http://schemas.openxmlformats.org/officeDocument/2006/relationships/hyperlink" Target="https://www.ahlens.se/Barn/leksaker/spel-pussel-15151/hasbro-games-cluedo-89058546/" TargetMode="External"/><Relationship Id="rId134" Type="http://schemas.openxmlformats.org/officeDocument/2006/relationships/hyperlink" Target="https://www.youtube.com/watch?v=Kzp4LMtWlUw" TargetMode="External"/><Relationship Id="rId139" Type="http://schemas.openxmlformats.org/officeDocument/2006/relationships/hyperlink" Target="http://www.teachers-direct.co.uk/resources/quiz-busters/quiz-maker.aspx" TargetMode="External"/><Relationship Id="rId80" Type="http://schemas.openxmlformats.org/officeDocument/2006/relationships/hyperlink" Target="https://quizlet.com/525873615/spanish-1-birthdays-flash-cards/" TargetMode="External"/><Relationship Id="rId85" Type="http://schemas.openxmlformats.org/officeDocument/2006/relationships/hyperlink" Target="https://quizlet.com/243976352/spanish-pets-flash-cards/" TargetMode="External"/><Relationship Id="rId150" Type="http://schemas.openxmlformats.org/officeDocument/2006/relationships/hyperlink" Target="https://padlet.com/mwilliams393/j08dqdvaa3kmozht" TargetMode="External"/><Relationship Id="rId12" Type="http://schemas.openxmlformats.org/officeDocument/2006/relationships/hyperlink" Target="https://www.bbc.co.uk/bitesize/topics/z43g87h/articles/z6h6wnb" TargetMode="External"/><Relationship Id="rId17" Type="http://schemas.openxmlformats.org/officeDocument/2006/relationships/hyperlink" Target="https://app.senecalearning.com/classroom/course/6c0b90f2-cf0c-474d-b0fe-28043a3c1b5c/section/82b699bd-4802-4213-a256-1b2c6bc652ba/session" TargetMode="External"/><Relationship Id="rId33" Type="http://schemas.openxmlformats.org/officeDocument/2006/relationships/hyperlink" Target="https://classroom.thenational.academy/lessons/thermal-decomposition-64uk4d" TargetMode="External"/><Relationship Id="rId38" Type="http://schemas.openxmlformats.org/officeDocument/2006/relationships/hyperlink" Target="https://classroom.thenational.academy/lessons/refraction-71hkgd" TargetMode="External"/><Relationship Id="rId59" Type="http://schemas.openxmlformats.org/officeDocument/2006/relationships/hyperlink" Target="https://www.bbc.co.uk/bitesize/topics/zjx947h/articles/zmvpqp3" TargetMode="External"/><Relationship Id="rId103" Type="http://schemas.openxmlformats.org/officeDocument/2006/relationships/hyperlink" Target="https://bit.ly/2FEtouh" TargetMode="External"/><Relationship Id="rId108" Type="http://schemas.openxmlformats.org/officeDocument/2006/relationships/hyperlink" Target="https://www.foodafactoflife.org.uk/11-14-years/healthy-eating/digestion/" TargetMode="External"/><Relationship Id="rId124" Type="http://schemas.openxmlformats.org/officeDocument/2006/relationships/hyperlink" Target="http://www.bbc.co.uk/programmes/articles/3lKZp31jBVJ2v3C2h1V03kz/a-to-z-of-religion-and-beliefs" TargetMode="External"/><Relationship Id="rId129" Type="http://schemas.openxmlformats.org/officeDocument/2006/relationships/hyperlink" Target="https://www.youtube.com/watch?v=qEc_jeGBVxs" TargetMode="External"/><Relationship Id="rId54" Type="http://schemas.openxmlformats.org/officeDocument/2006/relationships/hyperlink" Target="https://www.linguascope.com/secure/students/beginner/topic.php?language=french&amp;topic=family" TargetMode="External"/><Relationship Id="rId70" Type="http://schemas.openxmlformats.org/officeDocument/2006/relationships/hyperlink" Target="https://www.linguascope.com/secure/students/beginner/topic.php?language=french&amp;topic=physical" TargetMode="External"/><Relationship Id="rId75" Type="http://schemas.openxmlformats.org/officeDocument/2006/relationships/hyperlink" Target="https://www.linguascope.com/secure/students/beginner/topic.php?language=german&amp;topic=family" TargetMode="External"/><Relationship Id="rId91" Type="http://schemas.openxmlformats.org/officeDocument/2006/relationships/hyperlink" Target="https://www.youtube.com/watch?v=fbCs2gSz2EY" TargetMode="External"/><Relationship Id="rId96" Type="http://schemas.openxmlformats.org/officeDocument/2006/relationships/hyperlink" Target="http://www.tate.org.uk" TargetMode="External"/><Relationship Id="rId140" Type="http://schemas.openxmlformats.org/officeDocument/2006/relationships/hyperlink" Target="https://www.bbc.co.uk/bitesize/careers" TargetMode="External"/><Relationship Id="rId145" Type="http://schemas.openxmlformats.org/officeDocument/2006/relationships/hyperlink" Target="https://www.youtube.com/channel/UCu-rJFVlr7ZAZ0en3RRALP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bbc.co.uk/bitesize/articles/znmpscw" TargetMode="External"/><Relationship Id="rId28" Type="http://schemas.openxmlformats.org/officeDocument/2006/relationships/image" Target="media/image2.png"/><Relationship Id="rId49" Type="http://schemas.openxmlformats.org/officeDocument/2006/relationships/hyperlink" Target="https://www.bbc.co.uk/bitesize/guides/zy7fr82/revision/1" TargetMode="External"/><Relationship Id="rId114" Type="http://schemas.openxmlformats.org/officeDocument/2006/relationships/hyperlink" Target="https://www.youtube.com/watch?v=XsqGq30uWXQ&amp;safe=active" TargetMode="External"/><Relationship Id="rId119" Type="http://schemas.openxmlformats.org/officeDocument/2006/relationships/hyperlink" Target="https://www.youtube.com/watch?v=hTxKv5n5M2Y" TargetMode="External"/><Relationship Id="rId44" Type="http://schemas.openxmlformats.org/officeDocument/2006/relationships/hyperlink" Target="https://www.bbc.co.uk/bitesize/guides/zjk7hyc/revision/3" TargetMode="External"/><Relationship Id="rId60" Type="http://schemas.openxmlformats.org/officeDocument/2006/relationships/hyperlink" Target="https://www.youtube.com/watch?v=y1a_7-N3tvU" TargetMode="External"/><Relationship Id="rId65" Type="http://schemas.openxmlformats.org/officeDocument/2006/relationships/hyperlink" Target="https://wordwall.net/resource/189540/french/les-animaux" TargetMode="External"/><Relationship Id="rId81" Type="http://schemas.openxmlformats.org/officeDocument/2006/relationships/hyperlink" Target="https://quizlet.com/318051675/personal-information-flash-cards/" TargetMode="External"/><Relationship Id="rId86" Type="http://schemas.openxmlformats.org/officeDocument/2006/relationships/hyperlink" Target="https://www.linguascope.com/secure/students/beginner/topic.php?language=spanish&amp;topic=pets" TargetMode="External"/><Relationship Id="rId130" Type="http://schemas.openxmlformats.org/officeDocument/2006/relationships/hyperlink" Target="https://www.youtube.com/watch?v=XQwgCCfAJwk" TargetMode="External"/><Relationship Id="rId135" Type="http://schemas.openxmlformats.org/officeDocument/2006/relationships/hyperlink" Target="https://www.youtube.com/watch?v=er1pmwJnMs4" TargetMode="External"/><Relationship Id="rId151" Type="http://schemas.openxmlformats.org/officeDocument/2006/relationships/hyperlink" Target="https://padlet.com/mwilliams393/j08dqdvaa3kmozht" TargetMode="External"/><Relationship Id="rId13" Type="http://schemas.openxmlformats.org/officeDocument/2006/relationships/hyperlink" Target="https://www.bbc.co.uk/teach/class-clips-video/english-language-ks3-homophones-and-homonyms/zmw9qp3" TargetMode="External"/><Relationship Id="rId18" Type="http://schemas.openxmlformats.org/officeDocument/2006/relationships/hyperlink" Target="https://app.senecalearning.com/classroom/course/6c0b90f2-cf0c-474d-b0fe-28043a3c1b5c/section/bd621f40-1a22-4b8c-b0de-521ca078093e/session" TargetMode="External"/><Relationship Id="rId39" Type="http://schemas.openxmlformats.org/officeDocument/2006/relationships/hyperlink" Target="https://classroom.thenational.academy/lessons/vision-c5jkcd" TargetMode="External"/><Relationship Id="rId109" Type="http://schemas.openxmlformats.org/officeDocument/2006/relationships/hyperlink" Target="https://www.foodafactoflife.org.uk/11-14-years/healthy-eating/interactive-resources/" TargetMode="External"/><Relationship Id="rId34" Type="http://schemas.openxmlformats.org/officeDocument/2006/relationships/hyperlink" Target="https://classroom.thenational.academy/lessons/conservation-of-mass-68vk8t" TargetMode="External"/><Relationship Id="rId50" Type="http://schemas.openxmlformats.org/officeDocument/2006/relationships/hyperlink" Target="mailto:g.hargraves@unity.lancs.sch.uk" TargetMode="External"/><Relationship Id="rId55" Type="http://schemas.openxmlformats.org/officeDocument/2006/relationships/hyperlink" Target="https://www.thoughtco.com/la-famille-french-family-vocabulary-1368103" TargetMode="External"/><Relationship Id="rId76" Type="http://schemas.openxmlformats.org/officeDocument/2006/relationships/hyperlink" Target="https://www.linguascope.com/secure/students/beginner/topic.php?language=german&amp;topic=pets" TargetMode="External"/><Relationship Id="rId97" Type="http://schemas.openxmlformats.org/officeDocument/2006/relationships/hyperlink" Target="https://www.craftscouncil.org.uk/" TargetMode="External"/><Relationship Id="rId104" Type="http://schemas.openxmlformats.org/officeDocument/2006/relationships/hyperlink" Target="https://www.foodafactoflife.org.uk/11-14-years/healthy-eating/eat-well/" TargetMode="External"/><Relationship Id="rId120" Type="http://schemas.openxmlformats.org/officeDocument/2006/relationships/hyperlink" Target="https://www.youtube.com/watch?v=RwSYrsjTiW4" TargetMode="External"/><Relationship Id="rId125" Type="http://schemas.openxmlformats.org/officeDocument/2006/relationships/hyperlink" Target="https://www.youtube.com/watch?v=qF5-mY-_fY4" TargetMode="External"/><Relationship Id="rId141" Type="http://schemas.openxmlformats.org/officeDocument/2006/relationships/hyperlink" Target="http://www.preventforschools.org/index.php?category_id=38" TargetMode="External"/><Relationship Id="rId146" Type="http://schemas.openxmlformats.org/officeDocument/2006/relationships/hyperlink" Target="https://www.youthsporttrust.org/pe-home-learning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ordwall.net/resource/6509839/frech/physical-description" TargetMode="External"/><Relationship Id="rId92" Type="http://schemas.openxmlformats.org/officeDocument/2006/relationships/hyperlink" Target="https://www.youtube.com/watch?v=NC1IDrIzpbI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lassroom.thenational.academy/lessons/acids-and-alkalis-chk38d" TargetMode="External"/><Relationship Id="rId24" Type="http://schemas.openxmlformats.org/officeDocument/2006/relationships/hyperlink" Target="https://www.bbc.co.uk/bitesize/topics/zfdh8xs/articles/zksrxyc" TargetMode="External"/><Relationship Id="rId40" Type="http://schemas.openxmlformats.org/officeDocument/2006/relationships/hyperlink" Target="http://www.senecalearning.com" TargetMode="External"/><Relationship Id="rId45" Type="http://schemas.openxmlformats.org/officeDocument/2006/relationships/hyperlink" Target="https://www.bbc.co.uk/bitesize/guides/zftycdm/revision/1" TargetMode="External"/><Relationship Id="rId66" Type="http://schemas.openxmlformats.org/officeDocument/2006/relationships/hyperlink" Target="https://wordwall.net/resource/311607/french/les-animaux" TargetMode="External"/><Relationship Id="rId87" Type="http://schemas.openxmlformats.org/officeDocument/2006/relationships/hyperlink" Target="https://www.office.com/?auth=2" TargetMode="External"/><Relationship Id="rId110" Type="http://schemas.openxmlformats.org/officeDocument/2006/relationships/hyperlink" Target="https://www.bbc.co.uk/teach/secondary/zkqp47h" TargetMode="External"/><Relationship Id="rId115" Type="http://schemas.openxmlformats.org/officeDocument/2006/relationships/hyperlink" Target="https://app.mindmup.com/" TargetMode="External"/><Relationship Id="rId131" Type="http://schemas.openxmlformats.org/officeDocument/2006/relationships/hyperlink" Target="https://school-learningzone.co.uk/key_stage_two/ks2_religious_education/ks2_who_is_jesus_/ks2_who_is_jesus_.html" TargetMode="External"/><Relationship Id="rId136" Type="http://schemas.openxmlformats.org/officeDocument/2006/relationships/hyperlink" Target="https://www.youtube.com/watch?v=aBn581sSIhk" TargetMode="External"/><Relationship Id="rId61" Type="http://schemas.openxmlformats.org/officeDocument/2006/relationships/hyperlink" Target="https://www.bbc.co.uk/bitesize/topics/zjcbrj6/articles/zcqsxbk" TargetMode="External"/><Relationship Id="rId82" Type="http://schemas.openxmlformats.org/officeDocument/2006/relationships/hyperlink" Target="https://www.bbc.co.uk/bitesize/topics/zfgt6v4/articles/zhvpqp3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www.bbc.co.uk/bitesize/topics/zmfc7ty/articles/z7hppg8" TargetMode="External"/><Relationship Id="rId14" Type="http://schemas.openxmlformats.org/officeDocument/2006/relationships/hyperlink" Target="https://www.bbc.co.uk/bitesize/articles/zd4kwty" TargetMode="External"/><Relationship Id="rId30" Type="http://schemas.openxmlformats.org/officeDocument/2006/relationships/hyperlink" Target="https://classroom.thenational.academy/lessons/ph-scale-60r3gc" TargetMode="External"/><Relationship Id="rId35" Type="http://schemas.openxmlformats.org/officeDocument/2006/relationships/hyperlink" Target="https://classroom.thenational.academy/lessons/exothermic-and-endothermic-reactions-cgr38e" TargetMode="External"/><Relationship Id="rId56" Type="http://schemas.openxmlformats.org/officeDocument/2006/relationships/hyperlink" Target="https://www.youtube.com/watch?v=rIyyk25l3MA" TargetMode="External"/><Relationship Id="rId77" Type="http://schemas.openxmlformats.org/officeDocument/2006/relationships/hyperlink" Target="https://quizlet.com/133361209/german-pets-flash-cards/" TargetMode="External"/><Relationship Id="rId100" Type="http://schemas.openxmlformats.org/officeDocument/2006/relationships/hyperlink" Target="https://www.theartstory.org/artists/" TargetMode="External"/><Relationship Id="rId105" Type="http://schemas.openxmlformats.org/officeDocument/2006/relationships/hyperlink" Target="https://www.foodafactoflife.org.uk/11-14-years/healthy-eating/energy-and-nutrients/" TargetMode="External"/><Relationship Id="rId126" Type="http://schemas.openxmlformats.org/officeDocument/2006/relationships/hyperlink" Target="https://www.youtube.com/watch?v=CXWHLB1f6_U" TargetMode="External"/><Relationship Id="rId147" Type="http://schemas.openxmlformats.org/officeDocument/2006/relationships/hyperlink" Target="https://www.youthsporttrust.org/60-second-physical-activity-challeng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.wroe@unity.lancs.sch.uk" TargetMode="External"/><Relationship Id="rId72" Type="http://schemas.openxmlformats.org/officeDocument/2006/relationships/hyperlink" Target="https://wordwall.net/resource/276941/french/pyhsical-description" TargetMode="External"/><Relationship Id="rId93" Type="http://schemas.openxmlformats.org/officeDocument/2006/relationships/hyperlink" Target="https://ipaintfish.com/" TargetMode="External"/><Relationship Id="rId98" Type="http://schemas.openxmlformats.org/officeDocument/2006/relationships/hyperlink" Target="https://www.textileartist.org/" TargetMode="External"/><Relationship Id="rId121" Type="http://schemas.openxmlformats.org/officeDocument/2006/relationships/hyperlink" Target="https://www.youtube.com/watch?v=biz81MlBFZo&amp;safe=active" TargetMode="External"/><Relationship Id="rId142" Type="http://schemas.openxmlformats.org/officeDocument/2006/relationships/hyperlink" Target="https://www.nspcc.org.uk/keeping-children-safe/sex-relationships/gender-identity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app.senecalearning.com/classroom/course/7b3b0f4b-f88f-4123-8ebd-d218cf542029" TargetMode="External"/><Relationship Id="rId46" Type="http://schemas.openxmlformats.org/officeDocument/2006/relationships/hyperlink" Target="https://www.bbc.co.uk/bitesize/guides/zkrdmp3/revision/3" TargetMode="External"/><Relationship Id="rId67" Type="http://schemas.openxmlformats.org/officeDocument/2006/relationships/hyperlink" Target="https://www.youtube.com/watch?v=y0JBUEiLYXI" TargetMode="External"/><Relationship Id="rId116" Type="http://schemas.openxmlformats.org/officeDocument/2006/relationships/hyperlink" Target="https://bubbl.us/" TargetMode="External"/><Relationship Id="rId137" Type="http://schemas.openxmlformats.org/officeDocument/2006/relationships/hyperlink" Target="https://www.youtube.com/watch?v=tKZD4j77Feo" TargetMode="External"/><Relationship Id="rId20" Type="http://schemas.openxmlformats.org/officeDocument/2006/relationships/hyperlink" Target="https://www.bbc.co.uk/bitesize/articles/z7n4ydm" TargetMode="External"/><Relationship Id="rId41" Type="http://schemas.openxmlformats.org/officeDocument/2006/relationships/hyperlink" Target="http://www.freesciencelessons.co.uk" TargetMode="External"/><Relationship Id="rId62" Type="http://schemas.openxmlformats.org/officeDocument/2006/relationships/hyperlink" Target="https://quizlet.com/9182346/french-pets-flash-cards/" TargetMode="External"/><Relationship Id="rId83" Type="http://schemas.openxmlformats.org/officeDocument/2006/relationships/hyperlink" Target="https://quizlet.com/186430278/family-members-in-spanish-flash-cards/" TargetMode="External"/><Relationship Id="rId88" Type="http://schemas.openxmlformats.org/officeDocument/2006/relationships/hyperlink" Target="https://www.bbc.co.uk/bitesize/guides/zxb72hv/revision/1" TargetMode="External"/><Relationship Id="rId111" Type="http://schemas.openxmlformats.org/officeDocument/2006/relationships/hyperlink" Target="http://www.foodafactoflife.org.uk" TargetMode="External"/><Relationship Id="rId132" Type="http://schemas.openxmlformats.org/officeDocument/2006/relationships/hyperlink" Target="https://www.bbc.co.uk/bitesize/topics/zxxtyrd/resources/1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www.bbc.co.uk/programmes/p08bssl6" TargetMode="External"/><Relationship Id="rId36" Type="http://schemas.openxmlformats.org/officeDocument/2006/relationships/hyperlink" Target="https://classroom.thenational.academy/lessons/light-waves-c5h38c" TargetMode="External"/><Relationship Id="rId57" Type="http://schemas.openxmlformats.org/officeDocument/2006/relationships/hyperlink" Target="https://quizlet.com/6906811/french-la-famille-flash-cards/" TargetMode="External"/><Relationship Id="rId106" Type="http://schemas.openxmlformats.org/officeDocument/2006/relationships/hyperlink" Target="https://www.foodafactoflife.org.uk/11-14-years/healthy-eating/diet-and-health/" TargetMode="External"/><Relationship Id="rId127" Type="http://schemas.openxmlformats.org/officeDocument/2006/relationships/hyperlink" Target="https://www.bbc.co.uk/bitesize/clips/z934wmn" TargetMode="External"/><Relationship Id="rId10" Type="http://schemas.openxmlformats.org/officeDocument/2006/relationships/hyperlink" Target="https://www.bbc.co.uk/bitesize/articles/znj4kmn" TargetMode="External"/><Relationship Id="rId31" Type="http://schemas.openxmlformats.org/officeDocument/2006/relationships/hyperlink" Target="https://classroom.thenational.academy/lessons/neutralisation-6xjpac" TargetMode="External"/><Relationship Id="rId52" Type="http://schemas.openxmlformats.org/officeDocument/2006/relationships/hyperlink" Target="mailto:t.shaun@unity.lancs.sch.uk" TargetMode="External"/><Relationship Id="rId73" Type="http://schemas.openxmlformats.org/officeDocument/2006/relationships/hyperlink" Target="https://quizlet.com/12761019/german-family-members-flash-cards/" TargetMode="External"/><Relationship Id="rId78" Type="http://schemas.openxmlformats.org/officeDocument/2006/relationships/hyperlink" Target="https://quizlet.com/4808311/all-german-words-physical-appearance-flash-cards/" TargetMode="External"/><Relationship Id="rId94" Type="http://schemas.openxmlformats.org/officeDocument/2006/relationships/hyperlink" Target="https://savlenstudios.com/" TargetMode="External"/><Relationship Id="rId99" Type="http://schemas.openxmlformats.org/officeDocument/2006/relationships/hyperlink" Target="https://www.vam.ac.uk/collections" TargetMode="External"/><Relationship Id="rId101" Type="http://schemas.openxmlformats.org/officeDocument/2006/relationships/hyperlink" Target="http://www.thestudentartguide.co.uk" TargetMode="External"/><Relationship Id="rId122" Type="http://schemas.openxmlformats.org/officeDocument/2006/relationships/hyperlink" Target="http://www.bbc.co.uk/programmes/articles/3lKZp31jBVJ2v3C2h1V03kz/a-to-z-of-religion-and-beliefs" TargetMode="External"/><Relationship Id="rId143" Type="http://schemas.openxmlformats.org/officeDocument/2006/relationships/hyperlink" Target="https://www.youngstonewall.org.uk/" TargetMode="External"/><Relationship Id="rId148" Type="http://schemas.openxmlformats.org/officeDocument/2006/relationships/hyperlink" Target="https://www.youthsporttrust.org/active-learn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26" Type="http://schemas.openxmlformats.org/officeDocument/2006/relationships/hyperlink" Target="https://app.senecalearning.com/classroom/course/7b3b0f4b-f88f-4123-8ebd-d218cf542029" TargetMode="External"/><Relationship Id="rId47" Type="http://schemas.openxmlformats.org/officeDocument/2006/relationships/hyperlink" Target="https://app.senecalearning.com/dashboard/courses/add?Price=Free" TargetMode="External"/><Relationship Id="rId68" Type="http://schemas.openxmlformats.org/officeDocument/2006/relationships/hyperlink" Target="https://www.bbc.co.uk/bitesize/topics/zjcbrj6/articles/z78wjhv" TargetMode="External"/><Relationship Id="rId89" Type="http://schemas.openxmlformats.org/officeDocument/2006/relationships/hyperlink" Target="https://www.bbc.co.uk/bitesize/guides/zcxgr82/revision/1" TargetMode="External"/><Relationship Id="rId112" Type="http://schemas.openxmlformats.org/officeDocument/2006/relationships/hyperlink" Target="http://www.bbcfood.co.uk" TargetMode="External"/><Relationship Id="rId133" Type="http://schemas.openxmlformats.org/officeDocument/2006/relationships/hyperlink" Target="https://www.bbc.co.uk/bitesize/topics/z8dj6sg/resources/1" TargetMode="External"/><Relationship Id="rId16" Type="http://schemas.openxmlformats.org/officeDocument/2006/relationships/hyperlink" Target="https://www.bbc.co.uk/bitesize/articles/zdd9vwx" TargetMode="External"/><Relationship Id="rId37" Type="http://schemas.openxmlformats.org/officeDocument/2006/relationships/hyperlink" Target="https://classroom.thenational.academy/lessons/reflection-c5jp2r" TargetMode="External"/><Relationship Id="rId58" Type="http://schemas.openxmlformats.org/officeDocument/2006/relationships/hyperlink" Target="https://www.languagesonline.org.uk/Quizlet/French/Famille.htm" TargetMode="External"/><Relationship Id="rId79" Type="http://schemas.openxmlformats.org/officeDocument/2006/relationships/hyperlink" Target="https://www.bbc.co.uk/bitesize/guides/zx3qxsg/revision/2" TargetMode="External"/><Relationship Id="rId102" Type="http://schemas.openxmlformats.org/officeDocument/2006/relationships/hyperlink" Target="http://www.bbc.co.uk/bitesize" TargetMode="External"/><Relationship Id="rId123" Type="http://schemas.openxmlformats.org/officeDocument/2006/relationships/hyperlink" Target="http://www.bbc.co.uk/programmes/articles/3lKZp31jBVJ2v3C2h1V03kz/a-to-z-of-religion-and-beliefs" TargetMode="External"/><Relationship Id="rId144" Type="http://schemas.openxmlformats.org/officeDocument/2006/relationships/hyperlink" Target="https://www.youtube.com/user/thebodycoach1" TargetMode="External"/><Relationship Id="rId90" Type="http://schemas.openxmlformats.org/officeDocument/2006/relationships/hyperlink" Target="https://www.bbc.co.uk/bitesize/guides/zws8d2p/revision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3515C135BB49966CAF15B43262A8" ma:contentTypeVersion="10" ma:contentTypeDescription="Create a new document." ma:contentTypeScope="" ma:versionID="2aff6133d939923877ffbeac8082105b">
  <xsd:schema xmlns:xsd="http://www.w3.org/2001/XMLSchema" xmlns:xs="http://www.w3.org/2001/XMLSchema" xmlns:p="http://schemas.microsoft.com/office/2006/metadata/properties" xmlns:ns3="97721277-9387-4bac-bf22-307eb1d5fe8c" targetNamespace="http://schemas.microsoft.com/office/2006/metadata/properties" ma:root="true" ma:fieldsID="cc9e4549c5383f5c2e425ea9ecbf6a7c" ns3:_="">
    <xsd:import namespace="97721277-9387-4bac-bf22-307eb1d5f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1277-9387-4bac-bf22-307eb1d5f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70FB-DEB9-45DB-BBAD-D244B3F7E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5B015-87FE-4413-AB68-6C430A2D4908}">
  <ds:schemaRefs>
    <ds:schemaRef ds:uri="http://schemas.microsoft.com/office/2006/documentManagement/types"/>
    <ds:schemaRef ds:uri="http://purl.org/dc/dcmitype/"/>
    <ds:schemaRef ds:uri="97721277-9387-4bac-bf22-307eb1d5fe8c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BFDA33-0BA9-41F4-8439-D80196B6D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21277-9387-4bac-bf22-307eb1d5f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46AB8-E9FE-44BE-9C1E-1D7C1FEF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41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ons</Company>
  <LinksUpToDate>false</LinksUpToDate>
  <CharactersWithSpaces>3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ohnson</dc:creator>
  <cp:lastModifiedBy>Jayne Hadley</cp:lastModifiedBy>
  <cp:revision>2</cp:revision>
  <dcterms:created xsi:type="dcterms:W3CDTF">2022-04-25T07:51:00Z</dcterms:created>
  <dcterms:modified xsi:type="dcterms:W3CDTF">2022-04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3515C135BB49966CAF15B43262A8</vt:lpwstr>
  </property>
</Properties>
</file>